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257618F9" w:rsidR="00704BEA" w:rsidRPr="00C673CD" w:rsidRDefault="00704BEA" w:rsidP="00325B9E">
      <w:pPr>
        <w:pStyle w:val="Zkladntext"/>
        <w:spacing w:before="120"/>
        <w:contextualSpacing/>
        <w:jc w:val="both"/>
        <w:rPr>
          <w:rFonts w:cs="Arial"/>
          <w:b/>
          <w:szCs w:val="28"/>
        </w:rPr>
      </w:pPr>
      <w:r w:rsidRPr="00C673CD">
        <w:rPr>
          <w:rFonts w:cs="Arial"/>
          <w:b/>
          <w:szCs w:val="28"/>
        </w:rPr>
        <w:t xml:space="preserve">na zhotovení stavby na akci </w:t>
      </w:r>
      <w:r w:rsidR="005C2598">
        <w:rPr>
          <w:rFonts w:cs="Arial"/>
          <w:b/>
          <w:szCs w:val="28"/>
        </w:rPr>
        <w:t>Výstavba trafostanice pro sportoviště v Kroměříži</w:t>
      </w:r>
    </w:p>
    <w:p w14:paraId="2AF1B78C" w14:textId="2A4FCC00"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B62A47">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F07C7B">
        <w:rPr>
          <w:rFonts w:ascii="Arial" w:hAnsi="Arial" w:cs="Arial"/>
          <w:sz w:val="20"/>
          <w:szCs w:val="22"/>
        </w:rPr>
        <w:t>„</w:t>
      </w:r>
      <w:r w:rsidR="002C367F">
        <w:rPr>
          <w:rFonts w:ascii="Arial" w:hAnsi="Arial" w:cs="Arial"/>
          <w:sz w:val="20"/>
          <w:szCs w:val="22"/>
        </w:rPr>
        <w:t>občanský zákoník</w:t>
      </w:r>
      <w:r w:rsidR="00C74EF7">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6EE1BC15"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5C2598">
        <w:rPr>
          <w:rFonts w:ascii="Arial" w:hAnsi="Arial" w:cs="Arial"/>
          <w:b/>
          <w:highlight w:val="lightGray"/>
          <w:u w:val="single"/>
        </w:rPr>
        <w:t xml:space="preserve"> SML/</w:t>
      </w:r>
      <w:proofErr w:type="spellStart"/>
      <w:r w:rsidR="005C2598">
        <w:rPr>
          <w:rFonts w:ascii="Arial" w:hAnsi="Arial" w:cs="Arial"/>
          <w:b/>
          <w:highlight w:val="lightGray"/>
          <w:u w:val="single"/>
        </w:rPr>
        <w:t>xxx</w:t>
      </w:r>
      <w:proofErr w:type="spellEnd"/>
      <w:r w:rsidR="005C2598">
        <w:rPr>
          <w:rFonts w:ascii="Arial" w:hAnsi="Arial" w:cs="Arial"/>
          <w:b/>
          <w:highlight w:val="lightGray"/>
          <w:u w:val="single"/>
        </w:rPr>
        <w:t>/2026</w:t>
      </w:r>
    </w:p>
    <w:p w14:paraId="2DCD330A" w14:textId="3AE05A28"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F036A7">
        <w:rPr>
          <w:rFonts w:ascii="Arial" w:hAnsi="Arial" w:cs="Arial"/>
          <w:b/>
          <w:highlight w:val="yellow"/>
          <w:u w:val="single"/>
        </w:rPr>
        <w:t>[</w:t>
      </w:r>
      <w:r w:rsidR="00F036A7" w:rsidRPr="00F036A7">
        <w:rPr>
          <w:rFonts w:ascii="Arial" w:hAnsi="Arial" w:cs="Arial"/>
          <w:b/>
          <w:highlight w:val="yellow"/>
          <w:u w:val="single"/>
        </w:rPr>
        <w:t>…</w:t>
      </w:r>
      <w:r w:rsidR="000B7990" w:rsidRPr="00F036A7">
        <w:rPr>
          <w:rFonts w:ascii="Arial" w:hAnsi="Arial" w:cs="Arial"/>
          <w:b/>
          <w:highlight w:val="yellow"/>
          <w:u w:val="single"/>
        </w:rPr>
        <w:t>]</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5C880497" w14:textId="2E39A259" w:rsidR="005C2598" w:rsidRPr="00C673CD" w:rsidRDefault="005C2598" w:rsidP="005C2598">
      <w:pPr>
        <w:pStyle w:val="Obsah1"/>
        <w:spacing w:before="120"/>
        <w:ind w:left="3545"/>
        <w:contextualSpacing/>
        <w:rPr>
          <w:rFonts w:ascii="Arial" w:hAnsi="Arial" w:cs="Arial"/>
          <w:sz w:val="20"/>
          <w:szCs w:val="22"/>
        </w:rPr>
      </w:pPr>
      <w:r w:rsidRPr="009527EC">
        <w:rPr>
          <w:rFonts w:ascii="Arial" w:hAnsi="Arial" w:cs="Arial"/>
          <w:sz w:val="20"/>
          <w:szCs w:val="22"/>
        </w:rPr>
        <w:t>Ing. Luděk Tesařík</w:t>
      </w:r>
      <w:r>
        <w:rPr>
          <w:rFonts w:ascii="Arial" w:hAnsi="Arial" w:cs="Arial"/>
          <w:sz w:val="20"/>
          <w:szCs w:val="22"/>
        </w:rPr>
        <w:t xml:space="preserve">, energetik </w:t>
      </w:r>
      <w:r w:rsidRPr="00C673CD">
        <w:rPr>
          <w:rFonts w:ascii="Arial" w:hAnsi="Arial" w:cs="Arial"/>
          <w:sz w:val="20"/>
          <w:szCs w:val="22"/>
        </w:rPr>
        <w:t xml:space="preserve">Odboru investic </w:t>
      </w:r>
    </w:p>
    <w:p w14:paraId="6924FE6D" w14:textId="77777777" w:rsidR="005C2598" w:rsidRPr="00DD0934" w:rsidRDefault="005C2598" w:rsidP="005C2598">
      <w:pPr>
        <w:pStyle w:val="Obsah1"/>
        <w:spacing w:before="120"/>
        <w:ind w:left="3545"/>
        <w:contextualSpacing/>
        <w:rPr>
          <w:rFonts w:ascii="Arial" w:hAnsi="Arial" w:cs="Arial"/>
          <w:sz w:val="20"/>
          <w:szCs w:val="22"/>
          <w:highlight w:val="lightGray"/>
        </w:rPr>
      </w:pPr>
      <w:r w:rsidRPr="00C673CD">
        <w:rPr>
          <w:rFonts w:ascii="Arial" w:hAnsi="Arial" w:cs="Arial"/>
          <w:sz w:val="20"/>
          <w:szCs w:val="22"/>
        </w:rPr>
        <w:t>(+420</w:t>
      </w:r>
      <w:r>
        <w:rPr>
          <w:rFonts w:ascii="Arial" w:hAnsi="Arial" w:cs="Arial"/>
          <w:sz w:val="20"/>
          <w:szCs w:val="22"/>
        </w:rPr>
        <w:t> 724 962 243,</w:t>
      </w:r>
      <w:r w:rsidRPr="00C673CD">
        <w:rPr>
          <w:rFonts w:ascii="Arial" w:hAnsi="Arial" w:cs="Arial"/>
          <w:sz w:val="20"/>
          <w:szCs w:val="22"/>
        </w:rPr>
        <w:t xml:space="preserve"> </w:t>
      </w:r>
      <w:r>
        <w:rPr>
          <w:rFonts w:ascii="Arial" w:hAnsi="Arial" w:cs="Arial"/>
          <w:sz w:val="20"/>
          <w:szCs w:val="22"/>
        </w:rPr>
        <w:t>ludek.tesarik@mestokm.cz</w:t>
      </w:r>
      <w:r w:rsidRPr="00DD0934">
        <w:rPr>
          <w:rFonts w:ascii="Arial" w:hAnsi="Arial" w:cs="Arial"/>
          <w:sz w:val="20"/>
          <w:szCs w:val="22"/>
          <w:highlight w:val="lightGray"/>
        </w:rPr>
        <w:t>)</w:t>
      </w:r>
    </w:p>
    <w:p w14:paraId="1F8786BF" w14:textId="7FA0F29A" w:rsidR="005C2598" w:rsidRPr="00D71FC8" w:rsidRDefault="005C2598" w:rsidP="00D71FC8">
      <w:pPr>
        <w:rPr>
          <w:highlight w:val="lightGray"/>
        </w:rPr>
      </w:pPr>
    </w:p>
    <w:p w14:paraId="212876AB" w14:textId="77777777" w:rsidR="00BC0916" w:rsidRDefault="00BC0916" w:rsidP="00BC0916">
      <w:pPr>
        <w:spacing w:before="120"/>
        <w:contextualSpacing/>
        <w:rPr>
          <w:rFonts w:ascii="Arial" w:hAnsi="Arial" w:cs="Arial"/>
        </w:rPr>
      </w:pPr>
      <w:r w:rsidRPr="00DD0934">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15475C5F" w:rsidR="00602026" w:rsidRPr="001F36E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F036A7">
        <w:rPr>
          <w:rFonts w:ascii="Arial" w:hAnsi="Arial" w:cs="Arial"/>
          <w:b/>
          <w:highlight w:val="yellow"/>
        </w:rPr>
        <w:t>[</w:t>
      </w:r>
      <w:r w:rsidR="00F036A7" w:rsidRPr="00F036A7">
        <w:rPr>
          <w:rFonts w:ascii="Arial" w:hAnsi="Arial" w:cs="Arial"/>
          <w:b/>
          <w:highlight w:val="yellow"/>
        </w:rPr>
        <w:t>…</w:t>
      </w:r>
      <w:r w:rsidR="000B7990" w:rsidRPr="00F036A7">
        <w:rPr>
          <w:rFonts w:ascii="Arial" w:hAnsi="Arial" w:cs="Arial"/>
          <w:b/>
          <w:highlight w:val="yellow"/>
        </w:rPr>
        <w:t>]</w:t>
      </w:r>
      <w:r w:rsidR="00602026" w:rsidRPr="001F36ED">
        <w:rPr>
          <w:rFonts w:ascii="Arial" w:hAnsi="Arial" w:cs="Arial"/>
          <w:sz w:val="18"/>
        </w:rPr>
        <w:t xml:space="preserve">  </w:t>
      </w:r>
      <w:r w:rsidR="00602026" w:rsidRPr="001F36ED">
        <w:rPr>
          <w:rFonts w:ascii="Arial" w:hAnsi="Arial" w:cs="Arial"/>
          <w:sz w:val="6"/>
        </w:rPr>
        <w:t xml:space="preserve"> </w:t>
      </w:r>
    </w:p>
    <w:p w14:paraId="640E1AAF" w14:textId="6B32DCCE" w:rsidR="00602026" w:rsidRPr="001F36ED" w:rsidRDefault="006F5194" w:rsidP="00654D89">
      <w:pPr>
        <w:spacing w:before="120"/>
        <w:ind w:right="397"/>
        <w:contextualSpacing/>
        <w:jc w:val="both"/>
        <w:rPr>
          <w:rFonts w:ascii="Arial" w:hAnsi="Arial" w:cs="Arial"/>
          <w:szCs w:val="22"/>
        </w:rPr>
      </w:pPr>
      <w:r w:rsidRPr="001F36ED">
        <w:rPr>
          <w:rFonts w:ascii="Arial" w:hAnsi="Arial" w:cs="Arial"/>
          <w:szCs w:val="22"/>
        </w:rPr>
        <w:t>a</w:t>
      </w:r>
      <w:r w:rsidR="00602026" w:rsidRPr="001F36ED">
        <w:rPr>
          <w:rFonts w:ascii="Arial" w:hAnsi="Arial" w:cs="Arial"/>
          <w:szCs w:val="22"/>
        </w:rPr>
        <w:t>dresa:</w:t>
      </w:r>
      <w:r w:rsidR="00602026" w:rsidRPr="001F36ED">
        <w:rPr>
          <w:rFonts w:ascii="Arial" w:hAnsi="Arial" w:cs="Arial"/>
          <w:sz w:val="18"/>
        </w:rPr>
        <w:tab/>
      </w:r>
      <w:r w:rsidR="00602026" w:rsidRPr="001F36ED">
        <w:rPr>
          <w:rFonts w:ascii="Arial" w:hAnsi="Arial" w:cs="Arial"/>
          <w:sz w:val="18"/>
        </w:rPr>
        <w:tab/>
      </w:r>
      <w:r w:rsidR="00602026" w:rsidRPr="001F36ED">
        <w:rPr>
          <w:rFonts w:ascii="Arial" w:hAnsi="Arial" w:cs="Arial"/>
          <w:sz w:val="18"/>
        </w:rPr>
        <w:tab/>
      </w:r>
      <w:r w:rsidRPr="001F36ED">
        <w:rPr>
          <w:rFonts w:ascii="Arial" w:hAnsi="Arial" w:cs="Arial"/>
          <w:sz w:val="18"/>
        </w:rPr>
        <w:tab/>
      </w:r>
      <w:r w:rsidR="00E172EB" w:rsidRPr="001F36ED">
        <w:rPr>
          <w:rFonts w:ascii="Arial" w:hAnsi="Arial" w:cs="Arial"/>
          <w:sz w:val="18"/>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p>
    <w:p w14:paraId="0C22A842" w14:textId="7D4CF1F7" w:rsidR="00B55DF9" w:rsidRPr="001F36ED" w:rsidRDefault="001460D3" w:rsidP="00654D89">
      <w:pPr>
        <w:spacing w:before="120"/>
        <w:contextualSpacing/>
        <w:jc w:val="both"/>
        <w:rPr>
          <w:rFonts w:ascii="Arial" w:hAnsi="Arial" w:cs="Arial"/>
          <w:b/>
          <w:szCs w:val="22"/>
        </w:rPr>
      </w:pPr>
      <w:r w:rsidRPr="001F36ED">
        <w:rPr>
          <w:rFonts w:ascii="Arial" w:hAnsi="Arial" w:cs="Arial"/>
          <w:szCs w:val="22"/>
        </w:rPr>
        <w:t>I</w:t>
      </w:r>
      <w:r w:rsidR="00B55DF9" w:rsidRPr="001F36ED">
        <w:rPr>
          <w:rFonts w:ascii="Arial" w:hAnsi="Arial" w:cs="Arial"/>
          <w:szCs w:val="22"/>
        </w:rPr>
        <w:t>ČO:</w:t>
      </w:r>
      <w:r w:rsidR="00B55DF9" w:rsidRPr="001F36ED">
        <w:rPr>
          <w:rFonts w:ascii="Arial" w:hAnsi="Arial" w:cs="Arial"/>
          <w:szCs w:val="22"/>
        </w:rPr>
        <w:tab/>
      </w:r>
      <w:r w:rsidR="00B55DF9" w:rsidRPr="001F36ED">
        <w:rPr>
          <w:rFonts w:ascii="Arial" w:hAnsi="Arial" w:cs="Arial"/>
          <w:szCs w:val="22"/>
        </w:rPr>
        <w:tab/>
      </w:r>
      <w:r w:rsidR="00B55DF9" w:rsidRPr="001F36ED">
        <w:rPr>
          <w:rFonts w:ascii="Arial" w:hAnsi="Arial" w:cs="Arial"/>
          <w:szCs w:val="22"/>
        </w:rPr>
        <w:tab/>
      </w:r>
      <w:r w:rsidR="00B55DF9" w:rsidRPr="001F36ED">
        <w:rPr>
          <w:rFonts w:ascii="Arial" w:hAnsi="Arial" w:cs="Arial"/>
          <w:szCs w:val="22"/>
        </w:rPr>
        <w:tab/>
      </w:r>
      <w:r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r w:rsidR="00B55DF9" w:rsidRPr="001F36ED">
        <w:rPr>
          <w:rFonts w:ascii="Arial" w:hAnsi="Arial" w:cs="Arial"/>
          <w:szCs w:val="22"/>
        </w:rPr>
        <w:tab/>
      </w:r>
    </w:p>
    <w:p w14:paraId="289DA90B" w14:textId="5849A136" w:rsidR="00B55DF9" w:rsidRPr="001F36ED" w:rsidRDefault="00B55DF9" w:rsidP="00654D89">
      <w:pPr>
        <w:spacing w:before="120"/>
        <w:contextualSpacing/>
        <w:jc w:val="both"/>
        <w:rPr>
          <w:rFonts w:ascii="Arial" w:hAnsi="Arial" w:cs="Arial"/>
          <w:b/>
          <w:szCs w:val="22"/>
        </w:rPr>
      </w:pPr>
      <w:r w:rsidRPr="001F36ED">
        <w:rPr>
          <w:rFonts w:ascii="Arial" w:hAnsi="Arial" w:cs="Arial"/>
          <w:szCs w:val="22"/>
        </w:rPr>
        <w:t>DIČ:</w:t>
      </w:r>
      <w:r w:rsidRPr="001F36ED">
        <w:rPr>
          <w:rFonts w:ascii="Arial" w:hAnsi="Arial" w:cs="Arial"/>
          <w:szCs w:val="22"/>
        </w:rPr>
        <w:tab/>
      </w:r>
      <w:r w:rsidRPr="001F36ED">
        <w:rPr>
          <w:rFonts w:ascii="Arial" w:hAnsi="Arial" w:cs="Arial"/>
          <w:szCs w:val="22"/>
        </w:rPr>
        <w:tab/>
      </w:r>
      <w:r w:rsidRPr="001F36ED">
        <w:rPr>
          <w:rFonts w:ascii="Arial" w:hAnsi="Arial" w:cs="Arial"/>
          <w:szCs w:val="22"/>
        </w:rPr>
        <w:tab/>
      </w:r>
      <w:r w:rsidRPr="001F36ED">
        <w:rPr>
          <w:rFonts w:ascii="Arial" w:hAnsi="Arial" w:cs="Arial"/>
          <w:szCs w:val="22"/>
        </w:rPr>
        <w:tab/>
      </w:r>
      <w:r w:rsidR="001460D3"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p>
    <w:p w14:paraId="436AE642" w14:textId="10C38328" w:rsidR="001460D3" w:rsidRPr="001F36ED" w:rsidRDefault="00B55DF9" w:rsidP="00654D89">
      <w:pPr>
        <w:spacing w:before="120"/>
        <w:ind w:right="397"/>
        <w:contextualSpacing/>
        <w:jc w:val="both"/>
        <w:rPr>
          <w:rFonts w:ascii="Arial" w:hAnsi="Arial" w:cs="Arial"/>
          <w:szCs w:val="22"/>
        </w:rPr>
      </w:pPr>
      <w:r w:rsidRPr="001F36ED">
        <w:rPr>
          <w:rFonts w:ascii="Arial" w:hAnsi="Arial" w:cs="Arial"/>
          <w:szCs w:val="22"/>
        </w:rPr>
        <w:t>statutární orgán</w:t>
      </w:r>
      <w:r w:rsidR="00602026" w:rsidRPr="001F36ED">
        <w:rPr>
          <w:rFonts w:ascii="Arial" w:hAnsi="Arial" w:cs="Arial"/>
          <w:szCs w:val="22"/>
        </w:rPr>
        <w:t>:</w:t>
      </w:r>
      <w:r w:rsidR="00602026" w:rsidRPr="001F36ED">
        <w:rPr>
          <w:rFonts w:ascii="Arial" w:hAnsi="Arial" w:cs="Arial"/>
          <w:szCs w:val="22"/>
        </w:rPr>
        <w:tab/>
      </w:r>
      <w:r w:rsidR="00602026" w:rsidRPr="001F36ED">
        <w:rPr>
          <w:rFonts w:ascii="Arial" w:hAnsi="Arial" w:cs="Arial"/>
          <w:szCs w:val="22"/>
        </w:rPr>
        <w:tab/>
      </w:r>
      <w:r w:rsidR="00602026"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r w:rsidR="00602026" w:rsidRPr="001F36ED">
        <w:rPr>
          <w:rFonts w:ascii="Arial" w:hAnsi="Arial" w:cs="Arial"/>
          <w:b/>
          <w:szCs w:val="22"/>
        </w:rPr>
        <w:t xml:space="preserve"> </w:t>
      </w:r>
    </w:p>
    <w:p w14:paraId="771054F4" w14:textId="5A5C386C" w:rsidR="00602026" w:rsidRPr="001F36ED" w:rsidRDefault="00B55DF9" w:rsidP="00654D89">
      <w:pPr>
        <w:spacing w:before="120"/>
        <w:ind w:right="397"/>
        <w:contextualSpacing/>
        <w:jc w:val="both"/>
        <w:rPr>
          <w:rFonts w:ascii="Arial" w:hAnsi="Arial" w:cs="Arial"/>
          <w:szCs w:val="22"/>
        </w:rPr>
      </w:pPr>
      <w:r w:rsidRPr="001F36ED">
        <w:rPr>
          <w:rFonts w:ascii="Arial" w:hAnsi="Arial" w:cs="Arial"/>
          <w:szCs w:val="22"/>
        </w:rPr>
        <w:t>t</w:t>
      </w:r>
      <w:r w:rsidR="00602026" w:rsidRPr="001F36ED">
        <w:rPr>
          <w:rFonts w:ascii="Arial" w:hAnsi="Arial" w:cs="Arial"/>
          <w:szCs w:val="22"/>
        </w:rPr>
        <w:t>elefon:</w:t>
      </w:r>
      <w:r w:rsidR="00602026" w:rsidRPr="001F36ED">
        <w:rPr>
          <w:rFonts w:ascii="Arial" w:hAnsi="Arial" w:cs="Arial"/>
          <w:szCs w:val="22"/>
        </w:rPr>
        <w:tab/>
      </w:r>
      <w:r w:rsidR="00602026" w:rsidRPr="001F36ED">
        <w:rPr>
          <w:rFonts w:ascii="Arial" w:hAnsi="Arial" w:cs="Arial"/>
          <w:szCs w:val="22"/>
        </w:rPr>
        <w:tab/>
      </w:r>
      <w:r w:rsidR="00602026" w:rsidRPr="001F36ED">
        <w:rPr>
          <w:rFonts w:ascii="Arial" w:hAnsi="Arial" w:cs="Arial"/>
          <w:szCs w:val="22"/>
        </w:rPr>
        <w:tab/>
      </w:r>
      <w:r w:rsidR="006F5194" w:rsidRPr="001F36ED">
        <w:rPr>
          <w:rFonts w:ascii="Arial" w:hAnsi="Arial" w:cs="Arial"/>
          <w:szCs w:val="22"/>
        </w:rPr>
        <w:tab/>
      </w:r>
      <w:r w:rsidR="00E172EB"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p>
    <w:p w14:paraId="489812D2" w14:textId="2ABB1EE8" w:rsidR="00602026" w:rsidRPr="001F36ED" w:rsidRDefault="00B55DF9" w:rsidP="00654D89">
      <w:pPr>
        <w:spacing w:before="120"/>
        <w:contextualSpacing/>
        <w:jc w:val="both"/>
        <w:rPr>
          <w:rFonts w:ascii="Arial" w:hAnsi="Arial" w:cs="Arial"/>
          <w:szCs w:val="22"/>
        </w:rPr>
      </w:pPr>
      <w:r w:rsidRPr="001F36ED">
        <w:rPr>
          <w:rFonts w:ascii="Arial" w:hAnsi="Arial" w:cs="Arial"/>
          <w:szCs w:val="22"/>
        </w:rPr>
        <w:t>e</w:t>
      </w:r>
      <w:r w:rsidR="00602026" w:rsidRPr="001F36ED">
        <w:rPr>
          <w:rFonts w:ascii="Arial" w:hAnsi="Arial" w:cs="Arial"/>
          <w:szCs w:val="22"/>
        </w:rPr>
        <w:t>-mail:</w:t>
      </w:r>
      <w:r w:rsidR="00602026" w:rsidRPr="001F36ED">
        <w:rPr>
          <w:rFonts w:ascii="Arial" w:hAnsi="Arial" w:cs="Arial"/>
          <w:szCs w:val="22"/>
        </w:rPr>
        <w:tab/>
      </w:r>
      <w:r w:rsidR="00602026" w:rsidRPr="001F36ED">
        <w:rPr>
          <w:rFonts w:ascii="Arial" w:hAnsi="Arial" w:cs="Arial"/>
          <w:szCs w:val="22"/>
        </w:rPr>
        <w:tab/>
      </w:r>
      <w:r w:rsidR="00602026" w:rsidRPr="001F36ED">
        <w:rPr>
          <w:rFonts w:ascii="Arial" w:hAnsi="Arial" w:cs="Arial"/>
          <w:szCs w:val="22"/>
        </w:rPr>
        <w:tab/>
      </w:r>
      <w:r w:rsidR="006F5194" w:rsidRPr="001F36ED">
        <w:rPr>
          <w:rFonts w:ascii="Arial" w:hAnsi="Arial" w:cs="Arial"/>
          <w:szCs w:val="22"/>
        </w:rPr>
        <w:tab/>
      </w:r>
      <w:r w:rsidR="001460D3"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p>
    <w:p w14:paraId="0D16D7A3" w14:textId="3D0521BB" w:rsidR="00602026" w:rsidRPr="001F36ED" w:rsidRDefault="00B55DF9" w:rsidP="00654D89">
      <w:pPr>
        <w:spacing w:before="120"/>
        <w:contextualSpacing/>
        <w:jc w:val="both"/>
        <w:rPr>
          <w:rFonts w:ascii="Arial" w:hAnsi="Arial" w:cs="Arial"/>
          <w:b/>
          <w:szCs w:val="22"/>
        </w:rPr>
      </w:pPr>
      <w:r w:rsidRPr="001F36ED">
        <w:rPr>
          <w:rFonts w:ascii="Arial" w:hAnsi="Arial" w:cs="Arial"/>
          <w:szCs w:val="22"/>
        </w:rPr>
        <w:t>b</w:t>
      </w:r>
      <w:r w:rsidR="00602026" w:rsidRPr="001F36ED">
        <w:rPr>
          <w:rFonts w:ascii="Arial" w:hAnsi="Arial" w:cs="Arial"/>
          <w:szCs w:val="22"/>
        </w:rPr>
        <w:t>ank</w:t>
      </w:r>
      <w:r w:rsidRPr="001F36ED">
        <w:rPr>
          <w:rFonts w:ascii="Arial" w:hAnsi="Arial" w:cs="Arial"/>
          <w:szCs w:val="22"/>
        </w:rPr>
        <w:t>ovní</w:t>
      </w:r>
      <w:r w:rsidR="00602026" w:rsidRPr="001F36ED">
        <w:rPr>
          <w:rFonts w:ascii="Arial" w:hAnsi="Arial" w:cs="Arial"/>
          <w:szCs w:val="22"/>
        </w:rPr>
        <w:t xml:space="preserve"> </w:t>
      </w:r>
      <w:r w:rsidRPr="001F36ED">
        <w:rPr>
          <w:rFonts w:ascii="Arial" w:hAnsi="Arial" w:cs="Arial"/>
          <w:szCs w:val="22"/>
        </w:rPr>
        <w:t>s</w:t>
      </w:r>
      <w:r w:rsidR="00602026" w:rsidRPr="001F36ED">
        <w:rPr>
          <w:rFonts w:ascii="Arial" w:hAnsi="Arial" w:cs="Arial"/>
          <w:szCs w:val="22"/>
        </w:rPr>
        <w:t>pojení:</w:t>
      </w:r>
      <w:r w:rsidR="00602026" w:rsidRPr="001F36ED">
        <w:rPr>
          <w:rFonts w:ascii="Arial" w:hAnsi="Arial" w:cs="Arial"/>
          <w:szCs w:val="22"/>
        </w:rPr>
        <w:tab/>
      </w:r>
      <w:r w:rsidR="00602026" w:rsidRPr="001F36ED">
        <w:rPr>
          <w:rFonts w:ascii="Arial" w:hAnsi="Arial" w:cs="Arial"/>
          <w:szCs w:val="22"/>
        </w:rPr>
        <w:tab/>
      </w:r>
      <w:r w:rsidR="006F5194"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p>
    <w:p w14:paraId="405B376C" w14:textId="6F42FAAB" w:rsidR="00602026" w:rsidRPr="001F36ED" w:rsidRDefault="00B55DF9" w:rsidP="00654D89">
      <w:pPr>
        <w:spacing w:before="120"/>
        <w:contextualSpacing/>
        <w:jc w:val="both"/>
        <w:rPr>
          <w:rFonts w:ascii="Arial" w:hAnsi="Arial" w:cs="Arial"/>
          <w:szCs w:val="22"/>
        </w:rPr>
      </w:pPr>
      <w:r w:rsidRPr="001F36ED">
        <w:rPr>
          <w:rFonts w:ascii="Arial" w:hAnsi="Arial" w:cs="Arial"/>
          <w:szCs w:val="22"/>
        </w:rPr>
        <w:t>č</w:t>
      </w:r>
      <w:r w:rsidR="00602026" w:rsidRPr="001F36ED">
        <w:rPr>
          <w:rFonts w:ascii="Arial" w:hAnsi="Arial" w:cs="Arial"/>
          <w:szCs w:val="22"/>
        </w:rPr>
        <w:t>íslo účtu:</w:t>
      </w:r>
      <w:r w:rsidR="00602026" w:rsidRPr="001F36ED">
        <w:rPr>
          <w:rFonts w:ascii="Arial" w:hAnsi="Arial" w:cs="Arial"/>
          <w:szCs w:val="22"/>
        </w:rPr>
        <w:tab/>
      </w:r>
      <w:r w:rsidR="00602026" w:rsidRPr="001F36ED">
        <w:rPr>
          <w:rFonts w:ascii="Arial" w:hAnsi="Arial" w:cs="Arial"/>
          <w:szCs w:val="22"/>
        </w:rPr>
        <w:tab/>
      </w:r>
      <w:r w:rsidR="00602026" w:rsidRPr="001F36ED">
        <w:rPr>
          <w:rFonts w:ascii="Arial" w:hAnsi="Arial" w:cs="Arial"/>
          <w:szCs w:val="22"/>
        </w:rPr>
        <w:tab/>
      </w:r>
      <w:r w:rsidR="006F5194"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p>
    <w:p w14:paraId="0669EE59" w14:textId="77777777" w:rsidR="00602026" w:rsidRPr="001F36ED" w:rsidRDefault="001460D3" w:rsidP="00654D89">
      <w:pPr>
        <w:spacing w:before="120"/>
        <w:contextualSpacing/>
        <w:jc w:val="both"/>
        <w:rPr>
          <w:rFonts w:ascii="Arial" w:hAnsi="Arial" w:cs="Arial"/>
          <w:szCs w:val="22"/>
        </w:rPr>
      </w:pPr>
      <w:r w:rsidRPr="001F36ED">
        <w:rPr>
          <w:rFonts w:ascii="Arial" w:hAnsi="Arial" w:cs="Arial"/>
          <w:szCs w:val="22"/>
        </w:rPr>
        <w:t>za Zhotovitele je oprávněn jednat</w:t>
      </w:r>
      <w:r w:rsidR="00602026" w:rsidRPr="001F36ED">
        <w:rPr>
          <w:rFonts w:ascii="Arial" w:hAnsi="Arial" w:cs="Arial"/>
          <w:szCs w:val="22"/>
        </w:rPr>
        <w:t>:</w:t>
      </w:r>
    </w:p>
    <w:p w14:paraId="28E98415" w14:textId="51E69BF7" w:rsidR="00602026" w:rsidRPr="001F36ED" w:rsidRDefault="001460D3" w:rsidP="00654D89">
      <w:pPr>
        <w:spacing w:before="120"/>
        <w:ind w:firstLine="360"/>
        <w:contextualSpacing/>
        <w:jc w:val="both"/>
        <w:rPr>
          <w:rFonts w:ascii="Arial" w:hAnsi="Arial" w:cs="Arial"/>
          <w:szCs w:val="22"/>
        </w:rPr>
      </w:pPr>
      <w:r w:rsidRPr="001F36ED">
        <w:rPr>
          <w:rFonts w:ascii="Arial" w:hAnsi="Arial" w:cs="Arial"/>
          <w:szCs w:val="22"/>
        </w:rPr>
        <w:t>- ve věcech smluvních:</w:t>
      </w:r>
      <w:r w:rsidR="00602026" w:rsidRPr="001F36ED">
        <w:rPr>
          <w:rFonts w:ascii="Arial" w:hAnsi="Arial" w:cs="Arial"/>
          <w:szCs w:val="22"/>
        </w:rPr>
        <w:tab/>
      </w:r>
      <w:r w:rsidR="006F5194"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r w:rsidR="00602026" w:rsidRPr="001F36ED">
        <w:rPr>
          <w:rFonts w:ascii="Arial" w:hAnsi="Arial" w:cs="Arial"/>
          <w:szCs w:val="22"/>
        </w:rPr>
        <w:tab/>
      </w:r>
      <w:r w:rsidR="00602026" w:rsidRPr="001F36ED">
        <w:rPr>
          <w:rFonts w:ascii="Arial" w:hAnsi="Arial" w:cs="Arial"/>
          <w:szCs w:val="22"/>
        </w:rPr>
        <w:tab/>
      </w:r>
    </w:p>
    <w:p w14:paraId="217CD280" w14:textId="04E4BBA0" w:rsidR="00602026" w:rsidRPr="001F36ED" w:rsidRDefault="001460D3" w:rsidP="00654D89">
      <w:pPr>
        <w:spacing w:before="120"/>
        <w:ind w:firstLine="360"/>
        <w:contextualSpacing/>
        <w:jc w:val="both"/>
        <w:rPr>
          <w:rFonts w:ascii="Arial" w:hAnsi="Arial" w:cs="Arial"/>
          <w:szCs w:val="22"/>
        </w:rPr>
      </w:pPr>
      <w:r w:rsidRPr="001F36ED">
        <w:rPr>
          <w:rFonts w:ascii="Arial" w:hAnsi="Arial" w:cs="Arial"/>
          <w:szCs w:val="22"/>
        </w:rPr>
        <w:t>- ve věcech technických:</w:t>
      </w:r>
      <w:r w:rsidRPr="001F36ED">
        <w:rPr>
          <w:rFonts w:ascii="Arial" w:hAnsi="Arial" w:cs="Arial"/>
          <w:szCs w:val="22"/>
        </w:rPr>
        <w:tab/>
      </w:r>
      <w:r w:rsidR="006F5194"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r w:rsidR="00602026" w:rsidRPr="001F36ED">
        <w:rPr>
          <w:rFonts w:ascii="Arial" w:hAnsi="Arial" w:cs="Arial"/>
          <w:szCs w:val="22"/>
        </w:rPr>
        <w:tab/>
      </w:r>
    </w:p>
    <w:p w14:paraId="4CA44D2B" w14:textId="0A20BD9A" w:rsidR="00654D89" w:rsidRDefault="00C76B40" w:rsidP="00654D89">
      <w:pPr>
        <w:spacing w:before="120"/>
        <w:contextualSpacing/>
        <w:jc w:val="both"/>
        <w:rPr>
          <w:rFonts w:ascii="Arial" w:hAnsi="Arial" w:cs="Arial"/>
          <w:bCs/>
        </w:rPr>
      </w:pPr>
      <w:r w:rsidRPr="001F36ED">
        <w:rPr>
          <w:rFonts w:ascii="Arial" w:hAnsi="Arial" w:cs="Arial"/>
          <w:szCs w:val="22"/>
        </w:rPr>
        <w:t xml:space="preserve">      - </w:t>
      </w:r>
      <w:r w:rsidR="001C7897" w:rsidRPr="001F36ED">
        <w:rPr>
          <w:rFonts w:ascii="Arial" w:hAnsi="Arial" w:cs="Arial"/>
          <w:szCs w:val="22"/>
        </w:rPr>
        <w:t xml:space="preserve">hlavní </w:t>
      </w:r>
      <w:r w:rsidRPr="001F36ED">
        <w:rPr>
          <w:rFonts w:ascii="Arial" w:hAnsi="Arial" w:cs="Arial"/>
          <w:szCs w:val="22"/>
        </w:rPr>
        <w:t>stavbyvedoucí</w:t>
      </w:r>
      <w:r w:rsidRPr="001F36ED">
        <w:rPr>
          <w:rFonts w:ascii="Arial" w:hAnsi="Arial" w:cs="Arial"/>
          <w:szCs w:val="22"/>
        </w:rPr>
        <w:tab/>
      </w:r>
      <w:r w:rsidRPr="001F36ED">
        <w:rPr>
          <w:rFonts w:ascii="Arial" w:hAnsi="Arial" w:cs="Arial"/>
          <w:szCs w:val="22"/>
        </w:rPr>
        <w:tab/>
      </w:r>
      <w:r w:rsidR="000B7990" w:rsidRPr="00F036A7">
        <w:rPr>
          <w:rFonts w:ascii="Arial" w:hAnsi="Arial" w:cs="Arial"/>
          <w:bCs/>
          <w:highlight w:val="yellow"/>
        </w:rPr>
        <w:t>[</w:t>
      </w:r>
      <w:r w:rsidR="00F036A7" w:rsidRPr="00F036A7">
        <w:rPr>
          <w:rFonts w:ascii="Arial" w:hAnsi="Arial" w:cs="Arial"/>
          <w:bCs/>
          <w:highlight w:val="yellow"/>
        </w:rPr>
        <w:t>…</w:t>
      </w:r>
      <w:r w:rsidR="000B7990" w:rsidRPr="00F036A7">
        <w:rPr>
          <w:rFonts w:ascii="Arial" w:hAnsi="Arial" w:cs="Arial"/>
          <w:bCs/>
          <w:highlight w:val="yellow"/>
        </w:rPr>
        <w:t>]</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389B6F43" w14:textId="77777777" w:rsidR="0053596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p>
    <w:p w14:paraId="08860B02" w14:textId="5B71D23E"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09D80F5F" w14:textId="5987A033" w:rsidR="007E414C" w:rsidRPr="007E414C" w:rsidRDefault="00D27420" w:rsidP="007E414C">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 xml:space="preserve">základě výsledku veřejné </w:t>
      </w:r>
      <w:r w:rsidR="00F036A7" w:rsidRPr="006E27EA">
        <w:rPr>
          <w:rFonts w:ascii="Arial" w:hAnsi="Arial"/>
        </w:rPr>
        <w:t>zakázk</w:t>
      </w:r>
      <w:r w:rsidR="00F036A7">
        <w:rPr>
          <w:rFonts w:ascii="Arial" w:hAnsi="Arial"/>
        </w:rPr>
        <w:t>y:</w:t>
      </w:r>
      <w:r w:rsidR="00F036A7" w:rsidRPr="00C673CD">
        <w:rPr>
          <w:rFonts w:ascii="Arial" w:hAnsi="Arial" w:cs="Arial"/>
          <w:szCs w:val="22"/>
        </w:rPr>
        <w:t xml:space="preserve"> „</w:t>
      </w:r>
      <w:r w:rsidR="005C2598" w:rsidRPr="009527EC">
        <w:rPr>
          <w:rFonts w:ascii="Arial" w:hAnsi="Arial" w:cs="Arial"/>
          <w:b/>
          <w:szCs w:val="22"/>
        </w:rPr>
        <w:t>Výstavba trafostanice pro sportoviště v Kroměříži</w:t>
      </w:r>
      <w:r w:rsidR="005C2598" w:rsidRPr="00C673CD">
        <w:rPr>
          <w:rFonts w:ascii="Arial" w:hAnsi="Arial" w:cs="Arial"/>
          <w:szCs w:val="22"/>
        </w:rPr>
        <w:t>“</w:t>
      </w:r>
      <w:r w:rsidR="005C2598">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 xml:space="preserve">zadávané </w:t>
      </w:r>
      <w:r w:rsidR="00247A96">
        <w:rPr>
          <w:rFonts w:ascii="Arial" w:hAnsi="Arial" w:cs="Arial"/>
          <w:szCs w:val="22"/>
        </w:rPr>
        <w:t xml:space="preserve">dle směrnice </w:t>
      </w:r>
      <w:r w:rsidR="00247A96">
        <w:rPr>
          <w:rFonts w:ascii="Arial" w:hAnsi="Arial" w:cs="Arial"/>
          <w:szCs w:val="22"/>
        </w:rPr>
        <w:lastRenderedPageBreak/>
        <w:t>města Kroměříž č. 2/2025 k zadávaní veřejných zakázek</w:t>
      </w:r>
      <w:r w:rsidR="00247A96" w:rsidRPr="0026043B">
        <w:rPr>
          <w:rFonts w:ascii="Arial" w:hAnsi="Arial" w:cs="Arial"/>
          <w:szCs w:val="22"/>
        </w:rPr>
        <w:t xml:space="preserve"> </w:t>
      </w:r>
      <w:r w:rsidR="00247A96">
        <w:rPr>
          <w:rFonts w:ascii="Arial" w:hAnsi="Arial" w:cs="Arial"/>
          <w:szCs w:val="22"/>
        </w:rPr>
        <w:t xml:space="preserve">a </w:t>
      </w:r>
      <w:r w:rsidRPr="0026043B">
        <w:rPr>
          <w:rFonts w:ascii="Arial" w:hAnsi="Arial" w:cs="Arial"/>
          <w:szCs w:val="22"/>
        </w:rPr>
        <w:t>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2AFD145B" w14:textId="766B8292"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r w:rsidR="00C74EF7">
        <w:rPr>
          <w:rFonts w:ascii="Arial" w:hAnsi="Arial" w:cs="Arial"/>
          <w:szCs w:val="22"/>
        </w:rPr>
        <w:t>, vše za podmínek ujednaných níže v této smlouvě</w:t>
      </w:r>
      <w:r w:rsidRPr="0026043B">
        <w:rPr>
          <w:rFonts w:ascii="Arial" w:hAnsi="Arial" w:cs="Arial"/>
          <w:szCs w:val="22"/>
        </w:rPr>
        <w:t>.</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4C974C0" w14:textId="74F97C18" w:rsidR="005C2598" w:rsidRPr="00057716" w:rsidRDefault="00EE1C28" w:rsidP="005C2598">
      <w:pPr>
        <w:pStyle w:val="KUsmlouva-4rove"/>
        <w:numPr>
          <w:ilvl w:val="3"/>
          <w:numId w:val="13"/>
        </w:numPr>
        <w:spacing w:before="120"/>
        <w:ind w:left="1985" w:hanging="851"/>
        <w:contextualSpacing/>
        <w:rPr>
          <w:szCs w:val="22"/>
        </w:rPr>
      </w:pPr>
      <w:r>
        <w:rPr>
          <w:szCs w:val="22"/>
        </w:rPr>
        <w:t>projektovou dokumentací pro provádění stavby</w:t>
      </w:r>
      <w:r w:rsidR="009D24F2">
        <w:rPr>
          <w:szCs w:val="22"/>
        </w:rPr>
        <w:t xml:space="preserve"> (dále jen „PDPS“)</w:t>
      </w:r>
      <w:r>
        <w:rPr>
          <w:szCs w:val="22"/>
        </w:rPr>
        <w:t>, zpracovan</w:t>
      </w:r>
      <w:r w:rsidR="006E27EA">
        <w:rPr>
          <w:szCs w:val="22"/>
        </w:rPr>
        <w:t>ou</w:t>
      </w:r>
      <w:r>
        <w:rPr>
          <w:szCs w:val="22"/>
        </w:rPr>
        <w:t xml:space="preserve"> </w:t>
      </w:r>
      <w:r w:rsidR="00734366">
        <w:rPr>
          <w:szCs w:val="22"/>
        </w:rPr>
        <w:t>projektantem</w:t>
      </w:r>
      <w:r w:rsidR="00546F26">
        <w:rPr>
          <w:szCs w:val="22"/>
        </w:rPr>
        <w:t xml:space="preserve"> </w:t>
      </w:r>
      <w:r w:rsidR="005C2598">
        <w:rPr>
          <w:szCs w:val="22"/>
        </w:rPr>
        <w:t xml:space="preserve">ERMONTA, se sídlem Břest 79, 768 23 Břest, IČO:25531735; číslo stavby P-067-23 a </w:t>
      </w:r>
      <w:proofErr w:type="spellStart"/>
      <w:r w:rsidR="005C2598">
        <w:rPr>
          <w:szCs w:val="22"/>
        </w:rPr>
        <w:t>architektonicko</w:t>
      </w:r>
      <w:proofErr w:type="spellEnd"/>
      <w:r w:rsidR="005C2598">
        <w:rPr>
          <w:szCs w:val="22"/>
        </w:rPr>
        <w:t xml:space="preserve"> stavebním řešením přístřešku pro kola, odpad, trafostanici, zpracovanou společností atelier-r, s.r.o., Spojenců 748/20, 779 00 Olomouc výkresy d.1.1.14; d.1.2.21; SO.11.02</w:t>
      </w:r>
    </w:p>
    <w:p w14:paraId="35F9DD56" w14:textId="064AE3C9" w:rsidR="00057716" w:rsidRPr="00057716" w:rsidRDefault="006E27EA" w:rsidP="00D71FC8">
      <w:pPr>
        <w:pStyle w:val="KUsmlouva-4rove"/>
        <w:numPr>
          <w:ilvl w:val="0"/>
          <w:numId w:val="0"/>
        </w:numPr>
        <w:spacing w:before="120"/>
        <w:ind w:left="1985"/>
        <w:contextualSpacing/>
        <w:rPr>
          <w:szCs w:val="22"/>
        </w:rPr>
      </w:pPr>
      <w:r>
        <w:rPr>
          <w:szCs w:val="22"/>
        </w:rPr>
        <w:t xml:space="preserve"> </w:t>
      </w:r>
    </w:p>
    <w:p w14:paraId="4DACEFE7" w14:textId="06A1B66A"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7E7C4B94"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016C64BB" w14:textId="5E90284B" w:rsidR="00E7259F" w:rsidRDefault="00247A96" w:rsidP="00EA071A">
      <w:pPr>
        <w:pStyle w:val="KUsmlouva-4rove"/>
        <w:numPr>
          <w:ilvl w:val="3"/>
          <w:numId w:val="13"/>
        </w:numPr>
        <w:spacing w:before="120"/>
        <w:ind w:left="1985" w:hanging="851"/>
        <w:contextualSpacing/>
        <w:rPr>
          <w:szCs w:val="22"/>
        </w:rPr>
      </w:pPr>
      <w:r>
        <w:rPr>
          <w:szCs w:val="22"/>
        </w:rPr>
        <w:t>r</w:t>
      </w:r>
      <w:r w:rsidR="00EE1C28">
        <w:rPr>
          <w:szCs w:val="22"/>
        </w:rPr>
        <w:t xml:space="preserve">ozhodnutím o </w:t>
      </w:r>
      <w:r w:rsidR="00AA78A1">
        <w:rPr>
          <w:szCs w:val="22"/>
        </w:rPr>
        <w:t xml:space="preserve">povolení </w:t>
      </w:r>
      <w:r w:rsidR="00EE1C28">
        <w:rPr>
          <w:szCs w:val="22"/>
        </w:rPr>
        <w:t>stavebního záměru ze dne</w:t>
      </w:r>
      <w:r w:rsidR="00F036A7">
        <w:rPr>
          <w:szCs w:val="22"/>
        </w:rPr>
        <w:t xml:space="preserve"> 07.02.2025</w:t>
      </w:r>
      <w:r w:rsidR="00EE1C28" w:rsidRPr="00F036A7">
        <w:rPr>
          <w:szCs w:val="22"/>
        </w:rPr>
        <w:t>,</w:t>
      </w:r>
      <w:r w:rsidR="00EE1C28">
        <w:rPr>
          <w:szCs w:val="22"/>
        </w:rPr>
        <w:t xml:space="preserve"> č. j</w:t>
      </w:r>
      <w:r w:rsidR="00F036A7">
        <w:rPr>
          <w:szCs w:val="22"/>
        </w:rPr>
        <w:t xml:space="preserve">. </w:t>
      </w:r>
      <w:r w:rsidR="008E72CA">
        <w:rPr>
          <w:szCs w:val="22"/>
        </w:rPr>
        <w:t>MeUKM</w:t>
      </w:r>
      <w:r w:rsidR="00F036A7">
        <w:rPr>
          <w:szCs w:val="22"/>
        </w:rPr>
        <w:t>02/328/035215/794/67/2024Str.</w:t>
      </w:r>
      <w:r w:rsidR="000C1745" w:rsidRPr="00F036A7">
        <w:rPr>
          <w:szCs w:val="22"/>
        </w:rPr>
        <w:t>,</w:t>
      </w:r>
      <w:r w:rsidR="003A41D1" w:rsidRPr="00E7259F">
        <w:rPr>
          <w:szCs w:val="22"/>
        </w:rPr>
        <w:t xml:space="preserve"> </w:t>
      </w:r>
    </w:p>
    <w:p w14:paraId="3661061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06511B80" w14:textId="571CFD28"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C74EF7">
        <w:rPr>
          <w:szCs w:val="22"/>
        </w:rPr>
        <w:t>,</w:t>
      </w:r>
    </w:p>
    <w:p w14:paraId="70989EFE" w14:textId="61A416B2"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006418C9">
        <w:rPr>
          <w:szCs w:val="22"/>
        </w:rPr>
        <w:t xml:space="preserve"> a geometrický plán</w:t>
      </w:r>
      <w:r w:rsidRPr="00EF3C11">
        <w:rPr>
          <w:szCs w:val="22"/>
        </w:rPr>
        <w:t>.</w:t>
      </w:r>
    </w:p>
    <w:p w14:paraId="2A185788" w14:textId="2EC9D72A"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C74EF7">
        <w:rPr>
          <w:szCs w:val="22"/>
        </w:rPr>
        <w:t>“</w:t>
      </w:r>
      <w:r w:rsidRPr="00EF3C11">
        <w:rPr>
          <w:szCs w:val="22"/>
        </w:rPr>
        <w:t>).</w:t>
      </w:r>
    </w:p>
    <w:p w14:paraId="3AF230C1" w14:textId="77777777" w:rsidR="007E414C" w:rsidRPr="007E414C" w:rsidRDefault="007E414C" w:rsidP="007E414C">
      <w:pPr>
        <w:pStyle w:val="KUsmlouva-2rove"/>
        <w:numPr>
          <w:ilvl w:val="0"/>
          <w:numId w:val="0"/>
        </w:numPr>
        <w:ind w:left="1080"/>
        <w:contextualSpacing/>
        <w:rPr>
          <w:szCs w:val="22"/>
        </w:rPr>
      </w:pPr>
    </w:p>
    <w:p w14:paraId="4AE292CA"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71262A6B" w14:textId="110E6F06"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EF3C11" w:rsidRDefault="005E2D50" w:rsidP="005E2D50">
      <w:pPr>
        <w:pStyle w:val="KUsmlouva-2rove"/>
        <w:numPr>
          <w:ilvl w:val="0"/>
          <w:numId w:val="0"/>
        </w:numPr>
        <w:spacing w:after="0"/>
        <w:ind w:left="709"/>
        <w:contextualSpacing/>
        <w:rPr>
          <w:szCs w:val="22"/>
        </w:rPr>
      </w:pPr>
    </w:p>
    <w:p w14:paraId="60363F4F"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1C279E08" w14:textId="77777777" w:rsidR="006F5194" w:rsidRPr="00C673CD" w:rsidRDefault="006F5194" w:rsidP="001C2664">
      <w:pPr>
        <w:pStyle w:val="KUsmlouva-3rove"/>
        <w:numPr>
          <w:ilvl w:val="2"/>
          <w:numId w:val="13"/>
        </w:numPr>
        <w:spacing w:before="120" w:after="0"/>
        <w:contextualSpacing/>
        <w:rPr>
          <w:b/>
          <w:szCs w:val="22"/>
        </w:rPr>
      </w:pPr>
      <w:r w:rsidRPr="00EF3C11">
        <w:rPr>
          <w:szCs w:val="22"/>
        </w:rPr>
        <w:t xml:space="preserve">geodetické </w:t>
      </w:r>
      <w:r w:rsidRPr="00EF3C11">
        <w:rPr>
          <w:b/>
          <w:szCs w:val="22"/>
        </w:rPr>
        <w:t xml:space="preserve">zaměření </w:t>
      </w:r>
      <w:r w:rsidRPr="00EF3C11">
        <w:rPr>
          <w:szCs w:val="22"/>
        </w:rPr>
        <w:t>staveniště před zahájením</w:t>
      </w:r>
      <w:r w:rsidRPr="00C673CD">
        <w:rPr>
          <w:szCs w:val="22"/>
        </w:rPr>
        <w:t xml:space="preserve"> stavby a 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36E654B3" w14:textId="2D77CBD0" w:rsidR="006F5194" w:rsidRPr="00C673CD" w:rsidRDefault="006F5194" w:rsidP="001C2664">
      <w:pPr>
        <w:pStyle w:val="KUsmlouva-3rove"/>
        <w:numPr>
          <w:ilvl w:val="2"/>
          <w:numId w:val="13"/>
        </w:numPr>
        <w:spacing w:before="120" w:after="0"/>
        <w:contextualSpacing/>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r w:rsidR="00812A90">
        <w:rPr>
          <w:szCs w:val="22"/>
        </w:rPr>
        <w:t xml:space="preserve"> (v případě propadnutí platnosti jednotlivých vyjádření jejich aktualizace)</w:t>
      </w:r>
      <w:r w:rsidRPr="00C673CD">
        <w:rPr>
          <w:szCs w:val="22"/>
        </w:rPr>
        <w:t>,</w:t>
      </w:r>
    </w:p>
    <w:p w14:paraId="3D4C2EE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2EB0C9A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072345AB" w14:textId="0CA7CA9E" w:rsidR="007C58D9" w:rsidRPr="00925C26" w:rsidRDefault="007C58D9" w:rsidP="001C2664">
      <w:pPr>
        <w:pStyle w:val="KUsmlouva-3rove"/>
        <w:numPr>
          <w:ilvl w:val="2"/>
          <w:numId w:val="13"/>
        </w:numPr>
        <w:spacing w:before="120" w:after="0"/>
        <w:contextualSpacing/>
        <w:rPr>
          <w:b/>
          <w:szCs w:val="22"/>
        </w:rPr>
      </w:pPr>
      <w:r w:rsidRPr="0048742E">
        <w:rPr>
          <w:szCs w:val="22"/>
        </w:rPr>
        <w:t xml:space="preserve">zajištění a umístění veškerého </w:t>
      </w:r>
      <w:r w:rsidRPr="008A5090">
        <w:rPr>
          <w:b/>
          <w:szCs w:val="22"/>
        </w:rPr>
        <w:t>přechodného dopravního značení</w:t>
      </w:r>
      <w:r w:rsidRPr="0048742E">
        <w:rPr>
          <w:szCs w:val="22"/>
        </w:rPr>
        <w:t xml:space="preserve"> v dostatečném předstihu před zahájením </w:t>
      </w:r>
      <w:r w:rsidR="00AD5842">
        <w:rPr>
          <w:szCs w:val="22"/>
        </w:rPr>
        <w:t>stavebních prací vyžadujících toto značení dle obecně závazných právních předpisů,</w:t>
      </w:r>
      <w:r w:rsidRPr="0048742E">
        <w:rPr>
          <w:szCs w:val="22"/>
        </w:rPr>
        <w:t xml:space="preserve"> nejpozději však v den zahájení </w:t>
      </w:r>
      <w:r w:rsidR="00AD5842">
        <w:rPr>
          <w:szCs w:val="22"/>
        </w:rPr>
        <w:t>těchto prací</w:t>
      </w:r>
      <w:r w:rsidRPr="0048742E">
        <w:rPr>
          <w:szCs w:val="22"/>
        </w:rPr>
        <w:t xml:space="preserve">, a to způsobem zajišťujícím bezpečný a plynulý provoz na pozemních komunikacích během realizace díla; </w:t>
      </w:r>
      <w:r w:rsidR="00AD5842">
        <w:rPr>
          <w:szCs w:val="22"/>
        </w:rPr>
        <w:t>dále také</w:t>
      </w:r>
      <w:r w:rsidRPr="0048742E">
        <w:rPr>
          <w:szCs w:val="22"/>
        </w:rPr>
        <w:t xml:space="preserve"> </w:t>
      </w:r>
      <w:r w:rsidRPr="0048742E">
        <w:rPr>
          <w:szCs w:val="22"/>
        </w:rPr>
        <w:lastRenderedPageBreak/>
        <w:t>zajištění průběžné údržby, případné přemístění, úpravu a následné odstranění přechodného dopravního značení</w:t>
      </w:r>
      <w:r w:rsidR="007E29EF">
        <w:rPr>
          <w:szCs w:val="22"/>
        </w:rPr>
        <w:t>, a to</w:t>
      </w:r>
      <w:r w:rsidRPr="0048742E">
        <w:rPr>
          <w:szCs w:val="22"/>
        </w:rPr>
        <w:t xml:space="preserve"> po celou dobu </w:t>
      </w:r>
      <w:r>
        <w:rPr>
          <w:szCs w:val="22"/>
        </w:rPr>
        <w:t xml:space="preserve">stavby, kdy </w:t>
      </w:r>
      <w:r w:rsidRPr="0048742E">
        <w:rPr>
          <w:szCs w:val="22"/>
        </w:rPr>
        <w:t>veškeré náklady spojené s</w:t>
      </w:r>
      <w:r>
        <w:rPr>
          <w:szCs w:val="22"/>
        </w:rPr>
        <w:t xml:space="preserve">e shora </w:t>
      </w:r>
      <w:r w:rsidRPr="0048742E">
        <w:rPr>
          <w:szCs w:val="22"/>
        </w:rPr>
        <w:t>uvedeným v tomto bodě jdou k tíži zhotovitele,</w:t>
      </w:r>
      <w:r w:rsidR="0048742E" w:rsidRPr="0048742E">
        <w:t xml:space="preserve"> </w:t>
      </w:r>
    </w:p>
    <w:p w14:paraId="38B5DA25" w14:textId="42B6B865" w:rsidR="00D6363A" w:rsidRPr="00563EF8" w:rsidRDefault="00563EF8" w:rsidP="00563EF8">
      <w:pPr>
        <w:pStyle w:val="KUsmlouva-3rove"/>
        <w:numPr>
          <w:ilvl w:val="2"/>
          <w:numId w:val="13"/>
        </w:numPr>
        <w:spacing w:before="120" w:after="0"/>
        <w:contextualSpacing/>
        <w:rPr>
          <w:b/>
          <w:szCs w:val="22"/>
        </w:rPr>
      </w:pPr>
      <w:r w:rsidRPr="00B10AFF">
        <w:rPr>
          <w:rFonts w:cs="Tahoma"/>
          <w:b/>
          <w:szCs w:val="22"/>
        </w:rPr>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68117AA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2577D1B7" w:rsidR="006F5194" w:rsidRPr="00C673CD" w:rsidRDefault="00247A96" w:rsidP="001C2664">
      <w:pPr>
        <w:pStyle w:val="KUsmlouva-3rove"/>
        <w:numPr>
          <w:ilvl w:val="2"/>
          <w:numId w:val="13"/>
        </w:numPr>
        <w:spacing w:before="120" w:after="0"/>
        <w:contextualSpacing/>
        <w:rPr>
          <w:b/>
          <w:szCs w:val="22"/>
        </w:rPr>
      </w:pPr>
      <w:r>
        <w:rPr>
          <w:szCs w:val="22"/>
        </w:rPr>
        <w:t>p</w:t>
      </w:r>
      <w:r w:rsidR="006F5194" w:rsidRPr="00C673CD">
        <w:rPr>
          <w:szCs w:val="22"/>
        </w:rPr>
        <w:t xml:space="preserve">rovedení všech </w:t>
      </w:r>
      <w:r w:rsidR="006F5194" w:rsidRPr="00C673CD">
        <w:rPr>
          <w:b/>
          <w:szCs w:val="22"/>
        </w:rPr>
        <w:t>doplňujících průzkumů a s tím spojených výpočtů</w:t>
      </w:r>
      <w:r w:rsidR="006F5194" w:rsidRPr="00C673CD">
        <w:rPr>
          <w:szCs w:val="22"/>
        </w:rPr>
        <w:t xml:space="preserve"> nutných pro řádné provedení a dokončení díla,</w:t>
      </w:r>
    </w:p>
    <w:p w14:paraId="4B496EF6"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711900E5" w14:textId="39872423" w:rsidR="00492B76" w:rsidRPr="00C673CD" w:rsidRDefault="006F5194">
      <w:pPr>
        <w:pStyle w:val="KUsmlouva-3rove"/>
        <w:numPr>
          <w:ilvl w:val="2"/>
          <w:numId w:val="13"/>
        </w:numPr>
        <w:spacing w:before="120" w:after="0"/>
        <w:contextualSpacing/>
        <w:rPr>
          <w:b/>
          <w:szCs w:val="22"/>
        </w:rPr>
      </w:pPr>
      <w:r w:rsidRPr="00D14F68">
        <w:rPr>
          <w:b/>
          <w:szCs w:val="22"/>
        </w:rPr>
        <w:t>prov</w:t>
      </w:r>
      <w:r w:rsidR="00D14F68" w:rsidRPr="00D14F68">
        <w:rPr>
          <w:b/>
          <w:szCs w:val="22"/>
        </w:rPr>
        <w:t>edení</w:t>
      </w:r>
      <w:r w:rsidRPr="00D14F68">
        <w:rPr>
          <w:b/>
          <w:szCs w:val="22"/>
        </w:rPr>
        <w:t xml:space="preserve"> demolic</w:t>
      </w:r>
      <w:r w:rsidR="00D14F68" w:rsidRPr="00D14F68">
        <w:rPr>
          <w:b/>
          <w:szCs w:val="22"/>
        </w:rPr>
        <w:t>e</w:t>
      </w:r>
      <w:r w:rsidRPr="00D14F68">
        <w:rPr>
          <w:b/>
          <w:szCs w:val="22"/>
        </w:rPr>
        <w:t xml:space="preserve"> a demontáž</w:t>
      </w:r>
      <w:r w:rsidR="00D14F68" w:rsidRPr="00D14F68">
        <w:rPr>
          <w:b/>
          <w:szCs w:val="22"/>
        </w:rPr>
        <w:t>e</w:t>
      </w:r>
      <w:r w:rsidRPr="00D14F68">
        <w:rPr>
          <w:b/>
          <w:szCs w:val="22"/>
        </w:rPr>
        <w:t xml:space="preserve"> </w:t>
      </w:r>
      <w:r w:rsidRPr="00D14F68">
        <w:rPr>
          <w:szCs w:val="22"/>
        </w:rPr>
        <w:t>stávajících zařízení a stavebních konstrukcí, kdy zhotovitelem demolovaný a demontovaný materiál se stává odpadem a zhotovitel jako původce odpadu s ním bude nakládat pouze v souladu se zákonem č. 541/2020 Sb., o odpadech, v</w:t>
      </w:r>
      <w:r w:rsidR="00D14F68" w:rsidRPr="00D14F68">
        <w:rPr>
          <w:szCs w:val="22"/>
        </w:rPr>
        <w:t>e znění pozdějších předpisů</w:t>
      </w:r>
      <w:r w:rsidR="00003448">
        <w:rPr>
          <w:szCs w:val="22"/>
        </w:rPr>
        <w:t xml:space="preserve"> (dále jen </w:t>
      </w:r>
      <w:r w:rsidR="004922A6">
        <w:rPr>
          <w:szCs w:val="22"/>
        </w:rPr>
        <w:t>„</w:t>
      </w:r>
      <w:r w:rsidR="00003448">
        <w:rPr>
          <w:szCs w:val="22"/>
        </w:rPr>
        <w:t>zákon o odpadech“</w:t>
      </w:r>
      <w:r w:rsidR="004922A6">
        <w:rPr>
          <w:szCs w:val="22"/>
        </w:rPr>
        <w:t>)</w:t>
      </w:r>
      <w:r w:rsidRPr="00D14F68">
        <w:rPr>
          <w:szCs w:val="22"/>
        </w:rPr>
        <w:t>, a jeho prováděcími předpisy</w:t>
      </w:r>
      <w:r w:rsidR="00D14F68">
        <w:rPr>
          <w:szCs w:val="22"/>
        </w:rPr>
        <w:t>;</w:t>
      </w:r>
    </w:p>
    <w:p w14:paraId="41AD2D15" w14:textId="77777777" w:rsidR="006F5194" w:rsidRPr="00D14F68" w:rsidRDefault="006F5194">
      <w:pPr>
        <w:pStyle w:val="KUsmlouva-3rove"/>
        <w:numPr>
          <w:ilvl w:val="2"/>
          <w:numId w:val="13"/>
        </w:numPr>
        <w:spacing w:before="120" w:after="0"/>
        <w:contextualSpacing/>
        <w:rPr>
          <w:b/>
          <w:szCs w:val="22"/>
        </w:rPr>
      </w:pPr>
      <w:r w:rsidRPr="00D14F68">
        <w:rPr>
          <w:b/>
          <w:szCs w:val="22"/>
        </w:rPr>
        <w:t>demolovaný a demontovaný materiál</w:t>
      </w:r>
      <w:r w:rsidRPr="00D14F68">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2D37F95A" w:rsidR="006F5194" w:rsidRPr="00A8720D" w:rsidRDefault="006F5194" w:rsidP="001C2664">
      <w:pPr>
        <w:pStyle w:val="KUsmlouva-3rove"/>
        <w:numPr>
          <w:ilvl w:val="2"/>
          <w:numId w:val="13"/>
        </w:numPr>
        <w:spacing w:before="120" w:after="0"/>
        <w:contextualSpacing/>
        <w:rPr>
          <w:b/>
          <w:szCs w:val="22"/>
        </w:rPr>
      </w:pPr>
      <w:r w:rsidRPr="00C673CD">
        <w:rPr>
          <w:b/>
          <w:szCs w:val="22"/>
        </w:rPr>
        <w:t>průběžn</w:t>
      </w:r>
      <w:r w:rsidR="00D14F68">
        <w:rPr>
          <w:b/>
          <w:szCs w:val="22"/>
        </w:rPr>
        <w:t>ou</w:t>
      </w:r>
      <w:r w:rsidRPr="00C673CD">
        <w:rPr>
          <w:b/>
          <w:szCs w:val="22"/>
        </w:rPr>
        <w:t xml:space="preserve"> likvidac</w:t>
      </w:r>
      <w:r w:rsidR="004922A6">
        <w:rPr>
          <w:b/>
          <w:szCs w:val="22"/>
        </w:rPr>
        <w:t>i</w:t>
      </w:r>
      <w:r w:rsidRPr="00C673CD">
        <w:rPr>
          <w:b/>
          <w:szCs w:val="22"/>
        </w:rPr>
        <w:t xml:space="preserve"> odpadů a obalů</w:t>
      </w:r>
      <w:r w:rsidRPr="00C673CD">
        <w:rPr>
          <w:szCs w:val="22"/>
        </w:rPr>
        <w:t xml:space="preserve"> v souladu se zákonem </w:t>
      </w:r>
      <w:r w:rsidR="00003448">
        <w:rPr>
          <w:szCs w:val="22"/>
        </w:rPr>
        <w:t>o odpadech,</w:t>
      </w:r>
      <w:r w:rsidRPr="00C673CD">
        <w:rPr>
          <w:szCs w:val="22"/>
        </w:rPr>
        <w:t xml:space="preserve"> vč. úhrady poplatků</w:t>
      </w:r>
      <w:r w:rsidR="0053596D">
        <w:rPr>
          <w:szCs w:val="22"/>
        </w:rPr>
        <w:t> </w:t>
      </w:r>
      <w:r w:rsidRPr="00C673CD">
        <w:rPr>
          <w:szCs w:val="22"/>
        </w:rPr>
        <w:t>za</w:t>
      </w:r>
      <w:r w:rsidR="0053596D">
        <w:rPr>
          <w:szCs w:val="22"/>
        </w:rPr>
        <w:t> </w:t>
      </w:r>
      <w:r w:rsidRPr="00C673CD">
        <w:rPr>
          <w:szCs w:val="22"/>
        </w:rPr>
        <w:t>likvidaci</w:t>
      </w:r>
      <w:r w:rsidR="0053596D">
        <w:rPr>
          <w:szCs w:val="22"/>
        </w:rPr>
        <w:t xml:space="preserve"> </w:t>
      </w:r>
      <w:r w:rsidRPr="00C673CD">
        <w:rPr>
          <w:szCs w:val="22"/>
        </w:rPr>
        <w:t>odpadu a doložení dokladů o likvidaci nejpozději při předání a převzetí díla,</w:t>
      </w:r>
    </w:p>
    <w:p w14:paraId="2A31E809" w14:textId="32247646"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t>zřízení deponie materiálů na vymezených plochách tak, aby nevznikly žádné škody na sousedních pozemcích,</w:t>
      </w:r>
    </w:p>
    <w:p w14:paraId="4B2285F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067AF4C2"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60C72A5" w14:textId="706AB0A5" w:rsidR="006F5194" w:rsidRPr="00DB0839" w:rsidRDefault="006F5194" w:rsidP="001C2664">
      <w:pPr>
        <w:pStyle w:val="KUsmlouva-3rove"/>
        <w:numPr>
          <w:ilvl w:val="2"/>
          <w:numId w:val="13"/>
        </w:numPr>
        <w:spacing w:before="120" w:after="0"/>
        <w:contextualSpacing/>
        <w:rPr>
          <w:b/>
          <w:szCs w:val="22"/>
        </w:rPr>
      </w:pPr>
      <w:r w:rsidRPr="00DB0839">
        <w:rPr>
          <w:b/>
          <w:szCs w:val="22"/>
        </w:rPr>
        <w:t>umožn</w:t>
      </w:r>
      <w:r w:rsidR="00D14F68">
        <w:rPr>
          <w:b/>
          <w:szCs w:val="22"/>
        </w:rPr>
        <w:t>ění</w:t>
      </w:r>
      <w:r w:rsidRPr="00DB0839">
        <w:rPr>
          <w:b/>
          <w:szCs w:val="22"/>
        </w:rPr>
        <w:t xml:space="preserve">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 160 odst. 2 písm. </w:t>
      </w:r>
      <w:r w:rsidR="00D97906">
        <w:t>f</w:t>
      </w:r>
      <w:r w:rsidR="00FD196D">
        <w:t>) stavebního zákona</w:t>
      </w:r>
      <w:r w:rsidR="000D0DF4">
        <w:t>,</w:t>
      </w:r>
      <w:r w:rsidR="00FD196D">
        <w:t xml:space="preserve"> </w:t>
      </w:r>
      <w:r w:rsidRPr="00DB0839">
        <w:rPr>
          <w:szCs w:val="22"/>
        </w:rPr>
        <w:t>a zaji</w:t>
      </w:r>
      <w:r w:rsidR="00D14F68">
        <w:rPr>
          <w:szCs w:val="22"/>
        </w:rPr>
        <w:t>štění</w:t>
      </w:r>
      <w:r w:rsidRPr="00DB0839">
        <w:rPr>
          <w:szCs w:val="22"/>
        </w:rPr>
        <w:t xml:space="preserve"> účast</w:t>
      </w:r>
      <w:r w:rsidR="000D0DF4">
        <w:rPr>
          <w:szCs w:val="22"/>
        </w:rPr>
        <w:t>i</w:t>
      </w:r>
      <w:r w:rsidRPr="00DB0839">
        <w:rPr>
          <w:szCs w:val="22"/>
        </w:rPr>
        <w:t xml:space="preserve"> stavbyvedoucího na této kontrolní prohlídce,</w:t>
      </w:r>
    </w:p>
    <w:p w14:paraId="1696F85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38C0DCC5" w14:textId="4807A87F"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w:t>
      </w:r>
      <w:r w:rsidR="00D14F68">
        <w:rPr>
          <w:rStyle w:val="KUTun"/>
          <w:szCs w:val="22"/>
        </w:rPr>
        <w:t>i</w:t>
      </w:r>
      <w:r w:rsidRPr="00C673CD">
        <w:rPr>
          <w:rStyle w:val="KUTun"/>
          <w:szCs w:val="22"/>
        </w:rPr>
        <w:t xml:space="preserve"> skutečného provedení a geodetické zaměření skutečného provedení díla</w:t>
      </w:r>
      <w:r w:rsidR="006C5558">
        <w:rPr>
          <w:rStyle w:val="KUTun"/>
          <w:szCs w:val="22"/>
        </w:rPr>
        <w:t xml:space="preserve"> vč. geometrického plánu</w:t>
      </w:r>
      <w:r w:rsidR="006C5558">
        <w:rPr>
          <w:rStyle w:val="KUTun"/>
          <w:b w:val="0"/>
          <w:szCs w:val="22"/>
        </w:rPr>
        <w:t>,</w:t>
      </w:r>
    </w:p>
    <w:p w14:paraId="59E244E3" w14:textId="68D7E208" w:rsidR="006F5194" w:rsidRPr="00C673CD" w:rsidRDefault="006F5194" w:rsidP="001C2664">
      <w:pPr>
        <w:pStyle w:val="KUsmlouva-3rove"/>
        <w:numPr>
          <w:ilvl w:val="2"/>
          <w:numId w:val="13"/>
        </w:numPr>
        <w:spacing w:before="120" w:after="0"/>
        <w:contextualSpacing/>
        <w:rPr>
          <w:szCs w:val="22"/>
        </w:rPr>
      </w:pPr>
      <w:r w:rsidRPr="00C673CD">
        <w:rPr>
          <w:szCs w:val="22"/>
        </w:rPr>
        <w:t>příprav</w:t>
      </w:r>
      <w:r w:rsidR="00D14F68">
        <w:rPr>
          <w:szCs w:val="22"/>
        </w:rPr>
        <w:t>u</w:t>
      </w:r>
      <w:r w:rsidRPr="00C673CD">
        <w:rPr>
          <w:szCs w:val="22"/>
        </w:rPr>
        <w:t xml:space="preserve"> podkladů a součinnost pro zajištění kolaudace stavby a případné změny stavby před dokončením nebo zkušebního provozu,</w:t>
      </w:r>
    </w:p>
    <w:p w14:paraId="587991B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4AD78D0B" w14:textId="74250B1C"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w:t>
      </w:r>
      <w:r w:rsidR="00D14F68">
        <w:rPr>
          <w:szCs w:val="22"/>
        </w:rPr>
        <w:t xml:space="preserve"> </w:t>
      </w:r>
      <w:r w:rsidR="00D14F68" w:rsidRPr="00D14F68">
        <w:rPr>
          <w:szCs w:val="22"/>
        </w:rPr>
        <w:t>o technických požadavcích na výrobky</w:t>
      </w:r>
      <w:r w:rsidR="00D14F68">
        <w:rPr>
          <w:szCs w:val="22"/>
        </w:rPr>
        <w:t>,</w:t>
      </w:r>
      <w:r w:rsidRPr="00C673CD">
        <w:rPr>
          <w:szCs w:val="22"/>
        </w:rPr>
        <w:t xml:space="preserve"> ve znění pozdějších předpisů</w:t>
      </w:r>
      <w:r w:rsidR="00D14F68">
        <w:rPr>
          <w:szCs w:val="22"/>
        </w:rPr>
        <w:t>,</w:t>
      </w:r>
      <w:r w:rsidRPr="00C673CD">
        <w:rPr>
          <w:szCs w:val="22"/>
        </w:rPr>
        <w:t xml:space="preserve"> a jeho prováděcích předpisů; veškeré dokumenty budou zpracovány v českém jazyce a zhotovitel zajistí jejich předání objednateli,</w:t>
      </w:r>
    </w:p>
    <w:p w14:paraId="4A4AB2F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2EC18581" w14:textId="3D073B34"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w:t>
      </w:r>
      <w:r w:rsidR="00D14F68">
        <w:rPr>
          <w:b/>
          <w:szCs w:val="22"/>
        </w:rPr>
        <w:t>i</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512B676D" w14:textId="6CB3595A" w:rsidR="006F5194" w:rsidRPr="007623F5" w:rsidRDefault="00D14F68" w:rsidP="001C2664">
      <w:pPr>
        <w:pStyle w:val="KUsmlouva-3rove"/>
        <w:numPr>
          <w:ilvl w:val="2"/>
          <w:numId w:val="13"/>
        </w:numPr>
        <w:spacing w:before="120" w:after="0"/>
        <w:contextualSpacing/>
        <w:rPr>
          <w:b/>
          <w:szCs w:val="22"/>
        </w:rPr>
      </w:pPr>
      <w:r>
        <w:rPr>
          <w:szCs w:val="22"/>
        </w:rPr>
        <w:t>zajištění</w:t>
      </w:r>
      <w:r w:rsidRPr="007623F5">
        <w:rPr>
          <w:szCs w:val="22"/>
        </w:rPr>
        <w:t xml:space="preserve"> </w:t>
      </w:r>
      <w:r w:rsidRPr="007623F5">
        <w:rPr>
          <w:b/>
          <w:szCs w:val="22"/>
        </w:rPr>
        <w:t>pojištění odpovědnosti za škodu</w:t>
      </w:r>
      <w:r w:rsidRPr="007623F5">
        <w:rPr>
          <w:szCs w:val="22"/>
        </w:rPr>
        <w:t xml:space="preserve"> způsobenou třetí osobě činností zhotovitele dle čl. 1</w:t>
      </w:r>
      <w:r>
        <w:rPr>
          <w:szCs w:val="22"/>
        </w:rPr>
        <w:t>3</w:t>
      </w:r>
      <w:r w:rsidRPr="007623F5">
        <w:rPr>
          <w:szCs w:val="22"/>
        </w:rPr>
        <w:t xml:space="preserve"> této smlouvy </w:t>
      </w:r>
      <w:r w:rsidR="006F5194" w:rsidRPr="007623F5">
        <w:rPr>
          <w:szCs w:val="22"/>
        </w:rPr>
        <w:t>po celou dobu stavby do doby protokolárního předání a převzetí díla</w:t>
      </w:r>
      <w:r w:rsidR="000C1745" w:rsidRPr="007623F5">
        <w:rPr>
          <w:szCs w:val="22"/>
        </w:rPr>
        <w:t>,</w:t>
      </w:r>
    </w:p>
    <w:p w14:paraId="238460DC" w14:textId="3777B5BA"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w:t>
      </w:r>
      <w:r w:rsidRPr="00EF3C11">
        <w:rPr>
          <w:szCs w:val="22"/>
        </w:rPr>
        <w:lastRenderedPageBreak/>
        <w:t xml:space="preserve">jako odborně způsobilý seznámil. Zhotovitel </w:t>
      </w:r>
      <w:r w:rsidR="00D14F68">
        <w:rPr>
          <w:szCs w:val="22"/>
        </w:rPr>
        <w:t>dále prohlašuje, že</w:t>
      </w:r>
      <w:r w:rsidRPr="00EF3C11">
        <w:rPr>
          <w:szCs w:val="22"/>
        </w:rPr>
        <w:t xml:space="preserve"> podrobně prostudoval soupis stavebních 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00C7AF84" w14:textId="65EAA11D" w:rsidR="005E2D50" w:rsidRPr="007E414C" w:rsidRDefault="006F5194" w:rsidP="007E414C">
      <w:pPr>
        <w:pStyle w:val="KUsmlouva-2rove"/>
        <w:numPr>
          <w:ilvl w:val="1"/>
          <w:numId w:val="13"/>
        </w:numPr>
        <w:spacing w:after="0"/>
        <w:ind w:left="709" w:hanging="709"/>
        <w:contextualSpacing/>
        <w:rPr>
          <w:b/>
          <w:sz w:val="22"/>
          <w:szCs w:val="22"/>
        </w:rPr>
      </w:pPr>
      <w:r w:rsidRPr="00EF3C11">
        <w:t>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w:t>
      </w:r>
      <w:r w:rsidR="000C1745">
        <w:t xml:space="preserve"> </w:t>
      </w:r>
      <w:r w:rsidRPr="00EF3C11">
        <w:t>a to vůči všem osobám, které se na plnění zakázky podílejí bez ohledu na to, zda budou činnosti prováděné v rámci realizace plnění předmětu smlouvy prováděny zhotovitelem či jeho poddodavatelem</w:t>
      </w:r>
      <w:r w:rsidR="00594538" w:rsidRPr="00594538">
        <w:t xml:space="preserve">.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6D0EE8EB"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6F86C35F" w14:textId="0AE0AC18" w:rsidR="007E414C" w:rsidRPr="00EF3C11" w:rsidRDefault="006F5194" w:rsidP="007E414C">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73186EA6" w14:textId="15C83974"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w:t>
      </w:r>
      <w:r w:rsidR="005B6E78">
        <w:t>2</w:t>
      </w:r>
      <w:r w:rsidR="005B6E78" w:rsidRPr="00EF3C11">
        <w:t xml:space="preserve"> </w:t>
      </w:r>
      <w:r w:rsidRPr="00EF3C11">
        <w:t xml:space="preserve">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0A428E7A"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366089EE" w14:textId="77777777"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30983E5D" w14:textId="7F43ED39" w:rsidR="006F5194" w:rsidRPr="004C1FB8" w:rsidRDefault="006F5194" w:rsidP="001C2664">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ke kontrole minimálně 14 kalendářních dní před termínem</w:t>
      </w:r>
      <w:r w:rsidR="006418C9" w:rsidRPr="004C1FB8">
        <w:t xml:space="preserve"> předání a převzetí díla.</w:t>
      </w:r>
    </w:p>
    <w:p w14:paraId="5A2468F0" w14:textId="74A4A3E5" w:rsidR="00C504AF" w:rsidRDefault="006F5194" w:rsidP="00247A96">
      <w:pPr>
        <w:pStyle w:val="KUsmlouva-2rove"/>
        <w:numPr>
          <w:ilvl w:val="1"/>
          <w:numId w:val="13"/>
        </w:numPr>
        <w:spacing w:after="0"/>
        <w:ind w:left="709" w:hanging="709"/>
        <w:contextualSpacing/>
      </w:pPr>
      <w:r w:rsidRPr="004C1FB8">
        <w:rPr>
          <w:b/>
        </w:rPr>
        <w:t>Geodetické zaměření skutečného provedení stavby</w:t>
      </w:r>
      <w:r w:rsidR="00074800" w:rsidRPr="004C1FB8">
        <w:rPr>
          <w:b/>
        </w:rPr>
        <w:t xml:space="preserve"> </w:t>
      </w:r>
      <w:r w:rsidR="00DD38C1" w:rsidRPr="004C1FB8">
        <w:rPr>
          <w:b/>
        </w:rPr>
        <w:t xml:space="preserve">(včetně </w:t>
      </w:r>
      <w:r w:rsidR="00C340C1" w:rsidRPr="004C1FB8">
        <w:rPr>
          <w:b/>
        </w:rPr>
        <w:t xml:space="preserve">technické infrastruktury, </w:t>
      </w:r>
      <w:r w:rsidR="00DD38C1" w:rsidRPr="004C1FB8">
        <w:rPr>
          <w:b/>
        </w:rPr>
        <w:t>přípojek inženýrských sítí)</w:t>
      </w:r>
      <w:r w:rsidRPr="004C1FB8">
        <w:t xml:space="preserve"> bude provedeno a ověřeno oprávněným zeměměřickým inženýrem a bude předáno včetně </w:t>
      </w:r>
      <w:r w:rsidRPr="006F58F3">
        <w:rPr>
          <w:b/>
        </w:rPr>
        <w:t>geometrického plánu</w:t>
      </w:r>
      <w:r w:rsidRPr="004C1FB8">
        <w:t xml:space="preserve"> pro zápis stavby</w:t>
      </w:r>
      <w:r w:rsidR="00CC1926" w:rsidRPr="004C1FB8">
        <w:t xml:space="preserve"> </w:t>
      </w:r>
      <w:r w:rsidRPr="004C1FB8">
        <w:t xml:space="preserve">do katastru nemovitostí v </w:t>
      </w:r>
      <w:r w:rsidR="00AF2551">
        <w:t>4</w:t>
      </w:r>
      <w:r w:rsidR="00E0667F" w:rsidRPr="004C1FB8">
        <w:t xml:space="preserve"> </w:t>
      </w:r>
      <w:r w:rsidRPr="004C1FB8">
        <w:t xml:space="preserve">vyhotoveních v tištěné formě a 1x v digitální formě </w:t>
      </w:r>
      <w:r w:rsidR="008A18FB">
        <w:t xml:space="preserve">na </w:t>
      </w:r>
      <w:r w:rsidR="004C1FB8">
        <w:t>přenosném úložišti</w:t>
      </w:r>
      <w:r w:rsidR="006418C9">
        <w:t xml:space="preserve"> minimálně </w:t>
      </w:r>
      <w:r w:rsidR="00812A90">
        <w:t xml:space="preserve">21 </w:t>
      </w:r>
      <w:r w:rsidR="006418C9">
        <w:t>kalendářních dní před termínem předání a převzetí díla</w:t>
      </w:r>
      <w:r w:rsidRPr="00EF3C11">
        <w:t xml:space="preserve">. Zhotovitel odpovídá za přesné a správné vyměření a vytýčení stavby, poloh, úrovní, rozměrů </w:t>
      </w:r>
      <w:r w:rsidR="000C1745">
        <w:br/>
      </w:r>
      <w:r w:rsidRPr="00EF3C11">
        <w:t>a vzájemné uspořádání všech částí stavby</w:t>
      </w:r>
      <w:r w:rsidR="000A5817">
        <w:t xml:space="preserve"> </w:t>
      </w:r>
      <w:bookmarkStart w:id="2" w:name="_Hlk222299003"/>
      <w:r w:rsidR="000A5817">
        <w:t>vč. protokolu o předání podkladů pro technickou mapu</w:t>
      </w:r>
      <w:r w:rsidR="00C504AF">
        <w:t>.</w:t>
      </w:r>
      <w:bookmarkEnd w:id="2"/>
    </w:p>
    <w:p w14:paraId="1E833D9E" w14:textId="74D7EF48" w:rsidR="00C504AF" w:rsidRDefault="00C504AF" w:rsidP="00AF2551">
      <w:pPr>
        <w:pStyle w:val="KUsmlouva-2rove"/>
        <w:numPr>
          <w:ilvl w:val="1"/>
          <w:numId w:val="13"/>
        </w:numPr>
        <w:spacing w:after="0"/>
        <w:contextualSpacing/>
      </w:pPr>
      <w:r>
        <w:t>Po dokončení stavby, která vyvolá změnu údajů v digitální technické mapě, zhotovitel stavby zajistí její zaměření a zpracování:</w:t>
      </w:r>
    </w:p>
    <w:p w14:paraId="2BDF9A0F" w14:textId="0C140E98" w:rsidR="00C504AF" w:rsidRDefault="00C504AF" w:rsidP="00AF2551">
      <w:pPr>
        <w:pStyle w:val="KUsmlouva-2rove"/>
        <w:numPr>
          <w:ilvl w:val="2"/>
          <w:numId w:val="13"/>
        </w:numPr>
        <w:contextualSpacing/>
      </w:pPr>
      <w:r>
        <w:t xml:space="preserve">pro změny základní prostorové situace (ZPS) ve formě Geodetického podkladu podle přílohy č. 4 k vyhlášce č. 393/2020 Sb., o DTM, ve znění pozdějších předpisů (dále jen Vyhláška o DTM). Ověřený geodetický podklad v elektronické podobě, včetně identifikátoru změny o zápisu ZPS do DTM podle §4b) odst. 4 písm. b) zákona č. 200/1994 Sb., o zeměměřictví, ve znění pozdějších předpisů (dále jen </w:t>
      </w:r>
      <w:proofErr w:type="spellStart"/>
      <w:r>
        <w:t>ZemZ</w:t>
      </w:r>
      <w:proofErr w:type="spellEnd"/>
      <w:r>
        <w:t xml:space="preserve">) bude součástí předávacích podkladů k dokončené stavbě. U staveb, které podléhají kolaudaci je možné místo identifikátoru změny doložit Protokol o přijetí podkladu pro zápis změny v DTM (generovaný IS DMVS). </w:t>
      </w:r>
    </w:p>
    <w:p w14:paraId="2CD665B4" w14:textId="7B24FA33" w:rsidR="00C504AF" w:rsidRDefault="00C504AF" w:rsidP="00C504AF">
      <w:pPr>
        <w:pStyle w:val="KUsmlouva-2rove"/>
        <w:numPr>
          <w:ilvl w:val="2"/>
          <w:numId w:val="13"/>
        </w:numPr>
        <w:spacing w:after="0"/>
        <w:contextualSpacing/>
      </w:pPr>
      <w:r>
        <w:lastRenderedPageBreak/>
        <w:t xml:space="preserve">pro změny dopravní a technické infrastruktury (DTI) podle §4b odst. 4 písm. a) </w:t>
      </w:r>
      <w:proofErr w:type="spellStart"/>
      <w:r>
        <w:t>ZemZ</w:t>
      </w:r>
      <w:proofErr w:type="spellEnd"/>
      <w:r>
        <w:t>, zhotovitel předá stavebníkovi zaměřená a zpracovaná data DTI podle Přílohy č. 1 Vyhlášky o DTM ve formátu JVF DTM v aktuální verzi. Data budou součástí Elaborátu zaměření skutečného stavu DTI.</w:t>
      </w:r>
    </w:p>
    <w:p w14:paraId="2A00D517" w14:textId="02560FCF" w:rsidR="00C504AF" w:rsidRDefault="00C504AF" w:rsidP="00C504AF">
      <w:pPr>
        <w:pStyle w:val="KUsmlouva-2rove"/>
        <w:numPr>
          <w:ilvl w:val="2"/>
          <w:numId w:val="13"/>
        </w:numPr>
        <w:contextualSpacing/>
      </w:pPr>
      <w:r>
        <w:t>Elaborát DTI bude obsahovat:</w:t>
      </w:r>
    </w:p>
    <w:p w14:paraId="7CFBA52C" w14:textId="648BF108" w:rsidR="00C504AF" w:rsidRDefault="00C504AF" w:rsidP="00AF2551">
      <w:pPr>
        <w:pStyle w:val="KUsmlouva-2rove"/>
        <w:numPr>
          <w:ilvl w:val="2"/>
          <w:numId w:val="45"/>
        </w:numPr>
        <w:contextualSpacing/>
      </w:pPr>
      <w:r>
        <w:t>Seznam souřadnic podrobných bodů ve formátu .</w:t>
      </w:r>
      <w:proofErr w:type="spellStart"/>
      <w:r>
        <w:t>txt</w:t>
      </w:r>
      <w:proofErr w:type="spellEnd"/>
    </w:p>
    <w:p w14:paraId="5CFC96AC" w14:textId="1B7C30A6" w:rsidR="00C504AF" w:rsidRDefault="00C504AF" w:rsidP="00AF2551">
      <w:pPr>
        <w:pStyle w:val="KUsmlouva-2rove"/>
        <w:numPr>
          <w:ilvl w:val="2"/>
          <w:numId w:val="45"/>
        </w:numPr>
        <w:contextualSpacing/>
      </w:pPr>
      <w:r>
        <w:t>Datovou sadu změnových souborů DTI v aktuální verzi JVF DTM, členěných podle Přílohy 1 vyhlášky o DTM</w:t>
      </w:r>
    </w:p>
    <w:p w14:paraId="612D30E7" w14:textId="2329D813" w:rsidR="00C504AF" w:rsidRDefault="00C504AF" w:rsidP="00AF2551">
      <w:pPr>
        <w:pStyle w:val="KUsmlouva-2rove"/>
        <w:numPr>
          <w:ilvl w:val="2"/>
          <w:numId w:val="45"/>
        </w:numPr>
        <w:contextualSpacing/>
      </w:pPr>
      <w:r>
        <w:t>Výkres ve formátech .</w:t>
      </w:r>
      <w:proofErr w:type="spellStart"/>
      <w:r>
        <w:t>shp</w:t>
      </w:r>
      <w:proofErr w:type="spellEnd"/>
      <w:r>
        <w:t xml:space="preserve"> a .</w:t>
      </w:r>
      <w:proofErr w:type="spellStart"/>
      <w:r>
        <w:t>pdf</w:t>
      </w:r>
      <w:proofErr w:type="spellEnd"/>
      <w:r>
        <w:t xml:space="preserve"> (+ případně v dalších formátech, dle požadavků obce, města)</w:t>
      </w:r>
    </w:p>
    <w:p w14:paraId="1DBA07C1" w14:textId="0D1C3BB1" w:rsidR="00C504AF" w:rsidRDefault="00C504AF" w:rsidP="00AF2551">
      <w:pPr>
        <w:pStyle w:val="KUsmlouva-2rove"/>
        <w:numPr>
          <w:ilvl w:val="2"/>
          <w:numId w:val="45"/>
        </w:numPr>
        <w:contextualSpacing/>
      </w:pPr>
      <w:r>
        <w:t>Technickou zprávu ověřenou AZI ve formátu .</w:t>
      </w:r>
      <w:proofErr w:type="spellStart"/>
      <w:r>
        <w:t>pdf</w:t>
      </w:r>
      <w:proofErr w:type="spellEnd"/>
    </w:p>
    <w:p w14:paraId="5925C3B7" w14:textId="77777777" w:rsidR="00C504AF" w:rsidRPr="00EF3C11" w:rsidRDefault="00C504AF" w:rsidP="00AF2551">
      <w:pPr>
        <w:pStyle w:val="KUsmlouva-2rove"/>
        <w:numPr>
          <w:ilvl w:val="0"/>
          <w:numId w:val="0"/>
        </w:numPr>
        <w:spacing w:after="0"/>
        <w:contextualSpacing/>
      </w:pPr>
    </w:p>
    <w:p w14:paraId="38CE8F4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528B4DB0" w14:textId="6863DF31"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 xml:space="preserve">Seznam poddodavatelů </w:t>
      </w:r>
      <w:r w:rsidR="001D5AA9">
        <w:t>bude aktualizován v</w:t>
      </w:r>
      <w:r w:rsidR="00247A96">
        <w:t> </w:t>
      </w:r>
      <w:r w:rsidR="001D5AA9">
        <w:t>rámci</w:t>
      </w:r>
      <w:r w:rsidR="00247A96">
        <w:t xml:space="preserve"> </w:t>
      </w:r>
      <w:r w:rsidR="001D5AA9">
        <w:t xml:space="preserve">kontrolních dní </w:t>
      </w:r>
      <w:r w:rsidR="00741BF5">
        <w:t xml:space="preserve">(dále jen </w:t>
      </w:r>
      <w:r w:rsidR="008D3A3A">
        <w:t>„</w:t>
      </w:r>
      <w:r w:rsidR="00741BF5">
        <w:t>KD“)</w:t>
      </w:r>
      <w:r w:rsidR="001D5AA9">
        <w:t>.</w:t>
      </w:r>
      <w:r w:rsidR="00741BF5">
        <w:t xml:space="preserve"> </w:t>
      </w:r>
    </w:p>
    <w:p w14:paraId="453034F3" w14:textId="5A764798"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00247A96">
        <w:t xml:space="preserve"> </w:t>
      </w:r>
      <w:r w:rsidRPr="00EF3C11">
        <w:t>této smlouvy.</w:t>
      </w:r>
    </w:p>
    <w:p w14:paraId="656C2A36" w14:textId="7A0465F4"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741BF5">
        <w:t>KD</w:t>
      </w:r>
      <w:r w:rsidR="008D3A3A">
        <w:t xml:space="preserve"> </w:t>
      </w:r>
      <w:r w:rsidRPr="004C1FB8">
        <w:t xml:space="preserve">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3" w:name="_Ref58928503"/>
    </w:p>
    <w:p w14:paraId="25B439DE" w14:textId="77777777" w:rsidR="00650BEA" w:rsidRPr="00EA071A" w:rsidRDefault="00650BEA" w:rsidP="00650BEA">
      <w:pPr>
        <w:pStyle w:val="KUsmlouva-3rove"/>
        <w:numPr>
          <w:ilvl w:val="0"/>
          <w:numId w:val="0"/>
        </w:numPr>
        <w:spacing w:before="120" w:after="0"/>
        <w:ind w:left="1080"/>
        <w:contextualSpacing/>
        <w:rPr>
          <w:b/>
        </w:rPr>
      </w:pPr>
    </w:p>
    <w:p w14:paraId="0E1CBAFD"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3"/>
    </w:p>
    <w:p w14:paraId="7F3E3E5E"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1EBA0C6"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773EE919" w14:textId="77777777" w:rsidR="006F5194" w:rsidRPr="0075207D" w:rsidRDefault="006F5194" w:rsidP="001C2664">
      <w:pPr>
        <w:pStyle w:val="KUsmlouva-2rove"/>
        <w:numPr>
          <w:ilvl w:val="1"/>
          <w:numId w:val="13"/>
        </w:numPr>
        <w:spacing w:after="0"/>
        <w:ind w:left="567" w:hanging="567"/>
        <w:contextualSpacing/>
        <w:rPr>
          <w:b/>
          <w:bCs/>
        </w:rPr>
      </w:pPr>
      <w:r w:rsidRPr="0075207D">
        <w:lastRenderedPageBreak/>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43816D5A" w14:textId="77777777" w:rsidR="00654D89" w:rsidRPr="0075207D" w:rsidRDefault="00654D89" w:rsidP="00654D89">
      <w:pPr>
        <w:pStyle w:val="KUsmlouva-2rove"/>
        <w:numPr>
          <w:ilvl w:val="0"/>
          <w:numId w:val="0"/>
        </w:numPr>
        <w:spacing w:after="0"/>
        <w:ind w:left="567"/>
        <w:contextualSpacing/>
        <w:rPr>
          <w:b/>
        </w:rPr>
      </w:pPr>
    </w:p>
    <w:p w14:paraId="574CE68B"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3C353BF6"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614A218F"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7ACF623"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359875C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2724A0E4"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433D1F33"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0C33355"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B95084A" w14:textId="73AB92F3"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 xml:space="preserve">. </w:t>
      </w:r>
      <w:r w:rsidR="0073725E" w:rsidRPr="0056383D">
        <w:t>4</w:t>
      </w:r>
      <w:r w:rsidRPr="0056383D">
        <w:t>.3. této smlouvy.</w:t>
      </w:r>
    </w:p>
    <w:p w14:paraId="0F6BD282"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6776D9D" w14:textId="77777777" w:rsidR="00654D89" w:rsidRPr="0056383D" w:rsidRDefault="00654D89" w:rsidP="00654D89">
      <w:pPr>
        <w:pStyle w:val="KUsmlouva-2rove"/>
        <w:numPr>
          <w:ilvl w:val="0"/>
          <w:numId w:val="0"/>
        </w:numPr>
        <w:spacing w:after="0"/>
        <w:ind w:left="567"/>
        <w:contextualSpacing/>
        <w:rPr>
          <w:rStyle w:val="KUTun"/>
        </w:rPr>
      </w:pPr>
    </w:p>
    <w:p w14:paraId="1EB4F634" w14:textId="3959A735"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1F55FE63" w14:textId="7765A9E4"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DA4548">
        <w:t>dozorem projektanta</w:t>
      </w:r>
      <w:r w:rsidRPr="0056383D">
        <w:t>.</w:t>
      </w:r>
    </w:p>
    <w:p w14:paraId="410CD91B" w14:textId="7E8DCB62"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w:t>
      </w:r>
      <w:r w:rsidR="007C58D9">
        <w:t xml:space="preserve">objednatelem </w:t>
      </w:r>
      <w:r w:rsidRPr="0056383D">
        <w:t>zhotoviteli. Za úplnost a evidenci schválených a číslovaných změnových listů díla odpovídá zhotovitel.</w:t>
      </w:r>
    </w:p>
    <w:p w14:paraId="24F1C30B"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D14FAF8"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7BB956EC" w:rsidR="006F5194" w:rsidRPr="0056383D" w:rsidRDefault="006F5194" w:rsidP="00031815">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w:t>
      </w:r>
      <w:r w:rsidR="007C58D9">
        <w:t>e znění pozdějších předpisů,</w:t>
      </w:r>
      <w:r w:rsidRPr="0056383D">
        <w:t xml:space="preserve">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5C8EE48" w14:textId="77777777" w:rsidR="006F5194" w:rsidRPr="00AA78A1" w:rsidRDefault="006F5194" w:rsidP="001C2664">
      <w:pPr>
        <w:pStyle w:val="KUsmlouva-3rove"/>
        <w:numPr>
          <w:ilvl w:val="2"/>
          <w:numId w:val="13"/>
        </w:numPr>
        <w:spacing w:before="120" w:after="0"/>
        <w:contextualSpacing/>
      </w:pPr>
      <w:r w:rsidRPr="00AA78A1">
        <w:lastRenderedPageBreak/>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676914" w:rsidRDefault="006F5194" w:rsidP="00EA071A">
      <w:pPr>
        <w:pStyle w:val="KUsmlouva-3rove"/>
        <w:numPr>
          <w:ilvl w:val="2"/>
          <w:numId w:val="13"/>
        </w:numPr>
        <w:spacing w:before="120" w:after="0"/>
        <w:contextualSpacing/>
      </w:pPr>
      <w:r w:rsidRPr="00676914">
        <w:t>K celkovým nákladům pak bude dopočtena DPH podle předpisů platných v době vzniku zdanitelného plnění.</w:t>
      </w:r>
    </w:p>
    <w:p w14:paraId="287FC84E" w14:textId="77777777" w:rsidR="00650BEA" w:rsidRPr="00EA071A" w:rsidRDefault="00650BEA" w:rsidP="00650BEA">
      <w:pPr>
        <w:pStyle w:val="KUsmlouva-3rove"/>
        <w:numPr>
          <w:ilvl w:val="0"/>
          <w:numId w:val="0"/>
        </w:numPr>
        <w:spacing w:before="120" w:after="0"/>
        <w:ind w:left="1080"/>
        <w:contextualSpacing/>
      </w:pPr>
    </w:p>
    <w:p w14:paraId="49341062"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6D655458" w14:textId="448DA83A" w:rsidR="00654D89" w:rsidRPr="00D71FC8"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DA4548">
        <w:t>předmětu díla</w:t>
      </w:r>
      <w:r w:rsidR="005D3150" w:rsidRPr="00EF58C5">
        <w:t xml:space="preserve"> </w:t>
      </w:r>
      <w:r w:rsidRPr="00EF58C5">
        <w:t>je</w:t>
      </w:r>
      <w:r w:rsidR="00526B1E" w:rsidRPr="00EF58C5">
        <w:t xml:space="preserve"> </w:t>
      </w:r>
      <w:r w:rsidR="005C2598" w:rsidRPr="003B19F0">
        <w:rPr>
          <w:b/>
        </w:rPr>
        <w:t>6</w:t>
      </w:r>
      <w:r w:rsidR="007C58D9" w:rsidRPr="00D71FC8">
        <w:rPr>
          <w:b/>
          <w:bCs/>
        </w:rPr>
        <w:t xml:space="preserve"> </w:t>
      </w:r>
      <w:r w:rsidR="000173EE" w:rsidRPr="00D71FC8">
        <w:rPr>
          <w:b/>
          <w:bCs/>
        </w:rPr>
        <w:t xml:space="preserve">kalendářních </w:t>
      </w:r>
      <w:r w:rsidR="00D10726" w:rsidRPr="00D71FC8">
        <w:rPr>
          <w:b/>
          <w:bCs/>
        </w:rPr>
        <w:t>měsíců od předání staveniště</w:t>
      </w:r>
      <w:r w:rsidR="00D10726" w:rsidRPr="00D71FC8">
        <w:t>.</w:t>
      </w:r>
    </w:p>
    <w:p w14:paraId="63619E84" w14:textId="6AEFF4C2" w:rsidR="00500161" w:rsidRPr="00EF58C5" w:rsidRDefault="00500161" w:rsidP="001C2664">
      <w:pPr>
        <w:pStyle w:val="KUsmlouva-2rove"/>
        <w:numPr>
          <w:ilvl w:val="1"/>
          <w:numId w:val="13"/>
        </w:numPr>
        <w:spacing w:after="0"/>
        <w:ind w:left="567" w:hanging="567"/>
        <w:contextualSpacing/>
      </w:pPr>
      <w:r w:rsidRPr="00EF58C5">
        <w:t>Předpokládaný termín zahájení doby plnění (stavby)</w:t>
      </w:r>
      <w:r w:rsidR="00031C5E" w:rsidRPr="00EF58C5">
        <w:t>:</w:t>
      </w:r>
      <w:r w:rsidR="000173EE">
        <w:t xml:space="preserve"> </w:t>
      </w:r>
      <w:r w:rsidR="005C2598" w:rsidRPr="00F036A7">
        <w:rPr>
          <w:b/>
        </w:rPr>
        <w:t>06/2026</w:t>
      </w:r>
      <w:r w:rsidR="00F036A7">
        <w:rPr>
          <w:b/>
        </w:rPr>
        <w:t>.</w:t>
      </w:r>
    </w:p>
    <w:p w14:paraId="330B132F"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4AEBB4C3" w14:textId="1178CC79" w:rsidR="006F5194" w:rsidRPr="00AF2F19"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00C17BEB">
        <w:rPr>
          <w:b/>
        </w:rPr>
        <w:t>,</w:t>
      </w:r>
      <w:bookmarkStart w:id="4" w:name="_GoBack"/>
      <w:bookmarkEnd w:id="4"/>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AF2F19">
        <w:t>Součástí protokolu</w:t>
      </w:r>
      <w:r w:rsidR="007060A7" w:rsidRPr="00AF2F19">
        <w:t xml:space="preserve"> </w:t>
      </w:r>
      <w:r w:rsidRPr="00AF2F19">
        <w:t xml:space="preserve">o převzetí staveniště bude potvrzení </w:t>
      </w:r>
      <w:r w:rsidR="00C7476E">
        <w:t xml:space="preserve">splnění </w:t>
      </w:r>
      <w:r w:rsidRPr="00AF2F19">
        <w:t>povinnosti ze strany zhotovitele předložit originál doklad</w:t>
      </w:r>
      <w:r w:rsidR="000173EE">
        <w:t>u</w:t>
      </w:r>
      <w:r w:rsidR="00624518" w:rsidRPr="00AF2F19">
        <w:t xml:space="preserve"> </w:t>
      </w:r>
      <w:r w:rsidRPr="00AF2F19">
        <w:t>o pojištění, a to včetně termínu, kdy zhotovitel t</w:t>
      </w:r>
      <w:r w:rsidR="000173EE">
        <w:t>en</w:t>
      </w:r>
      <w:r w:rsidRPr="00AF2F19">
        <w:t>to dokument o pojištění předložil.</w:t>
      </w:r>
    </w:p>
    <w:p w14:paraId="4F8269A4" w14:textId="5F456ED3" w:rsidR="006F5194" w:rsidRPr="00281E32" w:rsidRDefault="006F5194" w:rsidP="001C2664">
      <w:pPr>
        <w:pStyle w:val="KUsmlouva-2rove"/>
        <w:numPr>
          <w:ilvl w:val="1"/>
          <w:numId w:val="13"/>
        </w:numPr>
        <w:spacing w:after="0"/>
        <w:ind w:left="567" w:hanging="567"/>
        <w:contextualSpacing/>
      </w:pPr>
      <w:bookmarkStart w:id="5" w:name="_Ref26971151"/>
      <w:r w:rsidRPr="00281E32">
        <w:t xml:space="preserve">K protokolárnímu převzetí a předání staveniště dojde na základě výzvy k převzetí staveniště ze strany objednatele, a to </w:t>
      </w:r>
      <w:bookmarkStart w:id="6"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w:t>
      </w:r>
      <w:r w:rsidR="00C7476E">
        <w:t xml:space="preserve">stanoveného termínu </w:t>
      </w:r>
      <w:r w:rsidR="00B34D6F">
        <w:t>ve výzvě</w:t>
      </w:r>
      <w:r w:rsidR="00C7476E">
        <w:t xml:space="preserve"> dle čl. 5.3</w:t>
      </w:r>
      <w:bookmarkEnd w:id="6"/>
      <w:r w:rsidRPr="00281E32">
        <w:t xml:space="preserve">. Výzvu zasílá zástupce objednatele ve věcech technických. </w:t>
      </w:r>
      <w:r w:rsidR="00A75816" w:rsidRPr="00281E32">
        <w:t xml:space="preserve">V případě, že nebude zhotoviteli zaslána výzva k převzetí staveniště ze strany </w:t>
      </w:r>
      <w:r w:rsidR="00A75816" w:rsidRPr="00DA1759">
        <w:t>objednatele do </w:t>
      </w:r>
      <w:r w:rsidR="005C2598">
        <w:t>31.5.2026</w:t>
      </w:r>
      <w:r w:rsidR="00A75816" w:rsidRPr="00DA1759">
        <w:t xml:space="preserve"> vyhrazuje </w:t>
      </w:r>
      <w:r w:rsidR="00A75816" w:rsidRPr="00281E32">
        <w:t>si objednatel</w:t>
      </w:r>
      <w:r w:rsidR="000E3E9B" w:rsidRPr="00281E32">
        <w:t xml:space="preserve"> i zhotovitel</w:t>
      </w:r>
      <w:r w:rsidR="00A75816" w:rsidRPr="00281E32">
        <w:t xml:space="preserve"> </w:t>
      </w:r>
      <w:r w:rsidR="009E0210" w:rsidRPr="00281E32">
        <w:t xml:space="preserve">právo </w:t>
      </w:r>
      <w:r w:rsidR="00A75816" w:rsidRPr="00281E32">
        <w:t>odstoupit od této smlouvy</w:t>
      </w:r>
      <w:r w:rsidRPr="00281E32">
        <w:t>.</w:t>
      </w:r>
      <w:bookmarkEnd w:id="5"/>
    </w:p>
    <w:p w14:paraId="658A4A67" w14:textId="77777777" w:rsidR="003A7D61" w:rsidRPr="0056383D" w:rsidRDefault="003A7D61" w:rsidP="003A7D61">
      <w:pPr>
        <w:pStyle w:val="KUsmlouva-2rove"/>
        <w:numPr>
          <w:ilvl w:val="0"/>
          <w:numId w:val="0"/>
        </w:numPr>
        <w:spacing w:after="0"/>
        <w:ind w:left="567"/>
        <w:contextualSpacing/>
      </w:pPr>
    </w:p>
    <w:p w14:paraId="12D83885" w14:textId="556F4022"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0BFCF9B9" w14:textId="38C3260E" w:rsidR="00B36834" w:rsidRPr="0075207D" w:rsidRDefault="005B0937" w:rsidP="001C2664">
      <w:pPr>
        <w:pStyle w:val="KUsmlouva-3rove"/>
        <w:numPr>
          <w:ilvl w:val="2"/>
          <w:numId w:val="13"/>
        </w:numPr>
        <w:spacing w:before="120" w:after="0"/>
        <w:contextualSpacing/>
      </w:pPr>
      <w:r w:rsidRPr="008B40AE">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 předání staveniště</w:t>
      </w:r>
      <w:r w:rsidR="00CA5138">
        <w:t>,</w:t>
      </w:r>
      <w:r w:rsidR="006418C9">
        <w:t xml:space="preserve"> a to jak harmonogram věcný, tak finanční</w:t>
      </w:r>
      <w:r w:rsidR="001A578E">
        <w:t>,</w:t>
      </w:r>
    </w:p>
    <w:p w14:paraId="0304D28D" w14:textId="77777777" w:rsidR="006F5194" w:rsidRPr="00D724EB" w:rsidRDefault="006F5194" w:rsidP="001C2664">
      <w:pPr>
        <w:pStyle w:val="KUsmlouva-3rove"/>
        <w:numPr>
          <w:ilvl w:val="2"/>
          <w:numId w:val="13"/>
        </w:numPr>
        <w:spacing w:before="120" w:after="0"/>
        <w:contextualSpacing/>
      </w:pPr>
      <w:r w:rsidRPr="0075207D">
        <w:t xml:space="preserve">harmonogram </w:t>
      </w:r>
      <w:r w:rsidRPr="00D724EB">
        <w:t>začíná termínem zahájení doby plnění (předání a převzetí staveniště) a končí termínem předání a převzetí díla včetně lhůty pro vyklizení staveniště,</w:t>
      </w:r>
    </w:p>
    <w:p w14:paraId="6B0E225E" w14:textId="77777777" w:rsidR="006F5194" w:rsidRPr="0056383D" w:rsidRDefault="006F5194" w:rsidP="001C2664">
      <w:pPr>
        <w:pStyle w:val="KUsmlouva-3rove"/>
        <w:numPr>
          <w:ilvl w:val="2"/>
          <w:numId w:val="13"/>
        </w:numPr>
        <w:spacing w:before="120" w:after="0"/>
        <w:contextualSpacing/>
        <w:rPr>
          <w:b/>
        </w:rPr>
      </w:pPr>
      <w:r w:rsidRPr="00D724EB">
        <w:rPr>
          <w:bCs/>
        </w:rPr>
        <w:t xml:space="preserve">harmonogram bude </w:t>
      </w:r>
      <w:r w:rsidR="004938A3" w:rsidRPr="00D724EB">
        <w:rPr>
          <w:bCs/>
        </w:rPr>
        <w:t xml:space="preserve">členěn na kalendářní týdny, </w:t>
      </w:r>
      <w:r w:rsidRPr="00D724EB">
        <w:t xml:space="preserve">dle </w:t>
      </w:r>
      <w:r w:rsidR="0073725E" w:rsidRPr="00D724EB">
        <w:t>stavebních</w:t>
      </w:r>
      <w:r w:rsidR="004F703D" w:rsidRPr="00D724EB">
        <w:t xml:space="preserve"> a inženýrských</w:t>
      </w:r>
      <w:r w:rsidR="0073725E" w:rsidRPr="00D724EB">
        <w:t xml:space="preserve"> objektů</w:t>
      </w:r>
      <w:r w:rsidRPr="00D724EB">
        <w:t>; v případě požadavku objednatele bude harmonogram dále rozpracován na dílčí části a profese s vyznačením termínů montáží a zkoušek</w:t>
      </w:r>
      <w:r w:rsidRPr="0056383D">
        <w:t xml:space="preserve">, popř. bude dále rozpracován do větších podrobností a bude zahrnovat i související technické a provozní návaznosti, </w:t>
      </w:r>
    </w:p>
    <w:p w14:paraId="529C2A10"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4C067F54" w14:textId="06770AC9"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r w:rsidR="003A7D61">
        <w:t xml:space="preserve"> a lze ho měnit jen dodatkem ke smlouvě.</w:t>
      </w:r>
    </w:p>
    <w:p w14:paraId="304F995A" w14:textId="0BE5214F" w:rsidR="00654D89" w:rsidRPr="00EA071A" w:rsidRDefault="006F5194" w:rsidP="00EA071A">
      <w:pPr>
        <w:pStyle w:val="KUsmlouva-2rove"/>
        <w:numPr>
          <w:ilvl w:val="1"/>
          <w:numId w:val="13"/>
        </w:numPr>
        <w:ind w:left="567" w:hanging="579"/>
        <w:contextualSpacing/>
      </w:pPr>
      <w:r w:rsidRPr="008B40AE">
        <w:t xml:space="preserve">Místem plnění </w:t>
      </w:r>
      <w:r w:rsidR="00EA6FF0">
        <w:t xml:space="preserve">je k. </w:t>
      </w:r>
      <w:proofErr w:type="spellStart"/>
      <w:r w:rsidR="00EA6FF0">
        <w:t>ú.</w:t>
      </w:r>
      <w:proofErr w:type="spellEnd"/>
      <w:r w:rsidR="00EA6FF0">
        <w:t xml:space="preserve"> </w:t>
      </w:r>
      <w:r w:rsidR="00756207" w:rsidRPr="00E834E0">
        <w:rPr>
          <w:highlight w:val="lightGray"/>
        </w:rPr>
        <w:t>…</w:t>
      </w:r>
      <w:r w:rsidR="00756207">
        <w:t>,</w:t>
      </w:r>
      <w:r w:rsidR="00EA6FF0">
        <w:t xml:space="preserve"> parc</w:t>
      </w:r>
      <w:r w:rsidR="003A7D61">
        <w:t xml:space="preserve">ely: </w:t>
      </w:r>
      <w:r w:rsidR="00756207" w:rsidRPr="000173EE">
        <w:rPr>
          <w:highlight w:val="lightGray"/>
        </w:rPr>
        <w:t>…</w:t>
      </w:r>
      <w:r w:rsidR="00DE49F4">
        <w:t>.</w:t>
      </w:r>
      <w:r w:rsidR="00EA6FF0">
        <w:t xml:space="preserve"> </w:t>
      </w:r>
    </w:p>
    <w:p w14:paraId="78BAD162"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31FF8594" w14:textId="77777777" w:rsidR="006F5194" w:rsidRPr="008B40AE" w:rsidRDefault="006F5194" w:rsidP="001C2664">
      <w:pPr>
        <w:pStyle w:val="KUsmlouva-2rove"/>
        <w:numPr>
          <w:ilvl w:val="1"/>
          <w:numId w:val="13"/>
        </w:numPr>
        <w:spacing w:after="0"/>
        <w:ind w:left="567" w:hanging="567"/>
        <w:contextualSpacing/>
      </w:pPr>
      <w:bookmarkStart w:id="7"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7"/>
    </w:p>
    <w:p w14:paraId="32B444AD" w14:textId="77777777" w:rsidR="006F5194" w:rsidRPr="008B40AE" w:rsidRDefault="006F5194" w:rsidP="001C2664">
      <w:pPr>
        <w:pStyle w:val="KUsmlouva-2rove"/>
        <w:numPr>
          <w:ilvl w:val="1"/>
          <w:numId w:val="13"/>
        </w:numPr>
        <w:spacing w:after="0"/>
        <w:ind w:left="567" w:hanging="567"/>
        <w:contextualSpacing/>
        <w:rPr>
          <w:b/>
        </w:rPr>
      </w:pPr>
      <w:bookmarkStart w:id="8"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8"/>
    </w:p>
    <w:p w14:paraId="48BB6662" w14:textId="77777777" w:rsidR="006F5194" w:rsidRPr="00F036A7" w:rsidRDefault="006F5194" w:rsidP="00654D89">
      <w:pPr>
        <w:spacing w:before="120"/>
        <w:ind w:left="709" w:firstLine="709"/>
        <w:contextualSpacing/>
        <w:rPr>
          <w:rStyle w:val="KUTun"/>
          <w:rFonts w:ascii="Arial" w:hAnsi="Arial" w:cs="Arial"/>
          <w:sz w:val="18"/>
          <w:highlight w:val="yellow"/>
        </w:rPr>
      </w:pPr>
      <w:r w:rsidRPr="00F036A7">
        <w:rPr>
          <w:rStyle w:val="KUTun"/>
          <w:rFonts w:ascii="Arial" w:hAnsi="Arial" w:cs="Arial"/>
          <w:sz w:val="18"/>
          <w:highlight w:val="yellow"/>
        </w:rPr>
        <w:t>…………………</w:t>
      </w:r>
      <w:proofErr w:type="gramStart"/>
      <w:r w:rsidRPr="00F036A7">
        <w:rPr>
          <w:rStyle w:val="KUTun"/>
          <w:rFonts w:ascii="Arial" w:hAnsi="Arial" w:cs="Arial"/>
          <w:sz w:val="18"/>
          <w:highlight w:val="yellow"/>
        </w:rPr>
        <w:t>…,-</w:t>
      </w:r>
      <w:proofErr w:type="gramEnd"/>
      <w:r w:rsidRPr="00F036A7">
        <w:rPr>
          <w:rStyle w:val="KUTun"/>
          <w:rFonts w:ascii="Arial" w:hAnsi="Arial" w:cs="Arial"/>
          <w:sz w:val="18"/>
          <w:highlight w:val="yellow"/>
        </w:rPr>
        <w:t xml:space="preserve"> Kč (bez DPH)</w:t>
      </w:r>
    </w:p>
    <w:p w14:paraId="585386A8" w14:textId="77777777" w:rsidR="006F5194" w:rsidRPr="00F036A7" w:rsidRDefault="006F5194" w:rsidP="00654D89">
      <w:pPr>
        <w:spacing w:before="120"/>
        <w:ind w:left="709" w:firstLine="709"/>
        <w:contextualSpacing/>
        <w:rPr>
          <w:rStyle w:val="KUTun"/>
          <w:rFonts w:ascii="Arial" w:hAnsi="Arial" w:cs="Arial"/>
          <w:sz w:val="18"/>
          <w:highlight w:val="yellow"/>
        </w:rPr>
      </w:pPr>
      <w:r w:rsidRPr="00F036A7">
        <w:rPr>
          <w:rStyle w:val="KUTun"/>
          <w:rFonts w:ascii="Arial" w:hAnsi="Arial" w:cs="Arial"/>
          <w:sz w:val="18"/>
          <w:highlight w:val="yellow"/>
        </w:rPr>
        <w:t>(slovy: ………………………………………………. korun českých)</w:t>
      </w:r>
    </w:p>
    <w:p w14:paraId="1761B8B2" w14:textId="77777777" w:rsidR="00E172EB" w:rsidRPr="00F036A7" w:rsidRDefault="00E172EB" w:rsidP="00654D89">
      <w:pPr>
        <w:spacing w:before="120"/>
        <w:ind w:left="1418"/>
        <w:contextualSpacing/>
        <w:rPr>
          <w:rStyle w:val="KUTun"/>
          <w:rFonts w:ascii="Arial" w:hAnsi="Arial" w:cs="Arial"/>
          <w:sz w:val="18"/>
          <w:highlight w:val="yellow"/>
        </w:rPr>
      </w:pPr>
    </w:p>
    <w:p w14:paraId="197C4B64" w14:textId="77777777" w:rsidR="004B59FF" w:rsidRPr="00F036A7" w:rsidRDefault="004B59FF" w:rsidP="006C3EFA">
      <w:pPr>
        <w:spacing w:before="120"/>
        <w:ind w:left="1418"/>
        <w:contextualSpacing/>
        <w:rPr>
          <w:rStyle w:val="KUTun"/>
          <w:rFonts w:ascii="Arial" w:hAnsi="Arial" w:cs="Arial"/>
          <w:sz w:val="18"/>
          <w:highlight w:val="yellow"/>
        </w:rPr>
      </w:pPr>
    </w:p>
    <w:p w14:paraId="5064F64C" w14:textId="48AEFB90" w:rsidR="006C3EFA" w:rsidRPr="00F036A7" w:rsidRDefault="006C3EFA" w:rsidP="006C3EFA">
      <w:pPr>
        <w:spacing w:before="120"/>
        <w:ind w:left="1418"/>
        <w:contextualSpacing/>
        <w:rPr>
          <w:rStyle w:val="KUTun"/>
          <w:rFonts w:ascii="Arial" w:hAnsi="Arial" w:cs="Arial"/>
          <w:sz w:val="18"/>
          <w:highlight w:val="yellow"/>
        </w:rPr>
      </w:pPr>
      <w:r w:rsidRPr="00F036A7">
        <w:rPr>
          <w:rStyle w:val="KUTun"/>
          <w:rFonts w:ascii="Arial" w:hAnsi="Arial" w:cs="Arial"/>
          <w:sz w:val="18"/>
          <w:highlight w:val="yellow"/>
        </w:rPr>
        <w:t>………………</w:t>
      </w:r>
      <w:proofErr w:type="gramStart"/>
      <w:r w:rsidRPr="00F036A7">
        <w:rPr>
          <w:rStyle w:val="KUTun"/>
          <w:rFonts w:ascii="Arial" w:hAnsi="Arial" w:cs="Arial"/>
          <w:sz w:val="18"/>
          <w:highlight w:val="yellow"/>
        </w:rPr>
        <w:t>…,-</w:t>
      </w:r>
      <w:proofErr w:type="gramEnd"/>
      <w:r w:rsidRPr="00F036A7">
        <w:rPr>
          <w:rStyle w:val="KUTun"/>
          <w:rFonts w:ascii="Arial" w:hAnsi="Arial" w:cs="Arial"/>
          <w:sz w:val="18"/>
          <w:highlight w:val="yellow"/>
        </w:rPr>
        <w:t xml:space="preserve"> Kč DPH 21</w:t>
      </w:r>
      <w:r w:rsidR="003254F7" w:rsidRPr="00F036A7">
        <w:rPr>
          <w:rStyle w:val="KUTun"/>
          <w:rFonts w:ascii="Arial" w:hAnsi="Arial" w:cs="Arial"/>
          <w:sz w:val="18"/>
          <w:highlight w:val="yellow"/>
        </w:rPr>
        <w:t>/12</w:t>
      </w:r>
      <w:r w:rsidRPr="00F036A7">
        <w:rPr>
          <w:rStyle w:val="KUTun"/>
          <w:rFonts w:ascii="Arial" w:hAnsi="Arial" w:cs="Arial"/>
          <w:sz w:val="18"/>
          <w:highlight w:val="yellow"/>
        </w:rPr>
        <w:t xml:space="preserve"> %</w:t>
      </w:r>
    </w:p>
    <w:p w14:paraId="4C499993" w14:textId="77777777" w:rsidR="006C3EFA" w:rsidRPr="00F036A7" w:rsidRDefault="006C3EFA" w:rsidP="00654D89">
      <w:pPr>
        <w:spacing w:before="120"/>
        <w:ind w:left="1418"/>
        <w:contextualSpacing/>
        <w:rPr>
          <w:rStyle w:val="KUTun"/>
          <w:rFonts w:ascii="Arial" w:hAnsi="Arial" w:cs="Arial"/>
          <w:sz w:val="18"/>
          <w:highlight w:val="yellow"/>
        </w:rPr>
      </w:pPr>
    </w:p>
    <w:p w14:paraId="3E957FAF" w14:textId="77777777" w:rsidR="00E172EB" w:rsidRPr="00F036A7" w:rsidRDefault="00E172EB" w:rsidP="00654D89">
      <w:pPr>
        <w:spacing w:before="120"/>
        <w:ind w:left="709" w:firstLine="709"/>
        <w:contextualSpacing/>
        <w:rPr>
          <w:rStyle w:val="KUTun"/>
          <w:rFonts w:ascii="Arial" w:hAnsi="Arial" w:cs="Arial"/>
          <w:sz w:val="18"/>
          <w:highlight w:val="yellow"/>
        </w:rPr>
      </w:pPr>
    </w:p>
    <w:p w14:paraId="085029E7" w14:textId="77777777" w:rsidR="006F5194" w:rsidRPr="00F036A7" w:rsidRDefault="006F5194" w:rsidP="00654D89">
      <w:pPr>
        <w:spacing w:before="120"/>
        <w:ind w:left="709" w:firstLine="709"/>
        <w:contextualSpacing/>
        <w:rPr>
          <w:rStyle w:val="KUTun"/>
          <w:rFonts w:ascii="Arial" w:hAnsi="Arial" w:cs="Arial"/>
          <w:sz w:val="18"/>
          <w:highlight w:val="yellow"/>
        </w:rPr>
      </w:pPr>
      <w:r w:rsidRPr="00F036A7">
        <w:rPr>
          <w:rStyle w:val="KUTun"/>
          <w:rFonts w:ascii="Arial" w:hAnsi="Arial" w:cs="Arial"/>
          <w:sz w:val="18"/>
          <w:highlight w:val="yellow"/>
        </w:rPr>
        <w:t>………………………………………………</w:t>
      </w:r>
      <w:proofErr w:type="gramStart"/>
      <w:r w:rsidRPr="00F036A7">
        <w:rPr>
          <w:rStyle w:val="KUTun"/>
          <w:rFonts w:ascii="Arial" w:hAnsi="Arial" w:cs="Arial"/>
          <w:sz w:val="18"/>
          <w:highlight w:val="yellow"/>
        </w:rPr>
        <w:t>…,-</w:t>
      </w:r>
      <w:proofErr w:type="gramEnd"/>
      <w:r w:rsidRPr="00F036A7">
        <w:rPr>
          <w:rStyle w:val="KUTun"/>
          <w:rFonts w:ascii="Arial" w:hAnsi="Arial" w:cs="Arial"/>
          <w:sz w:val="18"/>
          <w:highlight w:val="yellow"/>
        </w:rPr>
        <w:t xml:space="preserve"> Kč (včetně DPH)</w:t>
      </w:r>
    </w:p>
    <w:p w14:paraId="066447C8" w14:textId="77777777" w:rsidR="006F5194" w:rsidRPr="00EA071A" w:rsidRDefault="006F5194" w:rsidP="00654D89">
      <w:pPr>
        <w:spacing w:before="120"/>
        <w:ind w:left="709" w:firstLine="709"/>
        <w:contextualSpacing/>
        <w:rPr>
          <w:rStyle w:val="KUTun"/>
          <w:rFonts w:ascii="Arial" w:hAnsi="Arial"/>
          <w:sz w:val="18"/>
        </w:rPr>
      </w:pPr>
      <w:r w:rsidRPr="00F036A7">
        <w:rPr>
          <w:rStyle w:val="KUTun"/>
          <w:rFonts w:ascii="Arial" w:hAnsi="Arial" w:cs="Arial"/>
          <w:sz w:val="18"/>
          <w:highlight w:val="yellow"/>
        </w:rPr>
        <w:t>(slovy: ………………………………………………………………. korun českých)</w:t>
      </w:r>
    </w:p>
    <w:p w14:paraId="5022745C" w14:textId="77777777" w:rsidR="006F5194" w:rsidRPr="00C673CD" w:rsidRDefault="006F5194" w:rsidP="00654D89">
      <w:pPr>
        <w:pStyle w:val="Textvbloku"/>
        <w:spacing w:before="120" w:after="0"/>
        <w:ind w:right="-91"/>
        <w:contextualSpacing/>
        <w:jc w:val="center"/>
        <w:rPr>
          <w:rFonts w:cs="Arial"/>
          <w:sz w:val="18"/>
        </w:rPr>
      </w:pPr>
    </w:p>
    <w:p w14:paraId="54D6C9CF" w14:textId="77777777" w:rsidR="006F5194" w:rsidRPr="008B40AE" w:rsidRDefault="006F5194" w:rsidP="001C2664">
      <w:pPr>
        <w:pStyle w:val="KUsmlouva-2rove"/>
        <w:numPr>
          <w:ilvl w:val="1"/>
          <w:numId w:val="13"/>
        </w:numPr>
        <w:spacing w:after="0"/>
        <w:ind w:left="567" w:hanging="567"/>
        <w:contextualSpacing/>
      </w:pPr>
      <w:r w:rsidRPr="008B40AE">
        <w:lastRenderedPageBreak/>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1A671ECE"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2A684DA"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EA071A" w:rsidRDefault="00650BEA" w:rsidP="00650BEA">
      <w:pPr>
        <w:pStyle w:val="KUsmlouva-2rove"/>
        <w:numPr>
          <w:ilvl w:val="0"/>
          <w:numId w:val="0"/>
        </w:numPr>
        <w:spacing w:before="0" w:after="0"/>
        <w:ind w:left="567"/>
        <w:contextualSpacing/>
      </w:pPr>
    </w:p>
    <w:p w14:paraId="6BA135C9"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22995ECD"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749852B4" w14:textId="6161E7EF" w:rsidR="006309DD" w:rsidRPr="008B40AE" w:rsidRDefault="00DB6210" w:rsidP="00E172EB">
      <w:pPr>
        <w:pStyle w:val="KUsmlouva-2rove"/>
        <w:numPr>
          <w:ilvl w:val="1"/>
          <w:numId w:val="13"/>
        </w:numPr>
        <w:spacing w:after="0"/>
        <w:ind w:left="567" w:hanging="567"/>
        <w:contextualSpacing/>
      </w:pPr>
      <w:r w:rsidRPr="00DB6210">
        <w:t>Fakturace bude</w:t>
      </w:r>
      <w:r w:rsidR="006F5194" w:rsidRPr="00DB6210">
        <w:t xml:space="preserve"> </w:t>
      </w:r>
      <w:r w:rsidR="005C2598" w:rsidRPr="00DB6210">
        <w:t>probíhat</w:t>
      </w:r>
      <w:r w:rsidR="00C14C3E" w:rsidRPr="00DB6210">
        <w:t xml:space="preserve"> </w:t>
      </w:r>
      <w:r w:rsidRPr="00DB6210">
        <w:t>měsíčně dle</w:t>
      </w:r>
      <w:r w:rsidR="006F5194" w:rsidRPr="008B40AE">
        <w:t xml:space="preserve"> skutečně provedených </w:t>
      </w:r>
      <w:r w:rsidR="005C2598">
        <w:t xml:space="preserve">a vzájemně odsouhlasených </w:t>
      </w:r>
      <w:r w:rsidR="006F5194" w:rsidRPr="008B40AE">
        <w:t xml:space="preserve">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173EE" w:rsidRPr="00C673CD">
        <w:t>Součástí faktury bude rovněž fotodokumentace provedených prací.</w:t>
      </w:r>
    </w:p>
    <w:p w14:paraId="12F8900B" w14:textId="68F69311" w:rsidR="006F5194" w:rsidRPr="007623F5" w:rsidRDefault="006F5194" w:rsidP="001C2664">
      <w:pPr>
        <w:pStyle w:val="KUsmlouva-2rove"/>
        <w:numPr>
          <w:ilvl w:val="1"/>
          <w:numId w:val="13"/>
        </w:numPr>
        <w:spacing w:after="0"/>
        <w:ind w:left="567" w:hanging="567"/>
        <w:contextualSpacing/>
      </w:pPr>
      <w:r w:rsidRPr="007623F5">
        <w:t>Datem zdanitelného plnění je poslední den příslušného měsíce.</w:t>
      </w:r>
    </w:p>
    <w:p w14:paraId="64BAA234" w14:textId="03CC451B" w:rsidR="006F5194" w:rsidRPr="007623F5" w:rsidRDefault="006F5194" w:rsidP="00003EF8">
      <w:pPr>
        <w:pStyle w:val="KUsmlouva-2rove"/>
        <w:numPr>
          <w:ilvl w:val="1"/>
          <w:numId w:val="13"/>
        </w:numPr>
        <w:spacing w:after="0"/>
        <w:ind w:left="567" w:hanging="567"/>
        <w:contextualSpacing/>
      </w:pPr>
      <w:r w:rsidRPr="007623F5">
        <w:t>Faktura musí mít náležitosti daňového dokladu podle zákona o DPH</w:t>
      </w:r>
      <w:r w:rsidR="000173EE">
        <w:t>.</w:t>
      </w:r>
    </w:p>
    <w:p w14:paraId="66ED852C" w14:textId="77777777" w:rsidR="008E6EC0" w:rsidRDefault="00760054" w:rsidP="00150E18">
      <w:pPr>
        <w:pStyle w:val="KUsmlouva-2rove"/>
        <w:numPr>
          <w:ilvl w:val="1"/>
          <w:numId w:val="13"/>
        </w:numPr>
        <w:spacing w:after="0"/>
        <w:ind w:left="567" w:hanging="567"/>
        <w:contextualSpacing/>
      </w:pPr>
      <w:bookmarkStart w:id="9" w:name="_Hlk222301319"/>
      <w:r>
        <w:t xml:space="preserve">Faktura včetně všech příloh bude vyhotovena ve 2 vyhotoveních s platností originálu. </w:t>
      </w:r>
    </w:p>
    <w:bookmarkEnd w:id="9"/>
    <w:p w14:paraId="411AD27C" w14:textId="675123B9"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3D09AF4C" w14:textId="1A129C37" w:rsidR="006F5194" w:rsidRPr="008B40AE" w:rsidRDefault="006F5194" w:rsidP="001C2664">
      <w:pPr>
        <w:pStyle w:val="KUsmlouva-3rove"/>
        <w:numPr>
          <w:ilvl w:val="2"/>
          <w:numId w:val="13"/>
        </w:numPr>
        <w:spacing w:before="120" w:after="0"/>
        <w:contextualSpacing/>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1A9D36FA"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2D1E5C1A" w14:textId="64975D32"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00C01615" w14:textId="1691578D"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641BE5CA" w14:textId="597BB971"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242D0640"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25A11383"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w:t>
      </w:r>
      <w:r w:rsidRPr="003D75BD">
        <w:lastRenderedPageBreak/>
        <w:t xml:space="preserve">zhotovitel oprávněn fakturovat v příslušném fakturačním měsíci pouze ty práce, dodávky služby, u kterých nedošlo k rozporu. Sporná část bude řešena postupem dle čl. </w:t>
      </w:r>
      <w:r w:rsidR="00DE3A05">
        <w:t>18</w:t>
      </w:r>
      <w:r w:rsidR="00DE3A05" w:rsidRPr="003D75BD">
        <w:t xml:space="preserve"> </w:t>
      </w:r>
      <w:r w:rsidRPr="003D75BD">
        <w:t>této smlouvy.</w:t>
      </w:r>
    </w:p>
    <w:p w14:paraId="222BBB16" w14:textId="1BF29644"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1520C66E" w14:textId="77777777" w:rsidR="00E16F3B" w:rsidRPr="003D75BD" w:rsidRDefault="00E16F3B" w:rsidP="00E16F3B">
      <w:pPr>
        <w:pStyle w:val="KUsmlouva-2rove"/>
        <w:numPr>
          <w:ilvl w:val="0"/>
          <w:numId w:val="0"/>
        </w:numPr>
        <w:spacing w:after="0"/>
        <w:ind w:left="567"/>
        <w:contextualSpacing/>
        <w:rPr>
          <w:rStyle w:val="KUTun"/>
        </w:rPr>
      </w:pPr>
    </w:p>
    <w:p w14:paraId="02B4F66A"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735DF58E" w14:textId="5A8B4CD8"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ode dne uskutečnění zdanitelného plnění a řádně doloženy nezbytnými doklady, které umožní objednateli provést jejich kontrolu.</w:t>
      </w:r>
    </w:p>
    <w:p w14:paraId="76A23981" w14:textId="404DFC82" w:rsidR="006F5194" w:rsidRPr="008B40AE" w:rsidRDefault="006F5194" w:rsidP="001C2664">
      <w:pPr>
        <w:pStyle w:val="KUsmlouva-3rove"/>
        <w:numPr>
          <w:ilvl w:val="2"/>
          <w:numId w:val="13"/>
        </w:numPr>
        <w:spacing w:before="120" w:after="0"/>
        <w:contextualSpacing/>
        <w:rPr>
          <w:b/>
        </w:rPr>
      </w:pPr>
      <w:bookmarkStart w:id="10" w:name="_Ref319915947"/>
      <w:r w:rsidRPr="003D75BD">
        <w:t xml:space="preserve">Splatnost faktur je </w:t>
      </w:r>
      <w:r w:rsidRPr="003D75BD">
        <w:rPr>
          <w:b/>
        </w:rPr>
        <w:t>30 dnů</w:t>
      </w:r>
      <w:r w:rsidRPr="003D75BD">
        <w:t xml:space="preserve"> ode dne jejich prokazatelného doručení do sídla objednatele</w:t>
      </w:r>
      <w:r w:rsidR="00E834E0">
        <w:t xml:space="preserve">, </w:t>
      </w:r>
      <w:bookmarkStart w:id="11" w:name="_Hlk222301409"/>
      <w:r w:rsidR="00E834E0">
        <w:t>jak v </w:t>
      </w:r>
      <w:proofErr w:type="gramStart"/>
      <w:r w:rsidR="00E834E0">
        <w:t>listinné</w:t>
      </w:r>
      <w:proofErr w:type="gramEnd"/>
      <w:r w:rsidR="00E834E0">
        <w:t xml:space="preserve"> tak elektronické podobě</w:t>
      </w:r>
      <w:bookmarkEnd w:id="11"/>
      <w:r w:rsidRPr="003D75BD">
        <w:t>.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10"/>
      <w:r w:rsidRPr="008B40AE">
        <w:rPr>
          <w:bCs/>
        </w:rPr>
        <w:t xml:space="preserve"> </w:t>
      </w:r>
    </w:p>
    <w:p w14:paraId="4884F071" w14:textId="6BA1EB86"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w:t>
      </w:r>
      <w:r w:rsidR="00F425A0">
        <w:t>čl</w:t>
      </w:r>
      <w:r w:rsidRPr="008B40AE">
        <w:t xml:space="preserve">. </w:t>
      </w:r>
      <w:r w:rsidRPr="008B40AE">
        <w:fldChar w:fldCharType="begin"/>
      </w:r>
      <w:r w:rsidRPr="003D75BD">
        <w:instrText xml:space="preserve"> REF _Ref319915947 \r \h  \* MERGEFORMAT </w:instrText>
      </w:r>
      <w:r w:rsidRPr="008B40AE">
        <w:fldChar w:fldCharType="separate"/>
      </w:r>
      <w:r w:rsidR="00EC700F">
        <w:t>7.</w:t>
      </w:r>
      <w:r w:rsidR="000173EE">
        <w:t>6</w:t>
      </w:r>
      <w:r w:rsidR="00EC700F">
        <w:t>.2</w:t>
      </w:r>
      <w:r w:rsidRPr="008B40AE">
        <w:fldChar w:fldCharType="end"/>
      </w:r>
      <w:bookmarkStart w:id="12" w:name="_Toc527338581"/>
      <w:r w:rsidRPr="008B40AE">
        <w:t>. Zhotovitel bere na vědomí, že v případě oprávněného vrácení faktury nemá nárok na úrok z prodlení dle čl.</w:t>
      </w:r>
      <w:bookmarkEnd w:id="12"/>
      <w:r w:rsidR="00092124">
        <w:t xml:space="preserve"> </w:t>
      </w:r>
      <w:r w:rsidR="00A11005">
        <w:fldChar w:fldCharType="begin"/>
      </w:r>
      <w:r w:rsidR="00A11005">
        <w:instrText xml:space="preserve"> REF _Ref372283607 \r \h </w:instrText>
      </w:r>
      <w:r w:rsidR="00A11005">
        <w:fldChar w:fldCharType="separate"/>
      </w:r>
      <w:r w:rsidR="00A11005">
        <w:t>1</w:t>
      </w:r>
      <w:r w:rsidR="00A11005">
        <w:fldChar w:fldCharType="end"/>
      </w:r>
      <w:r w:rsidR="00092124">
        <w:t>6</w:t>
      </w:r>
      <w:r w:rsidR="00655C19">
        <w:t>.</w:t>
      </w:r>
      <w:r w:rsidRPr="008B40AE">
        <w:t xml:space="preserve"> této smlouvy.</w:t>
      </w:r>
    </w:p>
    <w:p w14:paraId="2F08EC2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4EF9FA7A"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0A45F20F"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6A25018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EA954A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EF00E3A"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6A5EABB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CEDC9B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EA071A" w:rsidRDefault="00256296" w:rsidP="00256296">
      <w:pPr>
        <w:pStyle w:val="KUsmlouva-3rove"/>
        <w:numPr>
          <w:ilvl w:val="0"/>
          <w:numId w:val="0"/>
        </w:numPr>
        <w:spacing w:before="120" w:after="0"/>
        <w:ind w:left="1080"/>
        <w:contextualSpacing/>
        <w:rPr>
          <w:snapToGrid w:val="0"/>
        </w:rPr>
      </w:pPr>
    </w:p>
    <w:p w14:paraId="3EB4855A"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E6C910F"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081A8166" w14:textId="77777777" w:rsidR="005C2598" w:rsidRPr="008B558F" w:rsidRDefault="006F5194" w:rsidP="005C2598">
      <w:pPr>
        <w:pStyle w:val="KUsmlouva-4rove"/>
        <w:numPr>
          <w:ilvl w:val="3"/>
          <w:numId w:val="13"/>
        </w:numPr>
        <w:spacing w:before="120"/>
        <w:ind w:left="1985" w:hanging="851"/>
        <w:contextualSpacing/>
        <w:rPr>
          <w:szCs w:val="22"/>
        </w:rPr>
      </w:pPr>
      <w:r w:rsidRPr="003D75BD">
        <w:t xml:space="preserve">projektovou dokumentaci pro </w:t>
      </w:r>
      <w:r w:rsidR="00946519" w:rsidRPr="003D75BD">
        <w:t>p</w:t>
      </w:r>
      <w:r w:rsidR="000B60C5">
        <w:t>rováděn</w:t>
      </w:r>
      <w:r w:rsidR="00946519" w:rsidRPr="003D75BD">
        <w:t>í</w:t>
      </w:r>
      <w:r w:rsidRPr="003D75BD">
        <w:t xml:space="preserve"> stavby</w:t>
      </w:r>
      <w:r w:rsidRPr="003F77D6">
        <w:rPr>
          <w:b/>
        </w:rPr>
        <w:t> </w:t>
      </w:r>
      <w:r w:rsidR="005E3960" w:rsidRPr="00FA44E6">
        <w:t>2</w:t>
      </w:r>
      <w:r w:rsidR="000B60C5">
        <w:t xml:space="preserve"> x v tištěné formě</w:t>
      </w:r>
      <w:r w:rsidRPr="003D75BD">
        <w:t xml:space="preserve">, zpracovanou </w:t>
      </w:r>
      <w:r w:rsidR="003F77D6">
        <w:rPr>
          <w:szCs w:val="22"/>
        </w:rPr>
        <w:t xml:space="preserve">projektantem </w:t>
      </w:r>
      <w:r w:rsidR="005C2598">
        <w:rPr>
          <w:szCs w:val="22"/>
        </w:rPr>
        <w:t>ERMONTA, se sídlem Břest 79, 768 23 Břest, IČO: 25531735 s názvem „Sportovní hala v Kroměříži, TS“</w:t>
      </w:r>
      <w:r w:rsidR="005C2598" w:rsidRPr="001326DA">
        <w:rPr>
          <w:szCs w:val="22"/>
        </w:rPr>
        <w:t xml:space="preserve"> </w:t>
      </w:r>
      <w:r w:rsidR="005C2598">
        <w:rPr>
          <w:szCs w:val="22"/>
        </w:rPr>
        <w:t xml:space="preserve">číslo stavby P-067-23 a </w:t>
      </w:r>
      <w:proofErr w:type="spellStart"/>
      <w:r w:rsidR="005C2598">
        <w:rPr>
          <w:szCs w:val="22"/>
        </w:rPr>
        <w:t>architektonicko</w:t>
      </w:r>
      <w:proofErr w:type="spellEnd"/>
      <w:r w:rsidR="005C2598">
        <w:rPr>
          <w:szCs w:val="22"/>
        </w:rPr>
        <w:t xml:space="preserve"> stavebním řešením přístřešku pro kola, odpad, trafostanici, zpracovanou společností atelier-r, s.r.o., Spojenců 748/20, 779 00 Olomouc výkresy d.1.1.14; d.1.2.21; SO.11.02</w:t>
      </w:r>
    </w:p>
    <w:p w14:paraId="2284A97C" w14:textId="6404A315" w:rsidR="003F77D6" w:rsidRPr="000B60C5" w:rsidRDefault="003F77D6" w:rsidP="00D71FC8">
      <w:pPr>
        <w:pStyle w:val="KUsmlouva-3rove"/>
        <w:numPr>
          <w:ilvl w:val="0"/>
          <w:numId w:val="0"/>
        </w:numPr>
        <w:spacing w:before="120" w:after="0"/>
        <w:ind w:left="1080"/>
        <w:contextualSpacing/>
      </w:pPr>
      <w:r>
        <w:rPr>
          <w:szCs w:val="22"/>
        </w:rPr>
        <w:lastRenderedPageBreak/>
        <w:t xml:space="preserve">  </w:t>
      </w:r>
    </w:p>
    <w:p w14:paraId="7287253D" w14:textId="36DCF8ED" w:rsidR="006F5194" w:rsidRPr="00C673CD" w:rsidRDefault="006F5194" w:rsidP="000B60C5">
      <w:pPr>
        <w:pStyle w:val="KUsmlouva-3rove"/>
        <w:numPr>
          <w:ilvl w:val="2"/>
          <w:numId w:val="13"/>
        </w:numPr>
        <w:spacing w:before="120" w:after="0"/>
        <w:contextualSpacing/>
      </w:pPr>
      <w:r w:rsidRPr="003D75BD">
        <w:t xml:space="preserve">kopii </w:t>
      </w:r>
      <w:r w:rsidR="000173EE">
        <w:rPr>
          <w:szCs w:val="22"/>
        </w:rPr>
        <w:t>r</w:t>
      </w:r>
      <w:r w:rsidR="000B60C5" w:rsidRPr="000B60C5">
        <w:rPr>
          <w:szCs w:val="22"/>
        </w:rPr>
        <w:t xml:space="preserve">ozhodnutí o </w:t>
      </w:r>
      <w:r w:rsidR="00AA78A1">
        <w:rPr>
          <w:szCs w:val="22"/>
        </w:rPr>
        <w:t>povolení</w:t>
      </w:r>
      <w:r w:rsidR="00AA78A1" w:rsidRPr="000B60C5">
        <w:rPr>
          <w:szCs w:val="22"/>
        </w:rPr>
        <w:t xml:space="preserve"> </w:t>
      </w:r>
      <w:r w:rsidR="000B60C5" w:rsidRPr="000B60C5">
        <w:rPr>
          <w:szCs w:val="22"/>
        </w:rPr>
        <w:t>stavebního záměru ze dne</w:t>
      </w:r>
      <w:r w:rsidR="00DB7F58">
        <w:rPr>
          <w:szCs w:val="22"/>
        </w:rPr>
        <w:t xml:space="preserve"> </w:t>
      </w:r>
      <w:r w:rsidR="00E30692">
        <w:rPr>
          <w:szCs w:val="22"/>
        </w:rPr>
        <w:t>0</w:t>
      </w:r>
      <w:r w:rsidR="008E72CA">
        <w:rPr>
          <w:szCs w:val="22"/>
        </w:rPr>
        <w:t>7</w:t>
      </w:r>
      <w:r w:rsidR="00DB7F58">
        <w:rPr>
          <w:szCs w:val="22"/>
        </w:rPr>
        <w:t>.02.2026</w:t>
      </w:r>
      <w:r w:rsidR="000B60C5" w:rsidRPr="00DB7F58">
        <w:rPr>
          <w:szCs w:val="22"/>
        </w:rPr>
        <w:t>,</w:t>
      </w:r>
      <w:r w:rsidR="000B60C5" w:rsidRPr="000B60C5">
        <w:rPr>
          <w:szCs w:val="22"/>
        </w:rPr>
        <w:t xml:space="preserve"> č. j. MeUKM</w:t>
      </w:r>
      <w:r w:rsidR="008E72CA">
        <w:rPr>
          <w:szCs w:val="22"/>
        </w:rPr>
        <w:t>02/328/035215/794/67/2024/Str.</w:t>
      </w:r>
      <w:r w:rsidR="000B60C5" w:rsidRPr="000B60C5">
        <w:rPr>
          <w:szCs w:val="22"/>
        </w:rPr>
        <w:t xml:space="preserve">, </w:t>
      </w:r>
    </w:p>
    <w:p w14:paraId="45AC8C72" w14:textId="621FA378" w:rsidR="006F5194" w:rsidRDefault="006F5194" w:rsidP="001C2664">
      <w:pPr>
        <w:pStyle w:val="KUsmlouva-3rove"/>
        <w:numPr>
          <w:ilvl w:val="2"/>
          <w:numId w:val="13"/>
        </w:numPr>
        <w:spacing w:before="120" w:after="0"/>
        <w:contextualSpacing/>
      </w:pPr>
      <w:r w:rsidRPr="00C673CD">
        <w:t>výsledky projednání s dotčenými orgány a vlastníky v rámci stavebního řízení v digitální formě,</w:t>
      </w:r>
    </w:p>
    <w:p w14:paraId="0794D1DA" w14:textId="77777777" w:rsidR="006F5194" w:rsidRPr="007623F5" w:rsidRDefault="006F5194" w:rsidP="00003EF8">
      <w:pPr>
        <w:pStyle w:val="KUsmlouva-3rove"/>
        <w:numPr>
          <w:ilvl w:val="2"/>
          <w:numId w:val="13"/>
        </w:numPr>
        <w:spacing w:before="120" w:after="0"/>
        <w:contextualSpacing/>
      </w:pPr>
      <w:r w:rsidRPr="007623F5">
        <w:t xml:space="preserve">jméno TDS a koordinátora </w:t>
      </w:r>
      <w:r w:rsidR="00B901BB" w:rsidRPr="007623F5">
        <w:t>BOZP – personální</w:t>
      </w:r>
      <w:r w:rsidRPr="007623F5">
        <w:t xml:space="preserve"> zastoupení a oprávnění,</w:t>
      </w:r>
    </w:p>
    <w:p w14:paraId="734342E7" w14:textId="77777777" w:rsidR="006F5194" w:rsidRPr="007623F5" w:rsidRDefault="006F5194" w:rsidP="001C2664">
      <w:pPr>
        <w:pStyle w:val="KUsmlouva-3rove"/>
        <w:numPr>
          <w:ilvl w:val="2"/>
          <w:numId w:val="13"/>
        </w:numPr>
        <w:spacing w:before="120" w:after="0"/>
        <w:contextualSpacing/>
      </w:pPr>
      <w:bookmarkStart w:id="13" w:name="_Ref371945153"/>
      <w:r w:rsidRPr="007623F5">
        <w:t>vzor změnového listu,</w:t>
      </w:r>
      <w:bookmarkEnd w:id="13"/>
    </w:p>
    <w:p w14:paraId="766A8649" w14:textId="444771FE" w:rsidR="007F2E36" w:rsidRPr="007623F5" w:rsidRDefault="007B2443" w:rsidP="001C2664">
      <w:pPr>
        <w:pStyle w:val="KUsmlouva-3rove"/>
        <w:numPr>
          <w:ilvl w:val="2"/>
          <w:numId w:val="13"/>
        </w:numPr>
        <w:spacing w:before="120" w:after="0"/>
        <w:contextualSpacing/>
      </w:pPr>
      <w:r w:rsidRPr="007623F5">
        <w:t>informační tabuli, případně billboard</w:t>
      </w:r>
      <w:r w:rsidR="00570EC3" w:rsidRPr="007623F5">
        <w:t>,</w:t>
      </w:r>
      <w:r w:rsidRPr="007623F5">
        <w:t xml:space="preserve"> k umístění </w:t>
      </w:r>
      <w:r w:rsidR="00570EC3" w:rsidRPr="007623F5">
        <w:t xml:space="preserve">u vstupu </w:t>
      </w:r>
      <w:r w:rsidRPr="007623F5">
        <w:t>na staveniště</w:t>
      </w:r>
    </w:p>
    <w:p w14:paraId="6FAE8DC9"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16824E2F"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1FFE25C9"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C673CD" w:rsidRDefault="001114A5" w:rsidP="00AC2ADF">
      <w:pPr>
        <w:pStyle w:val="KUsmlouva-2rove"/>
        <w:numPr>
          <w:ilvl w:val="0"/>
          <w:numId w:val="0"/>
        </w:numPr>
        <w:spacing w:before="0" w:after="0"/>
        <w:ind w:left="567"/>
        <w:contextualSpacing/>
        <w:rPr>
          <w:b/>
        </w:rPr>
      </w:pPr>
    </w:p>
    <w:p w14:paraId="32F4EB6F" w14:textId="004D55E2"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78F8D910" w14:textId="0B5567D0"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w:t>
      </w:r>
      <w:r w:rsidR="00AA78A1">
        <w:t>rozhodnutím o povolení stavebního záměru</w:t>
      </w:r>
      <w:r w:rsidRPr="003D75BD">
        <w:t xml:space="preserve">.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DAC2F8C" w14:textId="48C3F838" w:rsidR="006F5194" w:rsidRPr="003D75BD" w:rsidRDefault="006F5194" w:rsidP="001C2664">
      <w:pPr>
        <w:pStyle w:val="KUsmlouva-2rove"/>
        <w:numPr>
          <w:ilvl w:val="1"/>
          <w:numId w:val="13"/>
        </w:numPr>
        <w:spacing w:after="0"/>
        <w:ind w:left="567" w:hanging="567"/>
        <w:contextualSpacing/>
      </w:pPr>
      <w:r w:rsidRPr="003D75BD">
        <w:t>Zhotovitel je povinen užívat staveniště jen pro účely související s prováděním díla a při tomto užívání je povinen dodržovat veškeré platné právní předpisy na území České republiky, zejména pak zákon č. 309/2006 Sb.</w:t>
      </w:r>
      <w:r w:rsidR="00595394">
        <w:t xml:space="preserve">, </w:t>
      </w:r>
      <w:r w:rsidR="00595394" w:rsidRPr="00595394">
        <w:t>o zajištění dalších podmínek bezpečnosti a ochrany zdraví při práci</w:t>
      </w:r>
      <w:r w:rsidR="00595394">
        <w:t xml:space="preserve"> (dále jen </w:t>
      </w:r>
      <w:r w:rsidR="00AA78A1">
        <w:t>„</w:t>
      </w:r>
      <w:r w:rsidR="00595394">
        <w:t>zákon o BOZP“)</w:t>
      </w:r>
      <w:r w:rsidR="00062EE9">
        <w:t>.</w:t>
      </w:r>
    </w:p>
    <w:p w14:paraId="51A90E10"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D8D4D8F"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46ED6BCE"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1D4D89F7" w14:textId="2FF9BB2F" w:rsidR="0060092A" w:rsidRPr="007623F5" w:rsidRDefault="006F5194" w:rsidP="001C2664">
      <w:pPr>
        <w:pStyle w:val="KUsmlouva-2rove"/>
        <w:numPr>
          <w:ilvl w:val="1"/>
          <w:numId w:val="13"/>
        </w:numPr>
        <w:spacing w:after="0"/>
        <w:ind w:left="567" w:hanging="567"/>
        <w:contextualSpacing/>
      </w:pPr>
      <w:bookmarkStart w:id="14" w:name="_Ref356221692"/>
      <w:r w:rsidRPr="007623F5">
        <w:t xml:space="preserve">Zhotovitel je povinen na vhodném místě u vstupu na staveniště bezprostředně po zahájení realizace umístit </w:t>
      </w:r>
      <w:bookmarkEnd w:id="14"/>
      <w:r w:rsidR="0060092A" w:rsidRPr="007623F5">
        <w:t>informační tabuli</w:t>
      </w:r>
      <w:r w:rsidR="00F850DA" w:rsidRPr="007623F5">
        <w:t>,</w:t>
      </w:r>
      <w:r w:rsidR="007B2443" w:rsidRPr="007623F5">
        <w:t xml:space="preserve"> případně billboard,</w:t>
      </w:r>
      <w:r w:rsidR="00F850DA" w:rsidRPr="007623F5">
        <w:t xml:space="preserve"> kter</w:t>
      </w:r>
      <w:r w:rsidR="007B2443" w:rsidRPr="007623F5">
        <w:t>é</w:t>
      </w:r>
      <w:r w:rsidR="00F850DA" w:rsidRPr="007623F5">
        <w:t xml:space="preserve"> objednatel zajistí na své náklady.</w:t>
      </w:r>
      <w:r w:rsidR="00656E64" w:rsidRPr="007623F5">
        <w:t xml:space="preserve"> Zhotovitel se zavazuje udržovat informační tabuli na určeném místě až do předání díla v dobrém (čitelném</w:t>
      </w:r>
      <w:r w:rsidR="009909CB" w:rsidRPr="007623F5">
        <w:t>)</w:t>
      </w:r>
      <w:r w:rsidR="00656E64" w:rsidRPr="007623F5">
        <w:t xml:space="preserve"> stavu.</w:t>
      </w:r>
    </w:p>
    <w:p w14:paraId="51314A5F" w14:textId="77777777" w:rsidR="00656E64" w:rsidRPr="00AA06C9" w:rsidRDefault="00656E64" w:rsidP="00656E64">
      <w:pPr>
        <w:pStyle w:val="KUsmlouva-2rove"/>
        <w:numPr>
          <w:ilvl w:val="0"/>
          <w:numId w:val="0"/>
        </w:numPr>
        <w:spacing w:after="0"/>
        <w:ind w:left="567"/>
        <w:contextualSpacing/>
        <w:rPr>
          <w:highlight w:val="cyan"/>
        </w:rPr>
      </w:pPr>
    </w:p>
    <w:p w14:paraId="40AF0BE0" w14:textId="1B1701B1"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r w:rsidR="00003448">
        <w:t xml:space="preserve"> následující</w:t>
      </w:r>
      <w:r w:rsidRPr="00AF1DB3">
        <w:t>:</w:t>
      </w:r>
    </w:p>
    <w:p w14:paraId="166764AC" w14:textId="62DC9C10" w:rsidR="006F5194" w:rsidRPr="00AF1DB3" w:rsidRDefault="00003448" w:rsidP="001C2664">
      <w:pPr>
        <w:pStyle w:val="KUsmlouva-3rove"/>
        <w:numPr>
          <w:ilvl w:val="2"/>
          <w:numId w:val="13"/>
        </w:numPr>
        <w:spacing w:before="120" w:after="0"/>
        <w:contextualSpacing/>
        <w:rPr>
          <w:b/>
        </w:rPr>
      </w:pPr>
      <w:r>
        <w:t xml:space="preserve">zajistit </w:t>
      </w:r>
      <w:r w:rsidR="006F5194" w:rsidRPr="00AF1DB3">
        <w:t>řádnou ochranu všech prostor staveniště, kterého součástí jsou také:</w:t>
      </w:r>
    </w:p>
    <w:p w14:paraId="7202F744" w14:textId="77777777" w:rsidR="00676914" w:rsidRPr="00855D24" w:rsidRDefault="00676914" w:rsidP="00676914">
      <w:pPr>
        <w:pStyle w:val="KUsmlouva-4rove"/>
        <w:numPr>
          <w:ilvl w:val="3"/>
          <w:numId w:val="13"/>
        </w:numPr>
        <w:spacing w:before="120"/>
        <w:contextualSpacing/>
        <w:rPr>
          <w:b/>
        </w:rPr>
      </w:pPr>
      <w:r>
        <w:t>stávající konstrukce stavby, které nebudou stavebně upravovány, před poškozením a zničením</w:t>
      </w:r>
    </w:p>
    <w:p w14:paraId="178DDB3A" w14:textId="1EB8EB76"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381FF126"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3C7317AC"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265FE54C" w14:textId="07F6CED8"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w:t>
      </w:r>
      <w:r w:rsidR="00062EE9">
        <w:t>o BOZP</w:t>
      </w:r>
      <w:r w:rsidRPr="00AF1DB3">
        <w:t>). Prostor staveniště bude využíván výhradně pro účely související s realizací díla</w:t>
      </w:r>
      <w:r w:rsidR="0012332A" w:rsidRPr="00AF1DB3">
        <w:t>. Staveniště musí být oploceno</w:t>
      </w:r>
      <w:r w:rsidR="0062430F">
        <w:t>.</w:t>
      </w:r>
      <w:r w:rsidRPr="00AF1DB3">
        <w:t xml:space="preserve"> </w:t>
      </w:r>
    </w:p>
    <w:p w14:paraId="50CC8C30"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1C2664">
      <w:pPr>
        <w:pStyle w:val="KUsmlouva-2rove"/>
        <w:numPr>
          <w:ilvl w:val="1"/>
          <w:numId w:val="13"/>
        </w:numPr>
        <w:spacing w:after="0"/>
        <w:ind w:left="567" w:hanging="567"/>
        <w:contextualSpacing/>
      </w:pPr>
      <w:r w:rsidRPr="00AF1DB3">
        <w:lastRenderedPageBreak/>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7F99806E" w14:textId="35CB7255" w:rsidR="006E7B3E" w:rsidRDefault="006F5194" w:rsidP="009909CB">
      <w:pPr>
        <w:pStyle w:val="KUsmlouva-2rove"/>
        <w:numPr>
          <w:ilvl w:val="1"/>
          <w:numId w:val="13"/>
        </w:numPr>
        <w:spacing w:after="0"/>
        <w:ind w:left="567" w:hanging="567"/>
        <w:contextualSpacing/>
      </w:pPr>
      <w:r w:rsidRPr="00AF1DB3">
        <w:t xml:space="preserve">Zhotovitel zajistí, aby se vznikajícími odpady bylo nakládáno způsobem, který je v souladu s ustanoveními zákona </w:t>
      </w:r>
      <w:r w:rsidR="00003448">
        <w:t>o odpadech.</w:t>
      </w:r>
    </w:p>
    <w:p w14:paraId="3EE0F113"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568D3C25"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3406E095" w14:textId="77777777" w:rsidR="00650BEA" w:rsidRPr="00EA071A" w:rsidRDefault="00650BEA" w:rsidP="00650BEA">
      <w:pPr>
        <w:pStyle w:val="KUsmlouva-2rove"/>
        <w:numPr>
          <w:ilvl w:val="0"/>
          <w:numId w:val="0"/>
        </w:numPr>
        <w:spacing w:after="0"/>
        <w:ind w:left="567"/>
        <w:contextualSpacing/>
      </w:pPr>
    </w:p>
    <w:p w14:paraId="06E2801C"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3A596CB1" w14:textId="58EE0A4F" w:rsidR="000915D8" w:rsidRPr="00AF1DB3" w:rsidRDefault="000915D8" w:rsidP="001C2664">
      <w:pPr>
        <w:pStyle w:val="KUsmlouva-2rove"/>
        <w:numPr>
          <w:ilvl w:val="1"/>
          <w:numId w:val="13"/>
        </w:numPr>
        <w:spacing w:after="0"/>
        <w:ind w:left="567" w:hanging="567"/>
        <w:contextualSpacing/>
        <w:rPr>
          <w:b/>
        </w:rPr>
      </w:pPr>
      <w:bookmarkStart w:id="15" w:name="_Ref164168594"/>
      <w:r w:rsidRPr="00AF1DB3">
        <w:t xml:space="preserve">Zhotovitel je povinen do </w:t>
      </w:r>
      <w:r w:rsidRPr="00F7514B">
        <w:rPr>
          <w:b/>
        </w:rPr>
        <w:t xml:space="preserve">7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7 </w:t>
      </w:r>
      <w:r w:rsidR="00F7514B">
        <w:t xml:space="preserve">kalendářních </w:t>
      </w:r>
      <w:r w:rsidRPr="00AF1DB3">
        <w:t xml:space="preserve">dnů od zjištění předmětné nesrovnalosti. </w:t>
      </w:r>
      <w:bookmarkEnd w:id="15"/>
    </w:p>
    <w:p w14:paraId="13AB96D3" w14:textId="7385890A" w:rsidR="006F5194" w:rsidRPr="00AF1DB3" w:rsidRDefault="006F5194" w:rsidP="001C2664">
      <w:pPr>
        <w:pStyle w:val="KUsmlouva-2rove"/>
        <w:numPr>
          <w:ilvl w:val="1"/>
          <w:numId w:val="13"/>
        </w:numPr>
        <w:spacing w:after="0"/>
        <w:ind w:left="567" w:hanging="567"/>
        <w:contextualSpacing/>
        <w:rPr>
          <w:b/>
        </w:rPr>
      </w:pPr>
      <w:r w:rsidRPr="00AF1DB3">
        <w:t>Objednatel po uzavření této smlouvy seznámí zhotovitele s osobou pověřenou výkonem funkce dozoru</w:t>
      </w:r>
      <w:r w:rsidR="009915CC">
        <w:t xml:space="preserve"> projektanta</w:t>
      </w:r>
      <w:r w:rsidRPr="00AF1DB3">
        <w:t xml:space="preserve">, TDS a koordinátora BOZP dle zákona </w:t>
      </w:r>
      <w:r w:rsidR="00062EE9">
        <w:t>o BOZP</w:t>
      </w:r>
      <w:r w:rsidRPr="00AF1DB3">
        <w:t>. Pokud v průběhu stavby dojde ke změně této osoby je objednatel povinen na toto zhotovitele písemně upozornit.</w:t>
      </w:r>
    </w:p>
    <w:p w14:paraId="38C5CBEF" w14:textId="175F9675" w:rsidR="006F5194" w:rsidRPr="00AF1DB3" w:rsidRDefault="006F5194" w:rsidP="001C2664">
      <w:pPr>
        <w:pStyle w:val="KUsmlouva-2rove"/>
        <w:numPr>
          <w:ilvl w:val="1"/>
          <w:numId w:val="13"/>
        </w:numPr>
        <w:spacing w:after="0"/>
        <w:ind w:left="567" w:hanging="567"/>
        <w:contextualSpacing/>
      </w:pPr>
      <w:r w:rsidRPr="00AF1DB3">
        <w:t xml:space="preserve">Zhotovitel je povinen umožnit výkon TDS, dozoru </w:t>
      </w:r>
      <w:r w:rsidR="009915CC">
        <w:t xml:space="preserve">projektanta </w:t>
      </w:r>
      <w:r w:rsidRPr="00AF1DB3">
        <w:t>a koordinátora BOZP.</w:t>
      </w:r>
    </w:p>
    <w:p w14:paraId="172D5AE8" w14:textId="4983AF4B"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w:t>
      </w:r>
      <w:proofErr w:type="spellStart"/>
      <w:r w:rsidRPr="00AF1DB3">
        <w:t>a</w:t>
      </w:r>
      <w:r w:rsidRPr="00EF698C">
        <w:t>n</w:t>
      </w:r>
      <w:proofErr w:type="spellEnd"/>
      <w:r w:rsidRPr="00EF698C">
        <w:t xml:space="preserve">. zákona č. 90/2012 Sb., zákon </w:t>
      </w:r>
      <w:r w:rsidR="007060A7">
        <w:br/>
      </w:r>
      <w:r w:rsidRPr="00EF698C">
        <w:t>o obchodních korporacích, v</w:t>
      </w:r>
      <w:r w:rsidR="00062EE9">
        <w:t>e znění pozdějších předpisů</w:t>
      </w:r>
      <w:r w:rsidRPr="00EF698C">
        <w:t>, vykonávat na stavbě funkci TDS.</w:t>
      </w:r>
    </w:p>
    <w:p w14:paraId="420529E8" w14:textId="71729899"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w:t>
      </w:r>
      <w:bookmarkStart w:id="16" w:name="_Hlk222299337"/>
      <w:r w:rsidR="001E4145" w:rsidRPr="009A5AF8">
        <w:t xml:space="preserve">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w:t>
      </w:r>
      <w:bookmarkEnd w:id="16"/>
      <w:r w:rsidRPr="009A5AF8">
        <w:t>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074AC5BF" w:rsidR="006F5194" w:rsidRPr="009A5AF8" w:rsidRDefault="006F5194" w:rsidP="001C2664">
      <w:pPr>
        <w:pStyle w:val="KUsmlouva-2rove"/>
        <w:numPr>
          <w:ilvl w:val="1"/>
          <w:numId w:val="13"/>
        </w:numPr>
        <w:spacing w:after="0"/>
        <w:ind w:left="567" w:hanging="567"/>
        <w:contextualSpacing/>
      </w:pPr>
      <w:r w:rsidRPr="009A5AF8">
        <w:lastRenderedPageBreak/>
        <w:t xml:space="preserve">Stavbyvedoucí </w:t>
      </w:r>
      <w:r w:rsidRPr="00532F32">
        <w:rPr>
          <w:b/>
        </w:rPr>
        <w:t>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37428F6B" w:rsidR="006F5194" w:rsidRPr="009A5AF8" w:rsidRDefault="006F5194" w:rsidP="001C2664">
      <w:pPr>
        <w:pStyle w:val="KUsmlouva-2rove"/>
        <w:numPr>
          <w:ilvl w:val="1"/>
          <w:numId w:val="13"/>
        </w:numPr>
        <w:spacing w:after="0"/>
        <w:ind w:left="567" w:hanging="567"/>
        <w:contextualSpacing/>
      </w:pPr>
      <w:bookmarkStart w:id="17" w:name="_Ref356221972"/>
      <w:r w:rsidRPr="009A5AF8">
        <w:t xml:space="preserve">Stavební deník (dále jen </w:t>
      </w:r>
      <w:r w:rsidR="009915CC">
        <w:t>„</w:t>
      </w:r>
      <w:r w:rsidRPr="009A5AF8">
        <w:t>SD</w:t>
      </w:r>
      <w:r w:rsidR="00062EE9">
        <w:t>“</w:t>
      </w:r>
      <w:r w:rsidRPr="009A5AF8">
        <w:t>):</w:t>
      </w:r>
      <w:bookmarkEnd w:id="17"/>
    </w:p>
    <w:p w14:paraId="655ED23D"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27588BB5"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C7B5DD7" w14:textId="0F5DEB62"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postupu zakryty nebo se stanou nepřístupnými (izolace proti vodě, armatury, základové konstrukce apod.).</w:t>
      </w:r>
      <w:r w:rsidR="006418C9">
        <w:t xml:space="preserve"> Odsouhlasením prací se neruší závazky zhotovitele vyplývající z</w:t>
      </w:r>
      <w:r w:rsidR="00062EE9">
        <w:t> této smlouvy</w:t>
      </w:r>
      <w:r w:rsidR="006418C9">
        <w:t>.</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9F5614" w:rsidRDefault="00733A6B" w:rsidP="002C2356">
      <w:pPr>
        <w:pStyle w:val="KUsmlouva-2rove"/>
        <w:numPr>
          <w:ilvl w:val="1"/>
          <w:numId w:val="13"/>
        </w:numPr>
        <w:spacing w:after="0"/>
        <w:ind w:left="567" w:hanging="567"/>
        <w:contextualSpacing/>
        <w:rPr>
          <w:b/>
        </w:rPr>
      </w:pPr>
      <w:bookmarkStart w:id="18"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 při předání stavby.</w:t>
      </w:r>
      <w:bookmarkEnd w:id="18"/>
    </w:p>
    <w:p w14:paraId="41082BA7"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0441D3ED" w14:textId="67583F49" w:rsidR="0038408A" w:rsidRPr="00F036A7" w:rsidRDefault="006F5194" w:rsidP="00F036A7">
      <w:pPr>
        <w:pStyle w:val="KUsmlouva-2rove"/>
        <w:numPr>
          <w:ilvl w:val="1"/>
          <w:numId w:val="13"/>
        </w:numPr>
        <w:spacing w:after="0"/>
        <w:ind w:left="567" w:hanging="567"/>
        <w:contextualSpacing/>
      </w:pPr>
      <w:r w:rsidRPr="00F036A7">
        <w:rPr>
          <w:rStyle w:val="KUTun"/>
        </w:rPr>
        <w:t>Vzorky:</w:t>
      </w:r>
      <w:r w:rsidR="00A00907" w:rsidRPr="00F036A7">
        <w:t xml:space="preserve"> </w:t>
      </w:r>
      <w:r w:rsidR="00F036A7" w:rsidRPr="00F036A7">
        <w:t>nebudou vyžadovány.</w:t>
      </w:r>
    </w:p>
    <w:p w14:paraId="254C0DC8" w14:textId="76FEDE99" w:rsidR="006F5194" w:rsidRPr="009A5AF8" w:rsidRDefault="006F5194" w:rsidP="000C6A06">
      <w:pPr>
        <w:pStyle w:val="KUsmlouva-2rove"/>
        <w:numPr>
          <w:ilvl w:val="1"/>
          <w:numId w:val="13"/>
        </w:numPr>
        <w:spacing w:after="0"/>
        <w:ind w:left="567" w:hanging="567"/>
        <w:contextualSpacing/>
      </w:pPr>
      <w:r w:rsidRPr="009A5AF8">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w:t>
      </w:r>
      <w:r w:rsidR="00942F35">
        <w:t>třetí</w:t>
      </w:r>
      <w:r w:rsidRPr="009A5AF8">
        <w:t xml:space="preserve"> osobu) a v rozsahu bez jakýchkoli omezení, a že vůči objednateli nebudou uplatněny oprávněné nároky majitelů autorských práv či jakékoli oprávněné nároky jiných </w:t>
      </w:r>
      <w:r w:rsidR="00942F35">
        <w:t>třetích</w:t>
      </w:r>
      <w:r w:rsidRPr="009A5AF8">
        <w:t xml:space="preserve">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04D8C9AC" w:rsidR="006F5194" w:rsidRPr="009A5AF8" w:rsidRDefault="006F5194" w:rsidP="000C6A06">
      <w:pPr>
        <w:pStyle w:val="KUsmlouva-2rove"/>
        <w:numPr>
          <w:ilvl w:val="1"/>
          <w:numId w:val="13"/>
        </w:numPr>
        <w:spacing w:after="0"/>
        <w:ind w:left="567" w:hanging="567"/>
        <w:contextualSpacing/>
      </w:pPr>
      <w:r w:rsidRPr="009A5AF8">
        <w:t xml:space="preserve">Zhotovitel je povinen uspořádat si své právní vztahy s autory autorských děl tak, aby splnění poskytnutí nebo převodu práv nebránily žádné právní překážky. Zhotovitel není oprávněn </w:t>
      </w:r>
      <w:r w:rsidRPr="009A5AF8">
        <w:lastRenderedPageBreak/>
        <w:t>k provedení jakýchkoli právních úkonů omezujících užití díla objednatelem nebo zakládajících jakékoli jiné nároky zhotovitele nebo třetích osob, než jaké jsou stanoveny smlouvou.</w:t>
      </w:r>
    </w:p>
    <w:p w14:paraId="717AAEBC" w14:textId="76A1F8ED"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482B0AF" w14:textId="77777777" w:rsidR="00A00907" w:rsidRPr="005434C1" w:rsidRDefault="00A00907" w:rsidP="00A00907">
      <w:pPr>
        <w:pStyle w:val="KUsmlouva-2rove"/>
        <w:numPr>
          <w:ilvl w:val="1"/>
          <w:numId w:val="13"/>
        </w:numPr>
        <w:spacing w:after="0"/>
        <w:ind w:left="567" w:hanging="567"/>
        <w:contextualSpacing/>
      </w:pPr>
      <w:r w:rsidRPr="007C559F">
        <w:rPr>
          <w:szCs w:val="22"/>
        </w:rPr>
        <w:t xml:space="preserve">Zhotovitel bere na vědomí, že stavba bude probíhat za plného provozu </w:t>
      </w:r>
      <w:r>
        <w:rPr>
          <w:szCs w:val="22"/>
        </w:rPr>
        <w:t>fotbalového klubu SK Hanácká Slavia Kroměříž</w:t>
      </w:r>
      <w:r w:rsidRPr="007C559F">
        <w:rPr>
          <w:szCs w:val="22"/>
        </w:rPr>
        <w:t xml:space="preserve"> (dále jen „</w:t>
      </w:r>
      <w:r>
        <w:rPr>
          <w:szCs w:val="22"/>
        </w:rPr>
        <w:t>SKHS</w:t>
      </w:r>
      <w:r w:rsidRPr="007C559F">
        <w:rPr>
          <w:szCs w:val="22"/>
        </w:rPr>
        <w:t xml:space="preserve">“). Zhotovitel přijme taková organizační opatření, aby provoz </w:t>
      </w:r>
      <w:r>
        <w:rPr>
          <w:szCs w:val="22"/>
        </w:rPr>
        <w:t>SKHS</w:t>
      </w:r>
      <w:r w:rsidRPr="007C559F">
        <w:rPr>
          <w:szCs w:val="22"/>
        </w:rPr>
        <w:t xml:space="preserve"> nebyl v průběhu stavby zásadně rušen nebo omezen nad nezbytně nutnou míru. Zhotovitel přijme taková bezpečnostní organizační opatření, aby nedošlo k ohrožení života a zdraví klientů a zaměstnanců </w:t>
      </w:r>
      <w:r>
        <w:rPr>
          <w:szCs w:val="22"/>
        </w:rPr>
        <w:t>plaveckého bazénu</w:t>
      </w:r>
      <w:r w:rsidRPr="007C559F">
        <w:rPr>
          <w:szCs w:val="22"/>
        </w:rPr>
        <w:t xml:space="preserve"> a byl zamezen vstup nepovolaných osob do prostor, kde budou prováděny stavební práce nebo bude skladován materiál pro stavbu</w:t>
      </w:r>
    </w:p>
    <w:p w14:paraId="6A765925" w14:textId="61AA19F6" w:rsidR="00A00907" w:rsidRDefault="00A00907" w:rsidP="00A00907">
      <w:pPr>
        <w:pStyle w:val="KUsmlouva-2rove"/>
        <w:numPr>
          <w:ilvl w:val="1"/>
          <w:numId w:val="13"/>
        </w:numPr>
        <w:spacing w:after="0"/>
        <w:ind w:left="567" w:hanging="567"/>
        <w:contextualSpacing/>
      </w:pPr>
      <w:r w:rsidRPr="007C559F">
        <w:rPr>
          <w:szCs w:val="22"/>
        </w:rPr>
        <w:t xml:space="preserve">Zhotovitel bude provádět stavební práce současně vždy tak, aby byl pro klienty i zaměstnance zajištění bezpečný vstup do </w:t>
      </w:r>
      <w:r>
        <w:rPr>
          <w:szCs w:val="22"/>
        </w:rPr>
        <w:t>prostor SKHS (hřiště, šatny, zázemí klubu)</w:t>
      </w:r>
      <w:r w:rsidRPr="007C559F">
        <w:rPr>
          <w:szCs w:val="22"/>
        </w:rPr>
        <w:t>.</w:t>
      </w:r>
    </w:p>
    <w:p w14:paraId="3ED79EA0" w14:textId="77777777" w:rsidR="00A00907" w:rsidRDefault="00A00907" w:rsidP="00D71FC8">
      <w:pPr>
        <w:pStyle w:val="KUsmlouva-2rove"/>
        <w:numPr>
          <w:ilvl w:val="0"/>
          <w:numId w:val="0"/>
        </w:numPr>
        <w:spacing w:after="0"/>
        <w:ind w:left="567"/>
        <w:contextualSpacing/>
      </w:pPr>
    </w:p>
    <w:p w14:paraId="0A8E5A43" w14:textId="419A0E17" w:rsidR="00256296" w:rsidRDefault="00256296" w:rsidP="00256296">
      <w:pPr>
        <w:pStyle w:val="KUsmlouva-2rove"/>
        <w:numPr>
          <w:ilvl w:val="0"/>
          <w:numId w:val="0"/>
        </w:numPr>
        <w:spacing w:after="0"/>
        <w:ind w:left="567"/>
        <w:contextualSpacing/>
      </w:pPr>
    </w:p>
    <w:p w14:paraId="1229687A"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4DE0D2EB"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38408A">
        <w:t xml:space="preserve"> projektanta</w:t>
      </w:r>
      <w:r w:rsidRPr="009A5AF8">
        <w:t>.</w:t>
      </w:r>
    </w:p>
    <w:p w14:paraId="7AE51BAF" w14:textId="552F93A2"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7EE9084C"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4CF04691"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8D0055D"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1F6A8EB7"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55F1B25C" w14:textId="788103E4"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w:t>
      </w:r>
      <w:r w:rsidR="00062EE9">
        <w:rPr>
          <w:rStyle w:val="KUTun"/>
          <w:b w:val="0"/>
        </w:rPr>
        <w:t>o BOZP</w:t>
      </w:r>
      <w:r w:rsidRPr="009A5AF8">
        <w:rPr>
          <w:rStyle w:val="KUTun"/>
          <w:b w:val="0"/>
        </w:rPr>
        <w:t>, dále pak platnými hygienickými předpisy a bezpečnostními opatřeními na ochranu lidí a majetku, zejména pak:</w:t>
      </w:r>
    </w:p>
    <w:p w14:paraId="34544FE2" w14:textId="087F4375" w:rsidR="006F5194" w:rsidRPr="009A5AF8" w:rsidRDefault="006F5194" w:rsidP="001C2664">
      <w:pPr>
        <w:pStyle w:val="KUsmlouva-3rove"/>
        <w:numPr>
          <w:ilvl w:val="2"/>
          <w:numId w:val="13"/>
        </w:numPr>
        <w:spacing w:before="120" w:after="0"/>
        <w:contextualSpacing/>
        <w:rPr>
          <w:b/>
        </w:rPr>
      </w:pPr>
      <w:r w:rsidRPr="009A5AF8">
        <w:t xml:space="preserve">Splnění povinnosti dle § 16 písm. a) zákona </w:t>
      </w:r>
      <w:r w:rsidR="00062EE9">
        <w:t>o BOZP</w:t>
      </w:r>
      <w:r w:rsidR="00E228AA">
        <w:t>,</w:t>
      </w:r>
    </w:p>
    <w:p w14:paraId="2189707D" w14:textId="10B6E8D2"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oskytnout v souladu s § 16 písm. b) zákona</w:t>
      </w:r>
      <w:r w:rsidR="0038408A">
        <w:t xml:space="preserve"> </w:t>
      </w:r>
      <w:r w:rsidR="00062EE9">
        <w:t xml:space="preserve">o BOZP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30AD27A7"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3E1AC950" w14:textId="4D530BA5"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 xml:space="preserve">zákona </w:t>
      </w:r>
      <w:r w:rsidRPr="009A5AF8">
        <w:lastRenderedPageBreak/>
        <w:t xml:space="preserve">a zákona </w:t>
      </w:r>
      <w:r w:rsidR="00062EE9">
        <w:t>o BOZP</w:t>
      </w:r>
      <w:r w:rsidRPr="009A5AF8">
        <w:t>. Pro výkon této kontroly bude k nahlédnutí v kanceláři osoby pověřené vedením stavby (stavbyvedoucí) zejména:</w:t>
      </w:r>
    </w:p>
    <w:p w14:paraId="24A9D5E9" w14:textId="77777777" w:rsidR="006F5194" w:rsidRPr="009A5AF8" w:rsidRDefault="006F5194" w:rsidP="001C2664">
      <w:pPr>
        <w:pStyle w:val="KUsmlouva-4rove"/>
        <w:numPr>
          <w:ilvl w:val="3"/>
          <w:numId w:val="13"/>
        </w:numPr>
        <w:spacing w:before="120"/>
        <w:contextualSpacing/>
      </w:pPr>
      <w:r w:rsidRPr="009A5AF8">
        <w:t>stavební deník,</w:t>
      </w:r>
    </w:p>
    <w:p w14:paraId="228008F0" w14:textId="05F29C60" w:rsidR="006F5194" w:rsidRPr="009A5AF8" w:rsidRDefault="006F5194" w:rsidP="001C2664">
      <w:pPr>
        <w:pStyle w:val="KUsmlouva-4rove"/>
        <w:numPr>
          <w:ilvl w:val="3"/>
          <w:numId w:val="13"/>
        </w:numPr>
        <w:spacing w:before="120"/>
        <w:contextualSpacing/>
      </w:pPr>
      <w:r w:rsidRPr="009A5AF8">
        <w:t xml:space="preserve">doklady dle zákona </w:t>
      </w:r>
      <w:r w:rsidR="00062EE9">
        <w:t>o BOZP</w:t>
      </w:r>
      <w:r w:rsidRPr="009A5AF8">
        <w:t xml:space="preserve"> vztahující se ke stavbě,</w:t>
      </w:r>
    </w:p>
    <w:p w14:paraId="24E3A8FE"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4CD6EEE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6C9779C4"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3510ECB4" w14:textId="77777777" w:rsidR="00650BEA" w:rsidRPr="007C559F" w:rsidRDefault="00650BEA" w:rsidP="00F036A7">
      <w:pPr>
        <w:spacing w:before="120"/>
        <w:contextualSpacing/>
        <w:jc w:val="both"/>
        <w:rPr>
          <w:rFonts w:ascii="Arial" w:hAnsi="Arial" w:cs="Arial"/>
          <w:szCs w:val="22"/>
        </w:rPr>
      </w:pPr>
    </w:p>
    <w:p w14:paraId="65558650"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1D0E8B7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4765C3C6"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C31DF0">
        <w:rPr>
          <w:szCs w:val="22"/>
        </w:rPr>
        <w:t>dozor projektanta</w:t>
      </w:r>
      <w:r w:rsidRPr="009A5AF8">
        <w:rPr>
          <w:szCs w:val="22"/>
        </w:rPr>
        <w:t>. Zhotovitel může vyzvat k účasti na předání a převzetí díla své poddodavatele, zejména technologické části stavby.</w:t>
      </w:r>
    </w:p>
    <w:p w14:paraId="71E6D79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3051C8C3" w14:textId="41CA2C43"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w:t>
      </w:r>
      <w:r w:rsidR="00FA249E">
        <w:t>nejpozději</w:t>
      </w:r>
      <w:r w:rsidR="00FA249E" w:rsidRPr="009A5AF8">
        <w:t xml:space="preserve"> </w:t>
      </w:r>
      <w:r w:rsidR="00FA249E">
        <w:rPr>
          <w:b/>
        </w:rPr>
        <w:t>10</w:t>
      </w:r>
      <w:r w:rsidR="00FA249E" w:rsidRPr="009A5AF8">
        <w:rPr>
          <w:b/>
        </w:rPr>
        <w:t xml:space="preserve"> </w:t>
      </w:r>
      <w:r w:rsidRPr="009A5AF8">
        <w:rPr>
          <w:b/>
        </w:rPr>
        <w:t xml:space="preserve">pracovních dnů před koncem lhůty plnění </w:t>
      </w:r>
      <w:r w:rsidRPr="009A5AF8">
        <w:t xml:space="preserve">písemně oznámí datum dokončení díla a současně </w:t>
      </w:r>
      <w:r w:rsidR="009C24EA">
        <w:t xml:space="preserve">písem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9A5AF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termíny odstranění</w:t>
      </w:r>
      <w:r w:rsidRPr="009A5AF8">
        <w:t xml:space="preserve">. Dílo, které není řádně dokončeno, </w:t>
      </w:r>
      <w:r w:rsidRPr="009A5AF8">
        <w:rPr>
          <w:b/>
        </w:rPr>
        <w:t>není objednatel povinen 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3E01E0" w:rsidRDefault="006F5194" w:rsidP="001C2664">
      <w:pPr>
        <w:pStyle w:val="KUsmlouva-3rove"/>
        <w:numPr>
          <w:ilvl w:val="2"/>
          <w:numId w:val="13"/>
        </w:numPr>
        <w:spacing w:before="120" w:after="0"/>
        <w:contextualSpacing/>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018D3FEA" w14:textId="77777777" w:rsidR="002D2BD5" w:rsidRPr="009A5AF8" w:rsidRDefault="006F5194" w:rsidP="002D2BD5">
      <w:pPr>
        <w:pStyle w:val="KUsmlouva-4rove"/>
        <w:numPr>
          <w:ilvl w:val="3"/>
          <w:numId w:val="13"/>
        </w:numPr>
        <w:spacing w:before="120"/>
        <w:contextualSpacing/>
      </w:pPr>
      <w:r w:rsidRPr="003E01E0">
        <w:t>projektovou dokumentaci skutečného</w:t>
      </w:r>
      <w:r w:rsidRPr="006E3596">
        <w:t xml:space="preserve"> provedení stavby vč. geodetického zaměření stavby a geometrického plánu</w:t>
      </w:r>
      <w:r w:rsidR="002D2BD5" w:rsidRPr="000C1745">
        <w:t xml:space="preserve"> (zahrnující i nově zbudovanou technickou infrastrukturu)</w:t>
      </w:r>
      <w:r w:rsidR="00E228AA">
        <w:t>,</w:t>
      </w:r>
    </w:p>
    <w:p w14:paraId="22D9AB62" w14:textId="69CD9707" w:rsidR="006F5194" w:rsidRPr="007623F5" w:rsidRDefault="00FD20AC" w:rsidP="001C2664">
      <w:pPr>
        <w:pStyle w:val="KUsmlouva-4rove"/>
        <w:numPr>
          <w:ilvl w:val="3"/>
          <w:numId w:val="13"/>
        </w:numPr>
        <w:spacing w:before="120"/>
        <w:contextualSpacing/>
      </w:pPr>
      <w:r w:rsidRPr="009A5AF8">
        <w:t>protokol o předání podkladů pro technickou mapu</w:t>
      </w:r>
      <w:r w:rsidR="00B271A9">
        <w:t xml:space="preserve"> </w:t>
      </w:r>
      <w:r w:rsidR="00486F22">
        <w:t>-</w:t>
      </w:r>
      <w:r w:rsidR="006E3596">
        <w:t xml:space="preserve"> </w:t>
      </w:r>
      <w:r w:rsidR="00B271A9">
        <w:t>s</w:t>
      </w:r>
      <w:r w:rsidR="006E3596" w:rsidRPr="006E3596">
        <w:t>tavebník se zavazuje před kolaudací objektů umístěných na pozem</w:t>
      </w:r>
      <w:r w:rsidR="00486F22">
        <w:t>cích</w:t>
      </w:r>
      <w:r w:rsidR="006E3596" w:rsidRPr="006E3596">
        <w:t xml:space="preserve"> </w:t>
      </w:r>
      <w:r w:rsidR="004E1E8D">
        <w:t>objednatele</w:t>
      </w:r>
      <w:r w:rsidR="006E3596" w:rsidRPr="006E3596">
        <w:t xml:space="preserve"> předat geodetickou dokumentaci stavby/dokumentaci skutečného provedení stavby pro potřeby digitální technické mapy v rozsahu, formě a za podmínek daných vyhláškou č. 393/2020 Sb., o digitální technické mapě kraje; a po spuštění </w:t>
      </w:r>
      <w:r w:rsidR="006E3596" w:rsidRPr="007623F5">
        <w:t>DTM Zlínského kraje jako geodetický podklad pro vedení digitální technické mapy veřejné správy, tj. soubor změnových údajů (změnová data) ve formátu JVF DTM aktuální verze</w:t>
      </w:r>
      <w:r w:rsidR="00E228AA" w:rsidRPr="007623F5">
        <w:t>,</w:t>
      </w:r>
    </w:p>
    <w:p w14:paraId="13908AFF" w14:textId="2E23AE43" w:rsidR="006F5194" w:rsidRPr="007623F5" w:rsidRDefault="006F5194" w:rsidP="001C2664">
      <w:pPr>
        <w:pStyle w:val="KUsmlouva-4rove"/>
        <w:numPr>
          <w:ilvl w:val="3"/>
          <w:numId w:val="13"/>
        </w:numPr>
        <w:spacing w:before="120"/>
        <w:contextualSpacing/>
      </w:pPr>
      <w:r w:rsidRPr="007623F5">
        <w:t>osvědčení (protokoly) o provedených zkouškách</w:t>
      </w:r>
      <w:r w:rsidR="00EB663A">
        <w:t>,</w:t>
      </w:r>
      <w:r w:rsidRPr="007623F5">
        <w:t xml:space="preserve"> </w:t>
      </w:r>
    </w:p>
    <w:p w14:paraId="2B31270D" w14:textId="48B90A88" w:rsidR="006F5194" w:rsidRPr="007623F5" w:rsidRDefault="006F5194" w:rsidP="001C2664">
      <w:pPr>
        <w:pStyle w:val="KUsmlouva-4rove"/>
        <w:numPr>
          <w:ilvl w:val="3"/>
          <w:numId w:val="13"/>
        </w:numPr>
        <w:spacing w:before="120"/>
        <w:contextualSpacing/>
      </w:pPr>
      <w:r w:rsidRPr="007623F5">
        <w:t xml:space="preserve">doklad o zajištění likvidace odpadů dle zákona </w:t>
      </w:r>
      <w:r w:rsidR="00003448">
        <w:t>o odpadech</w:t>
      </w:r>
      <w:r w:rsidR="009909CB" w:rsidRPr="007623F5">
        <w:t>.</w:t>
      </w:r>
    </w:p>
    <w:p w14:paraId="17B3E7B8" w14:textId="77777777" w:rsidR="006F5194" w:rsidRPr="009A5AF8" w:rsidRDefault="006F5194" w:rsidP="001C2664">
      <w:pPr>
        <w:pStyle w:val="KUsmlouva-4rove"/>
        <w:numPr>
          <w:ilvl w:val="3"/>
          <w:numId w:val="13"/>
        </w:numPr>
        <w:spacing w:before="120"/>
        <w:contextualSpacing/>
      </w:pPr>
      <w:r w:rsidRPr="007623F5">
        <w:t>seznam strojů a zařízení, které jsou součástí díla, jejich pasporty</w:t>
      </w:r>
      <w:r w:rsidRPr="009A5AF8">
        <w:t>, záruční listy, návody k obsluze a údržbě v českém jazyce</w:t>
      </w:r>
      <w:r w:rsidR="00E228AA">
        <w:t>,</w:t>
      </w:r>
    </w:p>
    <w:p w14:paraId="383D4E91" w14:textId="77777777" w:rsidR="006F5194" w:rsidRPr="006E3596" w:rsidRDefault="006F5194" w:rsidP="001C2664">
      <w:pPr>
        <w:pStyle w:val="KUsmlouva-4rove"/>
        <w:numPr>
          <w:ilvl w:val="3"/>
          <w:numId w:val="13"/>
        </w:numPr>
        <w:spacing w:before="120"/>
        <w:contextualSpacing/>
      </w:pPr>
      <w:r w:rsidRPr="006E3596">
        <w:lastRenderedPageBreak/>
        <w:t>stavební deník (deníky)</w:t>
      </w:r>
      <w:r w:rsidR="00E228AA">
        <w:t>,</w:t>
      </w:r>
    </w:p>
    <w:p w14:paraId="22FBDCA8"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334CD38D" w14:textId="570CC0B7" w:rsidR="006F5194" w:rsidRPr="006E3596" w:rsidRDefault="006F5194" w:rsidP="001C2664">
      <w:pPr>
        <w:pStyle w:val="KUsmlouva-4rove"/>
        <w:numPr>
          <w:ilvl w:val="3"/>
          <w:numId w:val="13"/>
        </w:numPr>
        <w:spacing w:before="120"/>
        <w:contextualSpacing/>
      </w:pPr>
      <w:r w:rsidRPr="006E3596">
        <w:t xml:space="preserve">zápisy o provedení a kontrole </w:t>
      </w:r>
      <w:r w:rsidR="006418C9">
        <w:t>křížení inženýrských sítí</w:t>
      </w:r>
      <w:r w:rsidRPr="006E3596">
        <w:t xml:space="preserve"> včetně fotodokumentace</w:t>
      </w:r>
      <w:r w:rsidR="00E228AA">
        <w:t>,</w:t>
      </w:r>
    </w:p>
    <w:p w14:paraId="255C9CBE" w14:textId="7DD5D48D" w:rsidR="007F0BFA" w:rsidRPr="006E3596" w:rsidRDefault="006F5194" w:rsidP="00556CB7">
      <w:pPr>
        <w:pStyle w:val="KUsmlouva-4rove"/>
        <w:numPr>
          <w:ilvl w:val="3"/>
          <w:numId w:val="13"/>
        </w:numPr>
        <w:contextualSpacing/>
      </w:pPr>
      <w:r w:rsidRPr="006E3596">
        <w:t xml:space="preserve">osvědčení a další doklady, které bude objednatel požadovat po zhotoviteli k vydání kolaudačního </w:t>
      </w:r>
      <w:r w:rsidR="00EB663A">
        <w:t>rozhodnutí</w:t>
      </w:r>
      <w:r w:rsidR="00EB663A" w:rsidRPr="006E3596">
        <w:t xml:space="preserve"> </w:t>
      </w:r>
      <w:r w:rsidRPr="006E3596">
        <w:t>v souladu s ustanovením stavebního zákona,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kolaudaci a užívání díla</w:t>
      </w:r>
      <w:r w:rsidR="00E228AA">
        <w:t>,</w:t>
      </w:r>
      <w:r w:rsidRPr="006E3596">
        <w:t xml:space="preserve"> </w:t>
      </w:r>
    </w:p>
    <w:p w14:paraId="339E3D33"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7A32033D"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BB3313F" w14:textId="77777777" w:rsidR="00650BEA" w:rsidRPr="00BD14CD" w:rsidRDefault="00650BEA" w:rsidP="00650BEA">
      <w:pPr>
        <w:pStyle w:val="KUsmlouva-2rove"/>
        <w:numPr>
          <w:ilvl w:val="0"/>
          <w:numId w:val="0"/>
        </w:numPr>
        <w:spacing w:after="0"/>
        <w:ind w:left="567"/>
        <w:contextualSpacing/>
        <w:rPr>
          <w:b/>
        </w:rPr>
      </w:pPr>
    </w:p>
    <w:p w14:paraId="547521EA"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2CA2FABB"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0379A0E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361EEA1A" w:rsidR="00F020D3" w:rsidRPr="00DA1759" w:rsidRDefault="006F5194" w:rsidP="001C2664">
      <w:pPr>
        <w:pStyle w:val="KUsmlouva-2rove"/>
        <w:numPr>
          <w:ilvl w:val="1"/>
          <w:numId w:val="13"/>
        </w:numPr>
        <w:spacing w:after="0"/>
        <w:ind w:left="567" w:hanging="567"/>
        <w:contextualSpacing/>
        <w:rPr>
          <w:b/>
          <w:szCs w:val="22"/>
        </w:rPr>
      </w:pPr>
      <w:bookmarkStart w:id="19"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pojištění odpovědnosti za škodu</w:t>
      </w:r>
      <w:r w:rsidR="008E72CA">
        <w:rPr>
          <w:b/>
          <w:szCs w:val="22"/>
        </w:rPr>
        <w:t xml:space="preserve">. </w:t>
      </w:r>
      <w:bookmarkEnd w:id="19"/>
    </w:p>
    <w:p w14:paraId="628FE6D8"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4597D166" w14:textId="77777777" w:rsidR="00650BEA" w:rsidRPr="00BD14CD" w:rsidRDefault="00650BEA" w:rsidP="00650BEA">
      <w:pPr>
        <w:pStyle w:val="KUsmlouva-2rove"/>
        <w:numPr>
          <w:ilvl w:val="0"/>
          <w:numId w:val="0"/>
        </w:numPr>
        <w:spacing w:after="0"/>
        <w:ind w:left="567"/>
        <w:contextualSpacing/>
        <w:rPr>
          <w:b/>
          <w:szCs w:val="22"/>
        </w:rPr>
      </w:pPr>
    </w:p>
    <w:p w14:paraId="6C49033A"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80DCBB8"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w:t>
      </w:r>
      <w:r w:rsidRPr="0014222D">
        <w:rPr>
          <w:szCs w:val="22"/>
        </w:rPr>
        <w:lastRenderedPageBreak/>
        <w:t>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14222D" w:rsidRDefault="006F5194" w:rsidP="001C2664">
      <w:pPr>
        <w:pStyle w:val="KUsmlouva-2rove"/>
        <w:numPr>
          <w:ilvl w:val="1"/>
          <w:numId w:val="13"/>
        </w:numPr>
        <w:spacing w:after="0"/>
        <w:ind w:left="567" w:hanging="567"/>
        <w:contextualSpacing/>
        <w:rPr>
          <w:b/>
          <w:szCs w:val="22"/>
        </w:rPr>
      </w:pPr>
      <w:bookmarkStart w:id="20" w:name="_Ref320796570"/>
      <w:bookmarkStart w:id="21"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20"/>
      <w:r w:rsidRPr="0014222D">
        <w:rPr>
          <w:b/>
          <w:szCs w:val="22"/>
        </w:rPr>
        <w:t xml:space="preserve"> </w:t>
      </w:r>
      <w:r w:rsidRPr="0014222D">
        <w:rPr>
          <w:szCs w:val="22"/>
        </w:rPr>
        <w:t>Záruční doba neběží po dobu, po kterou nemůže objednatel dílo užívat pro vady, za které odpovídá zhotovitel.</w:t>
      </w:r>
      <w:bookmarkEnd w:id="21"/>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4C7E7A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28AB83AD" w14:textId="77777777" w:rsidR="00650BEA" w:rsidRPr="00BD14CD" w:rsidRDefault="00650BEA" w:rsidP="00650BEA">
      <w:pPr>
        <w:pStyle w:val="KUsmlouva-2rove"/>
        <w:numPr>
          <w:ilvl w:val="0"/>
          <w:numId w:val="0"/>
        </w:numPr>
        <w:spacing w:after="0"/>
        <w:ind w:left="567"/>
        <w:contextualSpacing/>
        <w:rPr>
          <w:szCs w:val="22"/>
        </w:rPr>
      </w:pPr>
    </w:p>
    <w:p w14:paraId="56E7500C"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02F6D22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36B5826C" w14:textId="77777777" w:rsidR="00981DED" w:rsidRPr="00981DED"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51E8C3F6" w14:textId="400FBC3F"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2B9D84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bookmarkStart w:id="22" w:name="_Hlk222299494"/>
      <w:r w:rsidR="007261A2">
        <w:rPr>
          <w:szCs w:val="22"/>
        </w:rPr>
        <w:t xml:space="preserve">nebo nesprávnost projektové dokumentace </w:t>
      </w:r>
      <w:bookmarkEnd w:id="22"/>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4EAA8E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51595360" w14:textId="77777777" w:rsidR="00650BEA" w:rsidRPr="00BD14CD" w:rsidRDefault="00650BEA" w:rsidP="00650BEA">
      <w:pPr>
        <w:pStyle w:val="KUsmlouva-2rove"/>
        <w:numPr>
          <w:ilvl w:val="0"/>
          <w:numId w:val="0"/>
        </w:numPr>
        <w:spacing w:after="0"/>
        <w:ind w:left="567"/>
        <w:contextualSpacing/>
        <w:rPr>
          <w:b/>
          <w:bCs/>
          <w:szCs w:val="22"/>
        </w:rPr>
      </w:pPr>
    </w:p>
    <w:p w14:paraId="6AE05F84"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23" w:name="_Ref372283607"/>
      <w:r w:rsidRPr="003675A6">
        <w:rPr>
          <w:rFonts w:cs="Arial"/>
          <w:sz w:val="28"/>
        </w:rPr>
        <w:lastRenderedPageBreak/>
        <w:t>SMLUVNÍ SANKCE</w:t>
      </w:r>
      <w:bookmarkEnd w:id="23"/>
    </w:p>
    <w:p w14:paraId="3CBD4AC8" w14:textId="46B76599"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5F1749">
        <w:rPr>
          <w:b/>
        </w:rPr>
        <w:t>4</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BF543B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5F1749">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7A6EC591" w14:textId="5ADBE663"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5F1749">
        <w:rPr>
          <w:b/>
        </w:rPr>
        <w:t>2</w:t>
      </w:r>
      <w:r w:rsidR="00AF2E05">
        <w:rPr>
          <w:b/>
        </w:rPr>
        <w:t>.000,-</w:t>
      </w:r>
      <w:r w:rsidRPr="008B4C91">
        <w:rPr>
          <w:b/>
          <w:bCs/>
        </w:rPr>
        <w:t xml:space="preserve"> Kč </w:t>
      </w:r>
      <w:r w:rsidRPr="008B4C91">
        <w:t xml:space="preserve">za každou vadu </w:t>
      </w:r>
      <w:r w:rsidR="0041744E">
        <w:br/>
      </w:r>
      <w:r w:rsidRPr="008B4C91">
        <w:t>a kalendářní den prodlení;</w:t>
      </w:r>
    </w:p>
    <w:p w14:paraId="069E3627" w14:textId="2AA38C2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5F1749">
        <w:rPr>
          <w:b/>
        </w:rPr>
        <w:t>2</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02E85B97" w:rsidR="006F5194" w:rsidRPr="008B4C91" w:rsidRDefault="006F5194" w:rsidP="008B4C91">
      <w:pPr>
        <w:pStyle w:val="KUsmlouva-2rove"/>
        <w:numPr>
          <w:ilvl w:val="1"/>
          <w:numId w:val="13"/>
        </w:numPr>
        <w:spacing w:after="0"/>
        <w:ind w:left="709" w:hanging="709"/>
        <w:contextualSpacing/>
        <w:rPr>
          <w:b/>
        </w:rPr>
      </w:pPr>
      <w:bookmarkStart w:id="24" w:name="_Hlk222295239"/>
      <w:r w:rsidRPr="008B4C91">
        <w:t xml:space="preserve">zhotovitel zaplatí objednateli smluvní pokutu v případě, že po dobu realizace stavby nebude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FA249E">
        <w:rPr>
          <w:b/>
        </w:rPr>
        <w:t>1</w:t>
      </w:r>
      <w:r w:rsidR="00AF2E05">
        <w:rPr>
          <w:b/>
        </w:rPr>
        <w:t>.000,-</w:t>
      </w:r>
      <w:r w:rsidRPr="008B4C91">
        <w:rPr>
          <w:b/>
        </w:rPr>
        <w:t xml:space="preserve"> Kč;</w:t>
      </w:r>
    </w:p>
    <w:bookmarkEnd w:id="24"/>
    <w:p w14:paraId="7C41291C"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702AE51C"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 xml:space="preserve">onem </w:t>
      </w:r>
      <w:r w:rsidR="00062EE9">
        <w:rPr>
          <w:b/>
        </w:rPr>
        <w:t>o BOZP</w:t>
      </w:r>
      <w:r w:rsidRPr="00AF2E05">
        <w:t xml:space="preserve"> a prováděcími předpisy, a to za každý jednotlivý případ </w:t>
      </w:r>
      <w:r w:rsidRPr="00AF2E05">
        <w:rPr>
          <w:b/>
        </w:rPr>
        <w:t>ve výši </w:t>
      </w:r>
      <w:r w:rsidR="005F1749">
        <w:rPr>
          <w:b/>
        </w:rPr>
        <w:t>1</w:t>
      </w:r>
      <w:r w:rsidR="00AF2E05" w:rsidRPr="00AF2E05">
        <w:rPr>
          <w:b/>
        </w:rPr>
        <w:t>.000</w:t>
      </w:r>
      <w:r w:rsidRPr="00AF2E05">
        <w:rPr>
          <w:b/>
        </w:rPr>
        <w:t>,- Kč;</w:t>
      </w:r>
      <w:r w:rsidRPr="008B4C91">
        <w:t xml:space="preserve"> </w:t>
      </w:r>
    </w:p>
    <w:p w14:paraId="3DD01FA9" w14:textId="08FBC68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E7373A">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745B5CC0" w14:textId="2FE27AE3"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E7373A">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1CBC6C90" w14:textId="1E912538" w:rsidR="006F5194" w:rsidRPr="00101401" w:rsidRDefault="006F5194" w:rsidP="008B4C91">
      <w:pPr>
        <w:pStyle w:val="KUsmlouva-2rove"/>
        <w:numPr>
          <w:ilvl w:val="1"/>
          <w:numId w:val="13"/>
        </w:numPr>
        <w:spacing w:after="0"/>
        <w:ind w:left="709" w:hanging="709"/>
        <w:contextualSpacing/>
        <w:rPr>
          <w:b/>
          <w:bCs/>
        </w:rPr>
      </w:pPr>
      <w:bookmarkStart w:id="25" w:name="_Ref319912830"/>
      <w:bookmarkStart w:id="26"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5F1749">
        <w:rPr>
          <w:b/>
          <w:bCs/>
        </w:rPr>
        <w:t>1</w:t>
      </w:r>
      <w:r w:rsidR="00AF2E05" w:rsidRPr="00AF2E05">
        <w:rPr>
          <w:b/>
          <w:bCs/>
        </w:rPr>
        <w:t>0.000,-</w:t>
      </w:r>
      <w:r w:rsidRPr="00AF2E05">
        <w:rPr>
          <w:b/>
          <w:bCs/>
        </w:rPr>
        <w:t xml:space="preserve"> Kč</w:t>
      </w:r>
      <w:bookmarkEnd w:id="25"/>
      <w:r w:rsidRPr="008B4C91">
        <w:t>;</w:t>
      </w:r>
      <w:bookmarkEnd w:id="26"/>
    </w:p>
    <w:p w14:paraId="2A686D65" w14:textId="18AE1BD4" w:rsidR="007C58D9" w:rsidRPr="008B4C91" w:rsidRDefault="007C58D9" w:rsidP="008B4C91">
      <w:pPr>
        <w:pStyle w:val="KUsmlouva-2rove"/>
        <w:numPr>
          <w:ilvl w:val="1"/>
          <w:numId w:val="13"/>
        </w:numPr>
        <w:spacing w:after="0"/>
        <w:ind w:left="709" w:hanging="709"/>
        <w:contextualSpacing/>
        <w:rPr>
          <w:b/>
          <w:bCs/>
        </w:rPr>
      </w:pPr>
      <w:r>
        <w:rPr>
          <w:szCs w:val="22"/>
        </w:rPr>
        <w:t xml:space="preserve">zhotovitel zaplatí objednateli smluvní pokutu, pokud nesplní povinnosti týkající se přechodného dopravního značení dle bodu 3.6.5. této smlouvy, a to </w:t>
      </w:r>
      <w:r w:rsidRPr="005F1749">
        <w:rPr>
          <w:b/>
          <w:szCs w:val="22"/>
        </w:rPr>
        <w:t>ve výši 10.000,- Kč</w:t>
      </w:r>
      <w:r>
        <w:rPr>
          <w:szCs w:val="22"/>
        </w:rPr>
        <w:t xml:space="preserve"> za každé jednotlivé porušení </w:t>
      </w:r>
      <w:r w:rsidR="001F51DD">
        <w:rPr>
          <w:szCs w:val="22"/>
        </w:rPr>
        <w:t xml:space="preserve">těchto </w:t>
      </w:r>
      <w:r>
        <w:rPr>
          <w:szCs w:val="22"/>
        </w:rPr>
        <w:t>povinnost</w:t>
      </w:r>
      <w:r w:rsidR="001F51DD">
        <w:rPr>
          <w:szCs w:val="22"/>
        </w:rPr>
        <w:t>í;</w:t>
      </w:r>
    </w:p>
    <w:p w14:paraId="039D97DF" w14:textId="37C9E8E0" w:rsidR="006F5194" w:rsidRPr="00CA5C54" w:rsidRDefault="006F5194" w:rsidP="008B4C91">
      <w:pPr>
        <w:pStyle w:val="KUsmlouva-2rove"/>
        <w:numPr>
          <w:ilvl w:val="1"/>
          <w:numId w:val="13"/>
        </w:numPr>
        <w:spacing w:after="0"/>
        <w:ind w:left="709" w:hanging="709"/>
        <w:contextualSpacing/>
      </w:pPr>
      <w:r w:rsidRPr="005F6146">
        <w:t>zhotovitel zaplatí objednateli smluvní pokutu, pokud na staveniště neumístí</w:t>
      </w:r>
      <w:r w:rsidR="00CA5C54" w:rsidRPr="005F6146">
        <w:t xml:space="preserve"> štítek stavby nebo </w:t>
      </w:r>
      <w:r w:rsidRPr="005F6146">
        <w:t>informační tabuli s identifikačními údaji stavby</w:t>
      </w:r>
      <w:r w:rsidR="00AB3BBC" w:rsidRPr="005F6146">
        <w:t xml:space="preserve"> </w:t>
      </w:r>
      <w:r w:rsidR="008C056E" w:rsidRPr="005F6146">
        <w:t>v</w:t>
      </w:r>
      <w:r w:rsidRPr="005F6146">
        <w:t> souladu s </w:t>
      </w:r>
      <w:r w:rsidR="00D266BB" w:rsidRPr="005F6146">
        <w:t>čl</w:t>
      </w:r>
      <w:r w:rsidRPr="005F6146">
        <w:t xml:space="preserve">. </w:t>
      </w:r>
      <w:r w:rsidRPr="005F6146">
        <w:fldChar w:fldCharType="begin"/>
      </w:r>
      <w:r w:rsidRPr="005F6146">
        <w:instrText xml:space="preserve"> REF _Ref356221692 \r \h  \* MERGEFORMAT </w:instrText>
      </w:r>
      <w:r w:rsidRPr="005F6146">
        <w:fldChar w:fldCharType="separate"/>
      </w:r>
      <w:r w:rsidR="00EC700F" w:rsidRPr="005F6146">
        <w:t>9.5</w:t>
      </w:r>
      <w:r w:rsidRPr="005F6146">
        <w:fldChar w:fldCharType="end"/>
      </w:r>
      <w:r w:rsidR="00E727C0" w:rsidRPr="005F6146">
        <w:t>.</w:t>
      </w:r>
      <w:r w:rsidRPr="005F6146">
        <w:t xml:space="preserve"> této smlouvy, a to</w:t>
      </w:r>
      <w:r w:rsidR="00003EF8" w:rsidRPr="005F6146">
        <w:t xml:space="preserve"> </w:t>
      </w:r>
      <w:r w:rsidRPr="005F6146">
        <w:rPr>
          <w:b/>
        </w:rPr>
        <w:t>ve výši </w:t>
      </w:r>
      <w:r w:rsidR="005F1749">
        <w:rPr>
          <w:b/>
        </w:rPr>
        <w:t>1</w:t>
      </w:r>
      <w:r w:rsidR="00DF188A" w:rsidRPr="005F6146">
        <w:rPr>
          <w:b/>
        </w:rPr>
        <w:t>.000</w:t>
      </w:r>
      <w:r w:rsidRPr="005F6146">
        <w:rPr>
          <w:b/>
        </w:rPr>
        <w:t>,- Kč</w:t>
      </w:r>
      <w:r w:rsidRPr="005F6146">
        <w:t xml:space="preserve"> za každý jednotlivý případ;</w:t>
      </w:r>
    </w:p>
    <w:p w14:paraId="4FD80B65" w14:textId="25770A67"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EC700F">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7A7AD7">
        <w:rPr>
          <w:b/>
          <w:bCs/>
        </w:rPr>
        <w:t>2</w:t>
      </w:r>
      <w:r w:rsidR="00DF188A" w:rsidRPr="0089511F">
        <w:rPr>
          <w:b/>
          <w:bCs/>
        </w:rPr>
        <w:t>.000</w:t>
      </w:r>
      <w:r w:rsidRPr="0089511F">
        <w:rPr>
          <w:b/>
          <w:bCs/>
        </w:rPr>
        <w:t>,-</w:t>
      </w:r>
      <w:r w:rsidRPr="00DF188A">
        <w:rPr>
          <w:b/>
          <w:bCs/>
        </w:rPr>
        <w:t xml:space="preserve"> Kč</w:t>
      </w:r>
      <w:r w:rsidRPr="00DF188A">
        <w:t xml:space="preserve"> za každý jednotlivý případ; </w:t>
      </w:r>
    </w:p>
    <w:p w14:paraId="2E3A032D" w14:textId="57F7A713"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D266BB">
        <w:t>čl</w:t>
      </w:r>
      <w:r w:rsidRPr="00DF188A">
        <w:t xml:space="preserve">. </w:t>
      </w:r>
      <w:r w:rsidRPr="00DF188A">
        <w:fldChar w:fldCharType="begin"/>
      </w:r>
      <w:r w:rsidRPr="00DF188A">
        <w:instrText xml:space="preserve"> REF _Ref356222075 \r \h  \* MERGEFORMAT </w:instrText>
      </w:r>
      <w:r w:rsidRPr="00DF188A">
        <w:fldChar w:fldCharType="separate"/>
      </w:r>
      <w:r w:rsidR="00EC700F">
        <w:t>10.12</w:t>
      </w:r>
      <w:r w:rsidRPr="00DF188A">
        <w:fldChar w:fldCharType="end"/>
      </w:r>
      <w:r w:rsidR="00E727C0">
        <w:t>.</w:t>
      </w:r>
      <w:r w:rsidRPr="00DF188A">
        <w:t xml:space="preserve"> této smlouvy, a to </w:t>
      </w:r>
      <w:r w:rsidRPr="00DF188A">
        <w:rPr>
          <w:b/>
          <w:bCs/>
        </w:rPr>
        <w:t>ve výši </w:t>
      </w:r>
      <w:r w:rsidR="005F1749">
        <w:rPr>
          <w:b/>
          <w:bCs/>
        </w:rPr>
        <w:t>1</w:t>
      </w:r>
      <w:r w:rsidR="00DF188A" w:rsidRPr="00DF188A">
        <w:rPr>
          <w:b/>
          <w:bCs/>
        </w:rPr>
        <w:t>.000</w:t>
      </w:r>
      <w:r w:rsidRPr="00DF188A">
        <w:rPr>
          <w:b/>
          <w:bCs/>
        </w:rPr>
        <w:t>,- Kč</w:t>
      </w:r>
      <w:r w:rsidRPr="008B4C91">
        <w:t xml:space="preserve"> za každý jednotlivý případ;</w:t>
      </w:r>
    </w:p>
    <w:p w14:paraId="029894E4" w14:textId="52D16B9A"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D266BB">
        <w:t>čl</w:t>
      </w:r>
      <w:r w:rsidRPr="008B4C91">
        <w:t>.</w:t>
      </w:r>
      <w:r w:rsidR="00650BEA">
        <w:t xml:space="preserve"> </w:t>
      </w:r>
      <w:r w:rsidR="00A11005">
        <w:fldChar w:fldCharType="begin"/>
      </w:r>
      <w:r w:rsidR="00A11005">
        <w:instrText xml:space="preserve"> REF _Ref356222540 \r \h </w:instrText>
      </w:r>
      <w:r w:rsidR="00A11005">
        <w:fldChar w:fldCharType="separate"/>
      </w:r>
      <w:r w:rsidR="00A11005">
        <w:t>1</w:t>
      </w:r>
      <w:r w:rsidR="00234531">
        <w:t>3</w:t>
      </w:r>
      <w:r w:rsidR="00A11005">
        <w:t>.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5F1749">
        <w:rPr>
          <w:b/>
          <w:bCs/>
        </w:rPr>
        <w:t>1</w:t>
      </w:r>
      <w:r w:rsidR="00DF188A" w:rsidRPr="0089511F">
        <w:rPr>
          <w:b/>
          <w:bCs/>
        </w:rPr>
        <w:t>.000</w:t>
      </w:r>
      <w:r w:rsidRPr="0089511F">
        <w:rPr>
          <w:b/>
          <w:bCs/>
        </w:rPr>
        <w:t>,-</w:t>
      </w:r>
      <w:r w:rsidRPr="0089511F">
        <w:t xml:space="preserve"> Kč</w:t>
      </w:r>
      <w:r w:rsidRPr="008B4C91">
        <w:t xml:space="preserve"> za každý den prodlení;</w:t>
      </w:r>
    </w:p>
    <w:p w14:paraId="4AF4475F" w14:textId="00E307F7"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harmonogramu </w:t>
      </w:r>
      <w:r w:rsidR="0032343C">
        <w:t xml:space="preserve">stavby </w:t>
      </w:r>
      <w:r w:rsidR="000915D8">
        <w:t xml:space="preserve">dle </w:t>
      </w:r>
      <w:r w:rsidR="00D266BB">
        <w:t>čl</w:t>
      </w:r>
      <w:r w:rsidR="000915D8">
        <w:t>.</w:t>
      </w:r>
      <w:r w:rsidR="00E7373A">
        <w:t xml:space="preserve"> </w:t>
      </w:r>
      <w:r w:rsidR="0032343C">
        <w:t>5.6.1.</w:t>
      </w:r>
      <w:r w:rsidR="005F1749">
        <w:t xml:space="preserve"> </w:t>
      </w:r>
      <w:r w:rsidR="000915D8">
        <w:t xml:space="preserve">této smlouvy, a to ve výši </w:t>
      </w:r>
      <w:r w:rsidR="000915D8">
        <w:rPr>
          <w:b/>
          <w:bCs/>
        </w:rPr>
        <w:t xml:space="preserve">1.000,- Kč </w:t>
      </w:r>
      <w:r w:rsidR="000915D8">
        <w:t xml:space="preserve">za každý </w:t>
      </w:r>
      <w:r w:rsidR="0032343C">
        <w:t>den prodlení</w:t>
      </w:r>
      <w:r w:rsidR="00E228AA">
        <w:t>;</w:t>
      </w:r>
    </w:p>
    <w:p w14:paraId="1862D2AB" w14:textId="2C917285" w:rsidR="006F5194" w:rsidRPr="00101401"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rsidR="001F51DD">
        <w:t>.</w:t>
      </w:r>
    </w:p>
    <w:p w14:paraId="70A4179D" w14:textId="6DDC613A" w:rsidR="001F51DD" w:rsidRPr="001F51DD" w:rsidRDefault="001F51DD" w:rsidP="008B4C91">
      <w:pPr>
        <w:pStyle w:val="KUsmlouva-2rove"/>
        <w:numPr>
          <w:ilvl w:val="1"/>
          <w:numId w:val="13"/>
        </w:numPr>
        <w:spacing w:after="0"/>
        <w:ind w:left="709" w:hanging="709"/>
        <w:contextualSpacing/>
        <w:rPr>
          <w:bCs/>
        </w:rPr>
      </w:pPr>
      <w:r w:rsidRPr="00101401">
        <w:rPr>
          <w:bCs/>
        </w:rPr>
        <w:t xml:space="preserve">Smluvní strany se dohodly na možnosti </w:t>
      </w:r>
      <w:r w:rsidRPr="001F51DD">
        <w:rPr>
          <w:b/>
          <w:bCs/>
        </w:rPr>
        <w:t>zápočtu pohledávky</w:t>
      </w:r>
      <w:r w:rsidRPr="001F51DD">
        <w:rPr>
          <w:bCs/>
        </w:rPr>
        <w:t xml:space="preserve"> objednatele na zaplacení smluvní pokuty a náhrady škody na splatné i nesplatné pohledávky zhotovitele za objednatelem.</w:t>
      </w:r>
    </w:p>
    <w:p w14:paraId="2238A4B8" w14:textId="410DB9F2" w:rsidR="006F5194" w:rsidRPr="009627D7" w:rsidRDefault="001F51DD" w:rsidP="008B4C91">
      <w:pPr>
        <w:pStyle w:val="KUsmlouva-2rove"/>
        <w:numPr>
          <w:ilvl w:val="1"/>
          <w:numId w:val="13"/>
        </w:numPr>
        <w:spacing w:after="0"/>
        <w:ind w:left="709" w:hanging="709"/>
        <w:contextualSpacing/>
        <w:rPr>
          <w:b/>
          <w:bCs/>
        </w:rPr>
      </w:pPr>
      <w:r>
        <w:t xml:space="preserve">Nebude-li smluvní pokuta započtena, sjednávají </w:t>
      </w:r>
      <w:r w:rsidR="00E228AA">
        <w:t>s</w:t>
      </w:r>
      <w:r w:rsidR="006F5194" w:rsidRPr="009627D7">
        <w:t>mluvní strany</w:t>
      </w:r>
      <w:r w:rsidR="006F5194" w:rsidRPr="009627D7">
        <w:rPr>
          <w:b/>
        </w:rPr>
        <w:t xml:space="preserve"> 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7213DBF7" w14:textId="46A34A10" w:rsidR="006652C7" w:rsidRPr="00650BEA" w:rsidRDefault="001F51DD"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EEA8A9D" w14:textId="77777777" w:rsidR="00650BEA" w:rsidRPr="00BD14CD" w:rsidRDefault="00650BEA" w:rsidP="00650BEA">
      <w:pPr>
        <w:pStyle w:val="KUsmlouva-2rove"/>
        <w:numPr>
          <w:ilvl w:val="0"/>
          <w:numId w:val="0"/>
        </w:numPr>
        <w:spacing w:after="0"/>
        <w:ind w:left="709"/>
        <w:contextualSpacing/>
        <w:rPr>
          <w:b/>
          <w:bCs/>
        </w:rPr>
      </w:pPr>
    </w:p>
    <w:p w14:paraId="06D49ADB"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lastRenderedPageBreak/>
        <w:t>ZÁNIK SMLOUVY</w:t>
      </w:r>
    </w:p>
    <w:p w14:paraId="254573BD"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7475EBA1"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4CD4CDE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11A2719" w14:textId="63CE0640"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135AD442"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1E8DAA4A"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7A705B6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lastRenderedPageBreak/>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1D3B801C"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58FB263D" w14:textId="05D87225"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F4699E"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0771206D" w14:textId="17C6C98B"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11005">
        <w:t>1</w:t>
      </w:r>
      <w:r w:rsidR="00A11005">
        <w:fldChar w:fldCharType="end"/>
      </w:r>
      <w:r w:rsidR="00B06607">
        <w:t>8</w:t>
      </w:r>
      <w:r w:rsidR="00A11005">
        <w:t>.</w:t>
      </w:r>
    </w:p>
    <w:p w14:paraId="19F5B391" w14:textId="77777777" w:rsidR="00E64B0C" w:rsidRPr="009627D7" w:rsidRDefault="00E64B0C" w:rsidP="009627D7">
      <w:pPr>
        <w:pStyle w:val="KUsmlouva-4rove"/>
        <w:numPr>
          <w:ilvl w:val="0"/>
          <w:numId w:val="0"/>
        </w:numPr>
        <w:spacing w:before="120"/>
        <w:ind w:left="1843"/>
        <w:contextualSpacing/>
      </w:pPr>
    </w:p>
    <w:p w14:paraId="01F67D79"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7" w:name="_Ref319914761"/>
      <w:bookmarkStart w:id="28" w:name="_Ref164158405"/>
      <w:r w:rsidRPr="009627D7">
        <w:rPr>
          <w:rFonts w:cs="Arial"/>
          <w:sz w:val="28"/>
        </w:rPr>
        <w:t>SPORY</w:t>
      </w:r>
      <w:bookmarkEnd w:id="27"/>
      <w:bookmarkEnd w:id="28"/>
    </w:p>
    <w:p w14:paraId="68383C7C"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50753D5C" w14:textId="77777777" w:rsidR="00650BEA" w:rsidRPr="009627D7" w:rsidRDefault="00650BEA" w:rsidP="00650BEA">
      <w:pPr>
        <w:pStyle w:val="KUsmlouva-2rove"/>
        <w:numPr>
          <w:ilvl w:val="0"/>
          <w:numId w:val="0"/>
        </w:numPr>
        <w:spacing w:after="0"/>
        <w:ind w:left="720"/>
        <w:contextualSpacing/>
      </w:pPr>
    </w:p>
    <w:p w14:paraId="3CBFDAD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273C7ECC"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bookmarkStart w:id="29" w:name="_Hlk222299638"/>
      <w:r w:rsidR="00645A45" w:rsidRPr="009627D7">
        <w:t>Smluvní strany nejsou odpovědné za prodlení (tj. nehradí sankce, škody atd.) v případě, že prodlení je způsobeno v důsledku vyšší moci.</w:t>
      </w:r>
      <w:bookmarkEnd w:id="29"/>
    </w:p>
    <w:p w14:paraId="627D1359" w14:textId="77777777" w:rsidR="00650BEA" w:rsidRPr="00BD14CD" w:rsidRDefault="00650BEA" w:rsidP="00650BEA">
      <w:pPr>
        <w:pStyle w:val="KUsmlouva-2rove"/>
        <w:numPr>
          <w:ilvl w:val="0"/>
          <w:numId w:val="0"/>
        </w:numPr>
        <w:spacing w:after="0"/>
        <w:ind w:left="567"/>
        <w:contextualSpacing/>
      </w:pPr>
    </w:p>
    <w:p w14:paraId="2610CD24" w14:textId="77777777" w:rsidR="00650BEA" w:rsidRPr="00BD14CD" w:rsidRDefault="00650BEA" w:rsidP="00650BEA">
      <w:pPr>
        <w:pStyle w:val="KUsmlouva-2rove"/>
        <w:numPr>
          <w:ilvl w:val="0"/>
          <w:numId w:val="0"/>
        </w:numPr>
        <w:spacing w:after="0"/>
        <w:ind w:left="567"/>
        <w:contextualSpacing/>
        <w:rPr>
          <w:b/>
        </w:rPr>
      </w:pPr>
      <w:bookmarkStart w:id="30" w:name="_Ref58928459"/>
    </w:p>
    <w:bookmarkEnd w:id="30"/>
    <w:p w14:paraId="6D9A9A1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lastRenderedPageBreak/>
        <w:t>ZÁVĚREČNÁ USTANOVENÍ</w:t>
      </w:r>
    </w:p>
    <w:p w14:paraId="5F16778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126C888B"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68BF0480"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31C91B3"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7A0E226B" w14:textId="40740027"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a zákona č. 106/1999 Sb., o svobodném přístupu k informacím, v</w:t>
      </w:r>
      <w:r w:rsidR="00281B01">
        <w:rPr>
          <w:szCs w:val="22"/>
        </w:rPr>
        <w:t>e znění pozdějších předpisů</w:t>
      </w:r>
      <w:r w:rsidRPr="003124A1">
        <w:rPr>
          <w:szCs w:val="22"/>
        </w:rPr>
        <w:t>.</w:t>
      </w:r>
    </w:p>
    <w:p w14:paraId="628A022A" w14:textId="6B400817" w:rsidR="006F5194" w:rsidRPr="003124A1" w:rsidRDefault="006F5194" w:rsidP="001C2664">
      <w:pPr>
        <w:pStyle w:val="KUsmlouva-2rove"/>
        <w:numPr>
          <w:ilvl w:val="1"/>
          <w:numId w:val="13"/>
        </w:numPr>
        <w:spacing w:after="0"/>
        <w:ind w:left="567" w:hanging="567"/>
        <w:contextualSpacing/>
        <w:rPr>
          <w:b/>
          <w:szCs w:val="22"/>
        </w:rPr>
      </w:pPr>
      <w:bookmarkStart w:id="31" w:name="_Toc527338719"/>
      <w:r w:rsidRPr="003124A1">
        <w:rPr>
          <w:szCs w:val="22"/>
        </w:rPr>
        <w:t>Dnem podpisu této smlouvy pozbývají platnosti všechna předchozí písemná i ústní ujednání smluvních stran vztahující se k dílu.</w:t>
      </w:r>
      <w:bookmarkEnd w:id="31"/>
    </w:p>
    <w:p w14:paraId="6381EF0E"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0ABCD836" w14:textId="74CC0BCC" w:rsidR="006652C7" w:rsidRPr="00101401"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52ED870C" w14:textId="203C8E57" w:rsidR="00E42F96" w:rsidRPr="00101401" w:rsidRDefault="00E42F96" w:rsidP="00650BEA">
      <w:pPr>
        <w:pStyle w:val="KUsmlouva-2rove"/>
        <w:numPr>
          <w:ilvl w:val="1"/>
          <w:numId w:val="13"/>
        </w:numPr>
        <w:spacing w:after="0"/>
        <w:ind w:left="709" w:hanging="709"/>
        <w:contextualSpacing/>
        <w:rPr>
          <w:szCs w:val="22"/>
        </w:rPr>
      </w:pPr>
      <w:r w:rsidRPr="00101401">
        <w:rPr>
          <w:szCs w:val="22"/>
        </w:rPr>
        <w:t xml:space="preserve">Je-li některá ze smluvních stran </w:t>
      </w:r>
      <w:r>
        <w:rPr>
          <w:szCs w:val="22"/>
        </w:rPr>
        <w:t xml:space="preserve">dle této smlouvy </w:t>
      </w:r>
      <w:r w:rsidRPr="00101401">
        <w:rPr>
          <w:szCs w:val="22"/>
        </w:rPr>
        <w:t xml:space="preserve">povinna učinit výzvu, splnit povinnost či </w:t>
      </w:r>
      <w:r w:rsidR="00DE3A05">
        <w:rPr>
          <w:szCs w:val="22"/>
        </w:rPr>
        <w:t xml:space="preserve">je </w:t>
      </w:r>
      <w:r w:rsidRPr="00101401">
        <w:rPr>
          <w:szCs w:val="22"/>
        </w:rPr>
        <w:t>oprávněna uplatnit právo z této smlouvy</w:t>
      </w:r>
      <w:r w:rsidR="00DE3A05" w:rsidRPr="00101401">
        <w:rPr>
          <w:b/>
          <w:szCs w:val="22"/>
        </w:rPr>
        <w:t xml:space="preserve"> </w:t>
      </w:r>
      <w:r w:rsidR="00DE3A05" w:rsidRPr="00D511FD">
        <w:rPr>
          <w:b/>
          <w:szCs w:val="22"/>
          <w:u w:val="single"/>
        </w:rPr>
        <w:t>písemně</w:t>
      </w:r>
      <w:r w:rsidRPr="00101401">
        <w:rPr>
          <w:szCs w:val="22"/>
        </w:rPr>
        <w:t xml:space="preserve">, </w:t>
      </w:r>
      <w:r w:rsidR="00DE3A05">
        <w:rPr>
          <w:szCs w:val="22"/>
        </w:rPr>
        <w:t>může</w:t>
      </w:r>
      <w:r w:rsidR="00E65A7E">
        <w:rPr>
          <w:szCs w:val="22"/>
        </w:rPr>
        <w:t xml:space="preserve"> tak učinit prostřednictvím datové schránky (je-li zřízena u obou smluvních stran), e-mailové adresy kontaktní osoby uvedené v záhlaví této smlouvy či zasláním na adresu sídla smluvní strany uvedeného v záhlaví této smlouvy. Všechny způsoby písemné komunikace uvedené v předchozí větě jsou si rovny.</w:t>
      </w:r>
    </w:p>
    <w:p w14:paraId="0A1BDA48" w14:textId="3C8E979D" w:rsidR="009206E6" w:rsidRPr="001F36ED"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1F36ED">
        <w:rPr>
          <w:rFonts w:ascii="Arial" w:hAnsi="Arial" w:cs="Arial"/>
          <w:szCs w:val="22"/>
        </w:rPr>
        <w:t>XX. jednání, dne XX.XX.202</w:t>
      </w:r>
      <w:r w:rsidR="00DE3A05" w:rsidRPr="001F36ED">
        <w:rPr>
          <w:rFonts w:ascii="Arial" w:hAnsi="Arial" w:cs="Arial"/>
          <w:szCs w:val="22"/>
        </w:rPr>
        <w:t>6</w:t>
      </w:r>
      <w:r w:rsidRPr="001F36ED">
        <w:rPr>
          <w:rFonts w:ascii="Arial" w:hAnsi="Arial" w:cs="Arial"/>
          <w:szCs w:val="22"/>
        </w:rPr>
        <w:t>, pod číslem usnesení ………………</w:t>
      </w:r>
    </w:p>
    <w:p w14:paraId="18FB1215" w14:textId="77777777" w:rsidR="007F5CD3" w:rsidRDefault="007F5CD3" w:rsidP="00654D89">
      <w:pPr>
        <w:spacing w:before="120"/>
        <w:contextualSpacing/>
        <w:rPr>
          <w:rFonts w:ascii="Arial" w:hAnsi="Arial" w:cs="Arial"/>
          <w:szCs w:val="22"/>
        </w:rPr>
      </w:pPr>
    </w:p>
    <w:p w14:paraId="72F15E15" w14:textId="77777777" w:rsidR="00AC2ADF" w:rsidRDefault="00AC2ADF" w:rsidP="00654D89">
      <w:pPr>
        <w:spacing w:before="120"/>
        <w:contextualSpacing/>
        <w:rPr>
          <w:rFonts w:ascii="Arial" w:hAnsi="Arial" w:cs="Arial"/>
          <w:szCs w:val="22"/>
        </w:rPr>
      </w:pPr>
    </w:p>
    <w:p w14:paraId="101FBC3A" w14:textId="77777777" w:rsidR="00BD0633" w:rsidRPr="00526B1E" w:rsidRDefault="00BD0633" w:rsidP="00BD0633">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097D8DE2" w14:textId="77777777" w:rsidR="00BD0633" w:rsidRDefault="00BD0633" w:rsidP="00654D89">
      <w:pPr>
        <w:spacing w:before="120"/>
        <w:contextualSpacing/>
        <w:rPr>
          <w:rFonts w:ascii="Arial" w:hAnsi="Arial" w:cs="Arial"/>
          <w:szCs w:val="22"/>
        </w:rPr>
      </w:pPr>
    </w:p>
    <w:p w14:paraId="3E206BD7" w14:textId="77777777" w:rsidR="00BD0633" w:rsidRDefault="00BD0633" w:rsidP="00654D89">
      <w:pPr>
        <w:spacing w:before="120"/>
        <w:contextualSpacing/>
        <w:rPr>
          <w:rFonts w:ascii="Arial" w:hAnsi="Arial" w:cs="Arial"/>
          <w:szCs w:val="22"/>
        </w:rPr>
      </w:pPr>
    </w:p>
    <w:p w14:paraId="36D1225B" w14:textId="77777777" w:rsidR="00BD0633" w:rsidRDefault="00BD0633" w:rsidP="00654D89">
      <w:pPr>
        <w:spacing w:before="120"/>
        <w:contextualSpacing/>
        <w:rPr>
          <w:rFonts w:ascii="Arial" w:hAnsi="Arial" w:cs="Arial"/>
          <w:szCs w:val="22"/>
        </w:rPr>
      </w:pPr>
    </w:p>
    <w:p w14:paraId="30B33D26"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673D9579" w14:textId="77777777" w:rsidR="00B55DF9" w:rsidRPr="00C673CD" w:rsidRDefault="00B55DF9" w:rsidP="00654D89">
      <w:pPr>
        <w:spacing w:before="120"/>
        <w:contextualSpacing/>
        <w:rPr>
          <w:rFonts w:ascii="Arial" w:hAnsi="Arial" w:cs="Arial"/>
          <w:szCs w:val="22"/>
        </w:rPr>
      </w:pPr>
    </w:p>
    <w:p w14:paraId="409C256A" w14:textId="77777777" w:rsidR="00AC2ADF" w:rsidRDefault="00AC2ADF" w:rsidP="00654D89">
      <w:pPr>
        <w:spacing w:before="120"/>
        <w:contextualSpacing/>
        <w:rPr>
          <w:rFonts w:ascii="Arial" w:hAnsi="Arial" w:cs="Arial"/>
          <w:szCs w:val="22"/>
        </w:rPr>
      </w:pPr>
    </w:p>
    <w:p w14:paraId="415420E9" w14:textId="6DC9FF16" w:rsidR="00B55DF9" w:rsidRPr="001F36E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1F36ED">
        <w:rPr>
          <w:rFonts w:ascii="Arial" w:hAnsi="Arial" w:cs="Arial"/>
          <w:szCs w:val="22"/>
        </w:rPr>
        <w:t>V</w:t>
      </w:r>
      <w:r w:rsidR="00DB7F58" w:rsidRPr="00DB7F58">
        <w:rPr>
          <w:rFonts w:ascii="Arial" w:hAnsi="Arial" w:cs="Arial"/>
          <w:szCs w:val="22"/>
          <w:highlight w:val="yellow"/>
        </w:rPr>
        <w:t>…</w:t>
      </w:r>
      <w:r w:rsidR="00CB0925" w:rsidRPr="001F36ED">
        <w:rPr>
          <w:rFonts w:ascii="Arial" w:hAnsi="Arial" w:cs="Arial"/>
          <w:szCs w:val="22"/>
        </w:rPr>
        <w:tab/>
      </w:r>
      <w:r w:rsidR="00CB0925" w:rsidRPr="001F36ED">
        <w:rPr>
          <w:rFonts w:ascii="Arial" w:hAnsi="Arial" w:cs="Arial"/>
          <w:szCs w:val="22"/>
        </w:rPr>
        <w:tab/>
      </w:r>
      <w:proofErr w:type="gramStart"/>
      <w:r w:rsidRPr="001F36ED">
        <w:rPr>
          <w:rFonts w:ascii="Arial" w:hAnsi="Arial" w:cs="Arial"/>
          <w:szCs w:val="22"/>
        </w:rPr>
        <w:t>dne:</w:t>
      </w:r>
      <w:r w:rsidR="00DB7F58" w:rsidRPr="00DB7F58">
        <w:rPr>
          <w:rFonts w:ascii="Arial" w:hAnsi="Arial" w:cs="Arial"/>
          <w:szCs w:val="22"/>
          <w:highlight w:val="yellow"/>
        </w:rPr>
        <w:t>…</w:t>
      </w:r>
      <w:proofErr w:type="gramEnd"/>
    </w:p>
    <w:p w14:paraId="537F5679" w14:textId="77777777" w:rsidR="00B55DF9" w:rsidRPr="001F36ED" w:rsidRDefault="00B55DF9" w:rsidP="00654D89">
      <w:pPr>
        <w:spacing w:before="120"/>
        <w:contextualSpacing/>
        <w:rPr>
          <w:rFonts w:ascii="Arial" w:hAnsi="Arial" w:cs="Arial"/>
          <w:szCs w:val="22"/>
        </w:rPr>
      </w:pPr>
    </w:p>
    <w:p w14:paraId="572532E7" w14:textId="77777777" w:rsidR="00B55DF9" w:rsidRPr="001F36ED" w:rsidRDefault="00B55DF9" w:rsidP="00654D89">
      <w:pPr>
        <w:spacing w:before="120"/>
        <w:contextualSpacing/>
        <w:rPr>
          <w:rFonts w:ascii="Arial" w:hAnsi="Arial" w:cs="Arial"/>
          <w:szCs w:val="22"/>
        </w:rPr>
      </w:pPr>
    </w:p>
    <w:p w14:paraId="491EA4AE" w14:textId="77777777" w:rsidR="006652C7" w:rsidRPr="001F36ED" w:rsidRDefault="006652C7" w:rsidP="00654D89">
      <w:pPr>
        <w:spacing w:before="120"/>
        <w:contextualSpacing/>
        <w:rPr>
          <w:rFonts w:ascii="Arial" w:hAnsi="Arial" w:cs="Arial"/>
          <w:szCs w:val="22"/>
        </w:rPr>
      </w:pPr>
    </w:p>
    <w:p w14:paraId="37A07C1B" w14:textId="77777777" w:rsidR="00B55DF9" w:rsidRPr="001F36ED" w:rsidRDefault="00B55DF9" w:rsidP="00654D89">
      <w:pPr>
        <w:spacing w:before="120"/>
        <w:contextualSpacing/>
        <w:rPr>
          <w:rFonts w:ascii="Arial" w:hAnsi="Arial" w:cs="Arial"/>
          <w:szCs w:val="22"/>
        </w:rPr>
      </w:pPr>
      <w:r w:rsidRPr="001F36ED">
        <w:rPr>
          <w:rFonts w:ascii="Arial" w:hAnsi="Arial" w:cs="Arial"/>
          <w:szCs w:val="22"/>
        </w:rPr>
        <w:t>…………………………………………</w:t>
      </w:r>
      <w:r w:rsidRPr="001F36ED">
        <w:rPr>
          <w:rFonts w:ascii="Arial" w:hAnsi="Arial" w:cs="Arial"/>
          <w:szCs w:val="22"/>
        </w:rPr>
        <w:tab/>
        <w:t xml:space="preserve">        </w:t>
      </w:r>
      <w:r w:rsidRPr="001F36ED">
        <w:rPr>
          <w:rFonts w:ascii="Arial" w:hAnsi="Arial" w:cs="Arial"/>
          <w:szCs w:val="22"/>
        </w:rPr>
        <w:tab/>
        <w:t>…………………………………………</w:t>
      </w:r>
    </w:p>
    <w:p w14:paraId="44E33321" w14:textId="5B2D6290" w:rsidR="00DB7F58" w:rsidRPr="00DB7F58" w:rsidRDefault="00B55DF9" w:rsidP="00654D89">
      <w:pPr>
        <w:spacing w:before="120"/>
        <w:contextualSpacing/>
        <w:rPr>
          <w:rFonts w:ascii="Arial" w:hAnsi="Arial" w:cs="Arial"/>
          <w:i/>
          <w:iCs/>
          <w:szCs w:val="22"/>
        </w:rPr>
      </w:pPr>
      <w:r w:rsidRPr="001F36ED">
        <w:rPr>
          <w:rFonts w:ascii="Arial" w:hAnsi="Arial" w:cs="Arial"/>
          <w:szCs w:val="22"/>
        </w:rPr>
        <w:t xml:space="preserve">Mgr. </w:t>
      </w:r>
      <w:r w:rsidR="000F0053" w:rsidRPr="001F36ED">
        <w:rPr>
          <w:rFonts w:ascii="Arial" w:hAnsi="Arial" w:cs="Arial"/>
          <w:szCs w:val="22"/>
        </w:rPr>
        <w:t>Tomáš Opatrný</w:t>
      </w:r>
      <w:r w:rsidRPr="001F36ED">
        <w:rPr>
          <w:rFonts w:ascii="Arial" w:hAnsi="Arial" w:cs="Arial"/>
          <w:szCs w:val="22"/>
        </w:rPr>
        <w:t>, starosta</w:t>
      </w:r>
      <w:r w:rsidRPr="001F36ED">
        <w:rPr>
          <w:rFonts w:ascii="Arial" w:hAnsi="Arial" w:cs="Arial"/>
          <w:szCs w:val="22"/>
        </w:rPr>
        <w:tab/>
      </w:r>
      <w:r w:rsidRPr="001F36ED">
        <w:rPr>
          <w:rFonts w:ascii="Arial" w:hAnsi="Arial" w:cs="Arial"/>
          <w:szCs w:val="22"/>
        </w:rPr>
        <w:tab/>
      </w:r>
      <w:r w:rsidR="00FA2946" w:rsidRPr="001F36ED">
        <w:rPr>
          <w:rFonts w:ascii="Arial" w:hAnsi="Arial" w:cs="Arial"/>
          <w:szCs w:val="22"/>
        </w:rPr>
        <w:tab/>
      </w:r>
      <w:r w:rsidR="00DB7F58" w:rsidRPr="00DB7F58">
        <w:rPr>
          <w:rFonts w:ascii="Arial" w:hAnsi="Arial" w:cs="Arial"/>
          <w:szCs w:val="22"/>
          <w:highlight w:val="yellow"/>
        </w:rPr>
        <w:t>…</w:t>
      </w:r>
      <w:r w:rsidRPr="001F36ED">
        <w:rPr>
          <w:rFonts w:ascii="Arial" w:hAnsi="Arial" w:cs="Arial"/>
          <w:szCs w:val="22"/>
        </w:rPr>
        <w:t xml:space="preserve">, </w:t>
      </w:r>
      <w:r w:rsidR="00474833" w:rsidRPr="001F36ED">
        <w:rPr>
          <w:rFonts w:ascii="Arial" w:hAnsi="Arial" w:cs="Arial"/>
          <w:i/>
          <w:iCs/>
          <w:szCs w:val="22"/>
        </w:rPr>
        <w:t>funkce</w:t>
      </w:r>
    </w:p>
    <w:p w14:paraId="1DAC2C4D" w14:textId="01669FAB" w:rsidR="006F5194" w:rsidRPr="001F36ED" w:rsidRDefault="00B55DF9" w:rsidP="00654D89">
      <w:pPr>
        <w:spacing w:before="120"/>
        <w:contextualSpacing/>
        <w:rPr>
          <w:rFonts w:ascii="Arial" w:hAnsi="Arial" w:cs="Arial"/>
          <w:szCs w:val="22"/>
        </w:rPr>
      </w:pPr>
      <w:r w:rsidRPr="001F36ED">
        <w:rPr>
          <w:rFonts w:ascii="Arial" w:hAnsi="Arial" w:cs="Arial"/>
          <w:szCs w:val="22"/>
        </w:rPr>
        <w:t>Město Kroměříž</w:t>
      </w:r>
      <w:r w:rsidRPr="001F36ED">
        <w:rPr>
          <w:rFonts w:ascii="Arial" w:hAnsi="Arial" w:cs="Arial"/>
          <w:szCs w:val="22"/>
        </w:rPr>
        <w:tab/>
      </w:r>
      <w:r w:rsidRPr="001F36ED">
        <w:rPr>
          <w:rFonts w:ascii="Arial" w:hAnsi="Arial" w:cs="Arial"/>
          <w:szCs w:val="22"/>
        </w:rPr>
        <w:tab/>
      </w:r>
      <w:r w:rsidRPr="001F36ED">
        <w:rPr>
          <w:rFonts w:ascii="Arial" w:hAnsi="Arial" w:cs="Arial"/>
          <w:szCs w:val="22"/>
        </w:rPr>
        <w:tab/>
      </w:r>
      <w:r w:rsidRPr="001F36ED">
        <w:rPr>
          <w:rFonts w:ascii="Arial" w:hAnsi="Arial" w:cs="Arial"/>
          <w:szCs w:val="22"/>
        </w:rPr>
        <w:tab/>
      </w:r>
      <w:r w:rsidR="00FA2946" w:rsidRPr="001F36ED">
        <w:rPr>
          <w:rFonts w:ascii="Arial" w:hAnsi="Arial" w:cs="Arial"/>
          <w:szCs w:val="22"/>
        </w:rPr>
        <w:tab/>
      </w:r>
      <w:r w:rsidR="00DB7F58" w:rsidRPr="00DB7F58">
        <w:rPr>
          <w:rFonts w:ascii="Arial" w:hAnsi="Arial" w:cs="Arial"/>
          <w:szCs w:val="22"/>
          <w:highlight w:val="yellow"/>
        </w:rPr>
        <w:t>…</w:t>
      </w:r>
    </w:p>
    <w:p w14:paraId="712C3B78" w14:textId="77777777" w:rsidR="00526B1E" w:rsidRDefault="00526B1E" w:rsidP="00654D89">
      <w:pPr>
        <w:spacing w:before="120"/>
        <w:contextualSpacing/>
        <w:rPr>
          <w:rFonts w:ascii="Arial" w:hAnsi="Arial" w:cs="Arial"/>
          <w:sz w:val="18"/>
        </w:rPr>
      </w:pPr>
    </w:p>
    <w:sectPr w:rsidR="00526B1E" w:rsidSect="00BD14CD">
      <w:headerReference w:type="default" r:id="rId9"/>
      <w:footerReference w:type="default" r:id="rId10"/>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65AA" w14:textId="77777777" w:rsidR="00F036A7" w:rsidRDefault="00F036A7">
      <w:r>
        <w:separator/>
      </w:r>
    </w:p>
  </w:endnote>
  <w:endnote w:type="continuationSeparator" w:id="0">
    <w:p w14:paraId="310EB0DB" w14:textId="77777777" w:rsidR="00F036A7" w:rsidRDefault="00F036A7">
      <w:r>
        <w:continuationSeparator/>
      </w:r>
    </w:p>
  </w:endnote>
  <w:endnote w:type="continuationNotice" w:id="1">
    <w:p w14:paraId="6E4B4CB3" w14:textId="77777777" w:rsidR="00F036A7" w:rsidRDefault="00F0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00A" w14:textId="4A1600D0" w:rsidR="00F036A7" w:rsidRDefault="00F036A7" w:rsidP="00320A75"/>
  <w:p w14:paraId="71B2E5D7" w14:textId="3FDBF192" w:rsidR="00F036A7" w:rsidRPr="003A41D1" w:rsidRDefault="00F036A7" w:rsidP="00B55DF9">
    <w:pPr>
      <w:pStyle w:val="Zpat"/>
      <w:tabs>
        <w:tab w:val="clear" w:pos="4536"/>
        <w:tab w:val="clear" w:pos="9072"/>
        <w:tab w:val="right" w:pos="9356"/>
      </w:tabs>
      <w:rPr>
        <w:rFonts w:ascii="Arial" w:hAnsi="Arial" w:cs="Arial"/>
        <w:sz w:val="16"/>
        <w:szCs w:val="18"/>
      </w:rPr>
    </w:pP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5AA0" w14:textId="77777777" w:rsidR="00F036A7" w:rsidRDefault="00F036A7">
      <w:r>
        <w:separator/>
      </w:r>
    </w:p>
  </w:footnote>
  <w:footnote w:type="continuationSeparator" w:id="0">
    <w:p w14:paraId="63B70628" w14:textId="77777777" w:rsidR="00F036A7" w:rsidRDefault="00F036A7">
      <w:r>
        <w:continuationSeparator/>
      </w:r>
    </w:p>
  </w:footnote>
  <w:footnote w:type="continuationNotice" w:id="1">
    <w:p w14:paraId="26975D76" w14:textId="77777777" w:rsidR="00F036A7" w:rsidRDefault="00F03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266F" w14:textId="44C06B3D" w:rsidR="00F036A7" w:rsidRPr="00EA0177" w:rsidRDefault="00F036A7" w:rsidP="00EA0177">
    <w:pPr>
      <w:pStyle w:val="Zpat"/>
      <w:jc w:val="center"/>
      <w:rPr>
        <w:color w:val="FFFFFF"/>
      </w:rPr>
    </w:pPr>
    <w:r>
      <w:rPr>
        <w:noProof/>
        <w:color w:val="FFFFFF"/>
      </w:rPr>
      <w:drawing>
        <wp:anchor distT="0" distB="0" distL="114300" distR="114300" simplePos="0" relativeHeight="251658240" behindDoc="0" locked="0" layoutInCell="1" allowOverlap="1" wp14:anchorId="41E02818" wp14:editId="03222E30">
          <wp:simplePos x="0" y="0"/>
          <wp:positionH relativeFrom="column">
            <wp:posOffset>4034790</wp:posOffset>
          </wp:positionH>
          <wp:positionV relativeFrom="paragraph">
            <wp:posOffset>-21590</wp:posOffset>
          </wp:positionV>
          <wp:extent cx="1685948" cy="6228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48" cy="62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4C81016"/>
    <w:multiLevelType w:val="multilevel"/>
    <w:tmpl w:val="9F0AC3EA"/>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6"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8"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6B0360"/>
    <w:multiLevelType w:val="hybridMultilevel"/>
    <w:tmpl w:val="2BEAF42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7"/>
  </w:num>
  <w:num w:numId="6">
    <w:abstractNumId w:val="16"/>
  </w:num>
  <w:num w:numId="7">
    <w:abstractNumId w:val="20"/>
  </w:num>
  <w:num w:numId="8">
    <w:abstractNumId w:val="9"/>
  </w:num>
  <w:num w:numId="9">
    <w:abstractNumId w:val="10"/>
  </w:num>
  <w:num w:numId="10">
    <w:abstractNumId w:val="21"/>
  </w:num>
  <w:num w:numId="11">
    <w:abstractNumId w:val="19"/>
  </w:num>
  <w:num w:numId="12">
    <w:abstractNumId w:val="22"/>
  </w:num>
  <w:num w:numId="13">
    <w:abstractNumId w:val="24"/>
  </w:num>
  <w:num w:numId="14">
    <w:abstractNumId w:val="14"/>
  </w:num>
  <w:num w:numId="15">
    <w:abstractNumId w:val="7"/>
  </w:num>
  <w:num w:numId="16">
    <w:abstractNumId w:val="13"/>
  </w:num>
  <w:num w:numId="17">
    <w:abstractNumId w:val="12"/>
  </w:num>
  <w:num w:numId="18">
    <w:abstractNumId w:val="18"/>
  </w:num>
  <w:num w:numId="19">
    <w:abstractNumId w:val="16"/>
  </w:num>
  <w:num w:numId="20">
    <w:abstractNumId w:val="16"/>
  </w:num>
  <w:num w:numId="21">
    <w:abstractNumId w:val="17"/>
  </w:num>
  <w:num w:numId="22">
    <w:abstractNumId w:val="16"/>
  </w:num>
  <w:num w:numId="23">
    <w:abstractNumId w:val="23"/>
  </w:num>
  <w:num w:numId="24">
    <w:abstractNumId w:val="16"/>
  </w:num>
  <w:num w:numId="25">
    <w:abstractNumId w:val="16"/>
  </w:num>
  <w:num w:numId="26">
    <w:abstractNumId w:val="4"/>
  </w:num>
  <w:num w:numId="27">
    <w:abstractNumId w:val="6"/>
  </w:num>
  <w:num w:numId="28">
    <w:abstractNumId w:val="8"/>
  </w:num>
  <w:num w:numId="29">
    <w:abstractNumId w:val="2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448"/>
    <w:rsid w:val="00003EF8"/>
    <w:rsid w:val="00005B4C"/>
    <w:rsid w:val="00005C05"/>
    <w:rsid w:val="0000770F"/>
    <w:rsid w:val="00007775"/>
    <w:rsid w:val="00011F76"/>
    <w:rsid w:val="00012065"/>
    <w:rsid w:val="000148C4"/>
    <w:rsid w:val="000173EE"/>
    <w:rsid w:val="00020140"/>
    <w:rsid w:val="000202DF"/>
    <w:rsid w:val="0002046A"/>
    <w:rsid w:val="0002086A"/>
    <w:rsid w:val="00021898"/>
    <w:rsid w:val="000233F8"/>
    <w:rsid w:val="00025842"/>
    <w:rsid w:val="000261E1"/>
    <w:rsid w:val="00026A13"/>
    <w:rsid w:val="00027FF6"/>
    <w:rsid w:val="00031815"/>
    <w:rsid w:val="00031C5E"/>
    <w:rsid w:val="00032AEC"/>
    <w:rsid w:val="00034879"/>
    <w:rsid w:val="00036445"/>
    <w:rsid w:val="00036502"/>
    <w:rsid w:val="00036C59"/>
    <w:rsid w:val="00036E60"/>
    <w:rsid w:val="0003700A"/>
    <w:rsid w:val="000376A2"/>
    <w:rsid w:val="00037C23"/>
    <w:rsid w:val="000422AA"/>
    <w:rsid w:val="00044ACC"/>
    <w:rsid w:val="00045B90"/>
    <w:rsid w:val="00050AF2"/>
    <w:rsid w:val="000514AA"/>
    <w:rsid w:val="00052330"/>
    <w:rsid w:val="00052403"/>
    <w:rsid w:val="00052933"/>
    <w:rsid w:val="000529A6"/>
    <w:rsid w:val="00052ED0"/>
    <w:rsid w:val="00053DB8"/>
    <w:rsid w:val="00054722"/>
    <w:rsid w:val="00055883"/>
    <w:rsid w:val="000561C8"/>
    <w:rsid w:val="00056F3E"/>
    <w:rsid w:val="00057716"/>
    <w:rsid w:val="00060169"/>
    <w:rsid w:val="00060989"/>
    <w:rsid w:val="0006235D"/>
    <w:rsid w:val="00062EE9"/>
    <w:rsid w:val="0006335C"/>
    <w:rsid w:val="00064446"/>
    <w:rsid w:val="00064714"/>
    <w:rsid w:val="00066D3B"/>
    <w:rsid w:val="00074800"/>
    <w:rsid w:val="0007561D"/>
    <w:rsid w:val="00075687"/>
    <w:rsid w:val="000830AB"/>
    <w:rsid w:val="00083D2C"/>
    <w:rsid w:val="000844EC"/>
    <w:rsid w:val="0008641C"/>
    <w:rsid w:val="00086603"/>
    <w:rsid w:val="0008689A"/>
    <w:rsid w:val="00090805"/>
    <w:rsid w:val="0009128B"/>
    <w:rsid w:val="000915D8"/>
    <w:rsid w:val="00091FAD"/>
    <w:rsid w:val="00092124"/>
    <w:rsid w:val="00093303"/>
    <w:rsid w:val="00094B95"/>
    <w:rsid w:val="000961E3"/>
    <w:rsid w:val="00096258"/>
    <w:rsid w:val="00096805"/>
    <w:rsid w:val="000970EE"/>
    <w:rsid w:val="000A0BF2"/>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D0DF4"/>
    <w:rsid w:val="000D2422"/>
    <w:rsid w:val="000D4F42"/>
    <w:rsid w:val="000D6BBF"/>
    <w:rsid w:val="000D7077"/>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0F7966"/>
    <w:rsid w:val="000F7989"/>
    <w:rsid w:val="00101027"/>
    <w:rsid w:val="00101401"/>
    <w:rsid w:val="0010146C"/>
    <w:rsid w:val="00102499"/>
    <w:rsid w:val="0010309B"/>
    <w:rsid w:val="00103ACC"/>
    <w:rsid w:val="001058BE"/>
    <w:rsid w:val="00105DE5"/>
    <w:rsid w:val="001065BF"/>
    <w:rsid w:val="00111146"/>
    <w:rsid w:val="001114A5"/>
    <w:rsid w:val="001116A0"/>
    <w:rsid w:val="00111D9E"/>
    <w:rsid w:val="00112862"/>
    <w:rsid w:val="001144E2"/>
    <w:rsid w:val="0011586D"/>
    <w:rsid w:val="0012332A"/>
    <w:rsid w:val="00123E27"/>
    <w:rsid w:val="0012413A"/>
    <w:rsid w:val="00124806"/>
    <w:rsid w:val="001260E4"/>
    <w:rsid w:val="0012703B"/>
    <w:rsid w:val="001276E0"/>
    <w:rsid w:val="001310A1"/>
    <w:rsid w:val="00131A3B"/>
    <w:rsid w:val="00131E5F"/>
    <w:rsid w:val="00133EE7"/>
    <w:rsid w:val="00134706"/>
    <w:rsid w:val="0013497E"/>
    <w:rsid w:val="00134DAF"/>
    <w:rsid w:val="0013579E"/>
    <w:rsid w:val="00135975"/>
    <w:rsid w:val="00140AA7"/>
    <w:rsid w:val="00140CC7"/>
    <w:rsid w:val="00142117"/>
    <w:rsid w:val="0014222D"/>
    <w:rsid w:val="0014291F"/>
    <w:rsid w:val="001460D3"/>
    <w:rsid w:val="00146F17"/>
    <w:rsid w:val="00147EEA"/>
    <w:rsid w:val="00150146"/>
    <w:rsid w:val="00150E18"/>
    <w:rsid w:val="00151DA8"/>
    <w:rsid w:val="00154762"/>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B3B"/>
    <w:rsid w:val="00181A1E"/>
    <w:rsid w:val="00182639"/>
    <w:rsid w:val="00183B61"/>
    <w:rsid w:val="0018735A"/>
    <w:rsid w:val="001876EB"/>
    <w:rsid w:val="00187A22"/>
    <w:rsid w:val="00190A82"/>
    <w:rsid w:val="00190FFD"/>
    <w:rsid w:val="0019402B"/>
    <w:rsid w:val="00197090"/>
    <w:rsid w:val="00197CBD"/>
    <w:rsid w:val="00197EBC"/>
    <w:rsid w:val="001A11B8"/>
    <w:rsid w:val="001A578E"/>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3F86"/>
    <w:rsid w:val="001C4680"/>
    <w:rsid w:val="001C4A6F"/>
    <w:rsid w:val="001C50CF"/>
    <w:rsid w:val="001C7897"/>
    <w:rsid w:val="001D1D82"/>
    <w:rsid w:val="001D25B4"/>
    <w:rsid w:val="001D2770"/>
    <w:rsid w:val="001D42DF"/>
    <w:rsid w:val="001D50DE"/>
    <w:rsid w:val="001D5AA9"/>
    <w:rsid w:val="001D5AE9"/>
    <w:rsid w:val="001D74AB"/>
    <w:rsid w:val="001E0299"/>
    <w:rsid w:val="001E0B3F"/>
    <w:rsid w:val="001E133E"/>
    <w:rsid w:val="001E2A65"/>
    <w:rsid w:val="001E2EE4"/>
    <w:rsid w:val="001E2FD5"/>
    <w:rsid w:val="001E4145"/>
    <w:rsid w:val="001E46E0"/>
    <w:rsid w:val="001F0B45"/>
    <w:rsid w:val="001F3505"/>
    <w:rsid w:val="001F36ED"/>
    <w:rsid w:val="001F5116"/>
    <w:rsid w:val="001F51DD"/>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47A96"/>
    <w:rsid w:val="002502FB"/>
    <w:rsid w:val="00250797"/>
    <w:rsid w:val="00251203"/>
    <w:rsid w:val="0025273B"/>
    <w:rsid w:val="00255B61"/>
    <w:rsid w:val="00256296"/>
    <w:rsid w:val="0026043B"/>
    <w:rsid w:val="0026198B"/>
    <w:rsid w:val="0026205C"/>
    <w:rsid w:val="00262581"/>
    <w:rsid w:val="00262737"/>
    <w:rsid w:val="00263226"/>
    <w:rsid w:val="002636D0"/>
    <w:rsid w:val="002648E1"/>
    <w:rsid w:val="00265FFC"/>
    <w:rsid w:val="0027061E"/>
    <w:rsid w:val="002716A7"/>
    <w:rsid w:val="00271F46"/>
    <w:rsid w:val="00272012"/>
    <w:rsid w:val="002726EC"/>
    <w:rsid w:val="00272723"/>
    <w:rsid w:val="002761BC"/>
    <w:rsid w:val="0027687E"/>
    <w:rsid w:val="002800DB"/>
    <w:rsid w:val="002813D4"/>
    <w:rsid w:val="00281B01"/>
    <w:rsid w:val="00281E32"/>
    <w:rsid w:val="00282AA0"/>
    <w:rsid w:val="002833F5"/>
    <w:rsid w:val="00284A20"/>
    <w:rsid w:val="00285B7A"/>
    <w:rsid w:val="00285C42"/>
    <w:rsid w:val="00286593"/>
    <w:rsid w:val="00287C23"/>
    <w:rsid w:val="002916E0"/>
    <w:rsid w:val="00293B4E"/>
    <w:rsid w:val="0029681F"/>
    <w:rsid w:val="00297CB7"/>
    <w:rsid w:val="002A0286"/>
    <w:rsid w:val="002A2EC4"/>
    <w:rsid w:val="002A4613"/>
    <w:rsid w:val="002A5158"/>
    <w:rsid w:val="002A5E02"/>
    <w:rsid w:val="002B04C7"/>
    <w:rsid w:val="002B0A73"/>
    <w:rsid w:val="002B0EBD"/>
    <w:rsid w:val="002B43D8"/>
    <w:rsid w:val="002B6B4B"/>
    <w:rsid w:val="002C125F"/>
    <w:rsid w:val="002C2220"/>
    <w:rsid w:val="002C2356"/>
    <w:rsid w:val="002C2B23"/>
    <w:rsid w:val="002C306E"/>
    <w:rsid w:val="002C367F"/>
    <w:rsid w:val="002C3AA3"/>
    <w:rsid w:val="002C3B64"/>
    <w:rsid w:val="002C54BA"/>
    <w:rsid w:val="002D150E"/>
    <w:rsid w:val="002D2BD5"/>
    <w:rsid w:val="002D49BD"/>
    <w:rsid w:val="002D65C1"/>
    <w:rsid w:val="002E22E2"/>
    <w:rsid w:val="002E2BD4"/>
    <w:rsid w:val="002E4F29"/>
    <w:rsid w:val="002E5FBE"/>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43C"/>
    <w:rsid w:val="0032371F"/>
    <w:rsid w:val="0032408E"/>
    <w:rsid w:val="003254F7"/>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408A"/>
    <w:rsid w:val="0038488C"/>
    <w:rsid w:val="00384A83"/>
    <w:rsid w:val="00384F6B"/>
    <w:rsid w:val="00390699"/>
    <w:rsid w:val="00390874"/>
    <w:rsid w:val="00393980"/>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19F0"/>
    <w:rsid w:val="003B3E38"/>
    <w:rsid w:val="003B3E7D"/>
    <w:rsid w:val="003B64BF"/>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10C71"/>
    <w:rsid w:val="00410DC0"/>
    <w:rsid w:val="00412961"/>
    <w:rsid w:val="0041731D"/>
    <w:rsid w:val="0041744E"/>
    <w:rsid w:val="0042028B"/>
    <w:rsid w:val="00420E0B"/>
    <w:rsid w:val="00421A5D"/>
    <w:rsid w:val="00421AAD"/>
    <w:rsid w:val="00422A38"/>
    <w:rsid w:val="00430596"/>
    <w:rsid w:val="00430BBF"/>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6597"/>
    <w:rsid w:val="00486F22"/>
    <w:rsid w:val="0048742E"/>
    <w:rsid w:val="004922A6"/>
    <w:rsid w:val="00492B76"/>
    <w:rsid w:val="00492E06"/>
    <w:rsid w:val="004938A3"/>
    <w:rsid w:val="00493EE9"/>
    <w:rsid w:val="00495002"/>
    <w:rsid w:val="00495A19"/>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3D41"/>
    <w:rsid w:val="004F40E0"/>
    <w:rsid w:val="004F4C3A"/>
    <w:rsid w:val="004F703D"/>
    <w:rsid w:val="004F76FF"/>
    <w:rsid w:val="00500161"/>
    <w:rsid w:val="00502B0A"/>
    <w:rsid w:val="00503802"/>
    <w:rsid w:val="00504326"/>
    <w:rsid w:val="00505457"/>
    <w:rsid w:val="00505AE5"/>
    <w:rsid w:val="00505E9F"/>
    <w:rsid w:val="0050679D"/>
    <w:rsid w:val="0050700F"/>
    <w:rsid w:val="00511A15"/>
    <w:rsid w:val="00511CDA"/>
    <w:rsid w:val="00513104"/>
    <w:rsid w:val="0051329F"/>
    <w:rsid w:val="0051488F"/>
    <w:rsid w:val="005154F4"/>
    <w:rsid w:val="00515EBC"/>
    <w:rsid w:val="005169E1"/>
    <w:rsid w:val="00516B70"/>
    <w:rsid w:val="00521672"/>
    <w:rsid w:val="00522BCA"/>
    <w:rsid w:val="00522C96"/>
    <w:rsid w:val="00523C7E"/>
    <w:rsid w:val="00524A6E"/>
    <w:rsid w:val="00526B1E"/>
    <w:rsid w:val="005279F6"/>
    <w:rsid w:val="00530B00"/>
    <w:rsid w:val="00530F9C"/>
    <w:rsid w:val="00531EFD"/>
    <w:rsid w:val="00532130"/>
    <w:rsid w:val="00532994"/>
    <w:rsid w:val="00532F32"/>
    <w:rsid w:val="00534331"/>
    <w:rsid w:val="00535213"/>
    <w:rsid w:val="0053596D"/>
    <w:rsid w:val="00537843"/>
    <w:rsid w:val="00537DB5"/>
    <w:rsid w:val="005401DA"/>
    <w:rsid w:val="00542DD7"/>
    <w:rsid w:val="00544A8A"/>
    <w:rsid w:val="005464D3"/>
    <w:rsid w:val="00546F26"/>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D5C"/>
    <w:rsid w:val="00585F68"/>
    <w:rsid w:val="00594538"/>
    <w:rsid w:val="00595394"/>
    <w:rsid w:val="00595A2E"/>
    <w:rsid w:val="00597DC9"/>
    <w:rsid w:val="005A153B"/>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B6E78"/>
    <w:rsid w:val="005C2598"/>
    <w:rsid w:val="005C3640"/>
    <w:rsid w:val="005C41A7"/>
    <w:rsid w:val="005C41FA"/>
    <w:rsid w:val="005C5337"/>
    <w:rsid w:val="005C733B"/>
    <w:rsid w:val="005D106A"/>
    <w:rsid w:val="005D3150"/>
    <w:rsid w:val="005D6919"/>
    <w:rsid w:val="005D76DC"/>
    <w:rsid w:val="005E0122"/>
    <w:rsid w:val="005E09BC"/>
    <w:rsid w:val="005E2329"/>
    <w:rsid w:val="005E2D50"/>
    <w:rsid w:val="005E371B"/>
    <w:rsid w:val="005E3960"/>
    <w:rsid w:val="005E3D65"/>
    <w:rsid w:val="005E63BF"/>
    <w:rsid w:val="005F00C8"/>
    <w:rsid w:val="005F09EE"/>
    <w:rsid w:val="005F0F65"/>
    <w:rsid w:val="005F1749"/>
    <w:rsid w:val="005F1EF7"/>
    <w:rsid w:val="005F427F"/>
    <w:rsid w:val="005F6146"/>
    <w:rsid w:val="005F68BA"/>
    <w:rsid w:val="005F6ACD"/>
    <w:rsid w:val="005F6EAD"/>
    <w:rsid w:val="005F7781"/>
    <w:rsid w:val="0060092A"/>
    <w:rsid w:val="00601611"/>
    <w:rsid w:val="00601924"/>
    <w:rsid w:val="00602026"/>
    <w:rsid w:val="00603636"/>
    <w:rsid w:val="006041D4"/>
    <w:rsid w:val="00604EA6"/>
    <w:rsid w:val="00605703"/>
    <w:rsid w:val="006068C8"/>
    <w:rsid w:val="00606989"/>
    <w:rsid w:val="00607DB6"/>
    <w:rsid w:val="00610263"/>
    <w:rsid w:val="006105CB"/>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76914"/>
    <w:rsid w:val="006807D9"/>
    <w:rsid w:val="00685F72"/>
    <w:rsid w:val="006871B1"/>
    <w:rsid w:val="006900A5"/>
    <w:rsid w:val="00690AE6"/>
    <w:rsid w:val="00690B13"/>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ADD"/>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38"/>
    <w:rsid w:val="007367F1"/>
    <w:rsid w:val="00736BDA"/>
    <w:rsid w:val="0073725E"/>
    <w:rsid w:val="00740A62"/>
    <w:rsid w:val="00741BF5"/>
    <w:rsid w:val="00742A0C"/>
    <w:rsid w:val="00743407"/>
    <w:rsid w:val="0074367C"/>
    <w:rsid w:val="007440E3"/>
    <w:rsid w:val="00745EBA"/>
    <w:rsid w:val="0075207D"/>
    <w:rsid w:val="00754A78"/>
    <w:rsid w:val="00754C0A"/>
    <w:rsid w:val="0075547E"/>
    <w:rsid w:val="00755F37"/>
    <w:rsid w:val="0075620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0B2E"/>
    <w:rsid w:val="00782C6D"/>
    <w:rsid w:val="007839F7"/>
    <w:rsid w:val="00785464"/>
    <w:rsid w:val="00785A88"/>
    <w:rsid w:val="0078600F"/>
    <w:rsid w:val="00786DC0"/>
    <w:rsid w:val="0078710B"/>
    <w:rsid w:val="00787889"/>
    <w:rsid w:val="007928E4"/>
    <w:rsid w:val="007939C5"/>
    <w:rsid w:val="00793F81"/>
    <w:rsid w:val="007A0B04"/>
    <w:rsid w:val="007A2243"/>
    <w:rsid w:val="007A30AD"/>
    <w:rsid w:val="007A38D0"/>
    <w:rsid w:val="007A5714"/>
    <w:rsid w:val="007A7AD7"/>
    <w:rsid w:val="007B00F1"/>
    <w:rsid w:val="007B0553"/>
    <w:rsid w:val="007B0BF0"/>
    <w:rsid w:val="007B1450"/>
    <w:rsid w:val="007B2443"/>
    <w:rsid w:val="007B28E7"/>
    <w:rsid w:val="007B3C19"/>
    <w:rsid w:val="007B4DCE"/>
    <w:rsid w:val="007B62CC"/>
    <w:rsid w:val="007C0A5D"/>
    <w:rsid w:val="007C1BD3"/>
    <w:rsid w:val="007C26B0"/>
    <w:rsid w:val="007C3099"/>
    <w:rsid w:val="007C327E"/>
    <w:rsid w:val="007C4ADF"/>
    <w:rsid w:val="007C559F"/>
    <w:rsid w:val="007C58D9"/>
    <w:rsid w:val="007D0CA5"/>
    <w:rsid w:val="007D282B"/>
    <w:rsid w:val="007D29DA"/>
    <w:rsid w:val="007D581D"/>
    <w:rsid w:val="007D5F88"/>
    <w:rsid w:val="007D6F0A"/>
    <w:rsid w:val="007E1C26"/>
    <w:rsid w:val="007E1D14"/>
    <w:rsid w:val="007E296B"/>
    <w:rsid w:val="007E29EF"/>
    <w:rsid w:val="007E414C"/>
    <w:rsid w:val="007E5FF8"/>
    <w:rsid w:val="007E6CC2"/>
    <w:rsid w:val="007F0BFA"/>
    <w:rsid w:val="007F1DAE"/>
    <w:rsid w:val="007F2E36"/>
    <w:rsid w:val="007F3793"/>
    <w:rsid w:val="007F38A2"/>
    <w:rsid w:val="007F3B23"/>
    <w:rsid w:val="007F5415"/>
    <w:rsid w:val="007F5CD3"/>
    <w:rsid w:val="008008FC"/>
    <w:rsid w:val="00802FCA"/>
    <w:rsid w:val="00803BA6"/>
    <w:rsid w:val="00804D40"/>
    <w:rsid w:val="00807619"/>
    <w:rsid w:val="00807B2C"/>
    <w:rsid w:val="008112A0"/>
    <w:rsid w:val="0081198D"/>
    <w:rsid w:val="00812A90"/>
    <w:rsid w:val="008154A3"/>
    <w:rsid w:val="00815D52"/>
    <w:rsid w:val="008160A7"/>
    <w:rsid w:val="00816DA2"/>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4A6"/>
    <w:rsid w:val="0083691D"/>
    <w:rsid w:val="008403F5"/>
    <w:rsid w:val="00840ECD"/>
    <w:rsid w:val="008418A2"/>
    <w:rsid w:val="008442CD"/>
    <w:rsid w:val="00844A54"/>
    <w:rsid w:val="008450CE"/>
    <w:rsid w:val="00845133"/>
    <w:rsid w:val="0084591F"/>
    <w:rsid w:val="008512AF"/>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529"/>
    <w:rsid w:val="00866C1A"/>
    <w:rsid w:val="00866D9F"/>
    <w:rsid w:val="008717BE"/>
    <w:rsid w:val="00872D4A"/>
    <w:rsid w:val="00874C68"/>
    <w:rsid w:val="0087607D"/>
    <w:rsid w:val="0087619C"/>
    <w:rsid w:val="00876903"/>
    <w:rsid w:val="00880666"/>
    <w:rsid w:val="00881C5D"/>
    <w:rsid w:val="00882888"/>
    <w:rsid w:val="00884931"/>
    <w:rsid w:val="00887696"/>
    <w:rsid w:val="008878E9"/>
    <w:rsid w:val="00890B9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090"/>
    <w:rsid w:val="008A5493"/>
    <w:rsid w:val="008A7F01"/>
    <w:rsid w:val="008B0D3C"/>
    <w:rsid w:val="008B11B3"/>
    <w:rsid w:val="008B3015"/>
    <w:rsid w:val="008B40AE"/>
    <w:rsid w:val="008B4C91"/>
    <w:rsid w:val="008B6EFD"/>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3A3A"/>
    <w:rsid w:val="008D42FD"/>
    <w:rsid w:val="008D54BB"/>
    <w:rsid w:val="008D78C4"/>
    <w:rsid w:val="008E05B4"/>
    <w:rsid w:val="008E108F"/>
    <w:rsid w:val="008E2B93"/>
    <w:rsid w:val="008E33CE"/>
    <w:rsid w:val="008E3BA2"/>
    <w:rsid w:val="008E4FC9"/>
    <w:rsid w:val="008E5E13"/>
    <w:rsid w:val="008E6B31"/>
    <w:rsid w:val="008E6EC0"/>
    <w:rsid w:val="008E7228"/>
    <w:rsid w:val="008E72CA"/>
    <w:rsid w:val="008E7700"/>
    <w:rsid w:val="008F0807"/>
    <w:rsid w:val="008F0B72"/>
    <w:rsid w:val="008F1616"/>
    <w:rsid w:val="008F226A"/>
    <w:rsid w:val="008F33CB"/>
    <w:rsid w:val="008F3D5A"/>
    <w:rsid w:val="008F4AF0"/>
    <w:rsid w:val="008F56EF"/>
    <w:rsid w:val="008F5984"/>
    <w:rsid w:val="008F5BDD"/>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5C26"/>
    <w:rsid w:val="00926B9F"/>
    <w:rsid w:val="00927A6C"/>
    <w:rsid w:val="00931712"/>
    <w:rsid w:val="00933D1B"/>
    <w:rsid w:val="00934F14"/>
    <w:rsid w:val="00935924"/>
    <w:rsid w:val="0093748C"/>
    <w:rsid w:val="009375E7"/>
    <w:rsid w:val="0094012E"/>
    <w:rsid w:val="0094167E"/>
    <w:rsid w:val="00942F35"/>
    <w:rsid w:val="00943719"/>
    <w:rsid w:val="00944A9F"/>
    <w:rsid w:val="0094535A"/>
    <w:rsid w:val="00945A2C"/>
    <w:rsid w:val="00945FA9"/>
    <w:rsid w:val="00946519"/>
    <w:rsid w:val="009502DC"/>
    <w:rsid w:val="00950A53"/>
    <w:rsid w:val="00950F57"/>
    <w:rsid w:val="009538B7"/>
    <w:rsid w:val="00961C13"/>
    <w:rsid w:val="0096265D"/>
    <w:rsid w:val="009627D7"/>
    <w:rsid w:val="00964639"/>
    <w:rsid w:val="00964C2C"/>
    <w:rsid w:val="00967551"/>
    <w:rsid w:val="00970A66"/>
    <w:rsid w:val="0097469A"/>
    <w:rsid w:val="0097778C"/>
    <w:rsid w:val="00977852"/>
    <w:rsid w:val="009811CB"/>
    <w:rsid w:val="0098164D"/>
    <w:rsid w:val="00981DED"/>
    <w:rsid w:val="00983319"/>
    <w:rsid w:val="00983BF4"/>
    <w:rsid w:val="00984C3C"/>
    <w:rsid w:val="00986A99"/>
    <w:rsid w:val="00987147"/>
    <w:rsid w:val="00990108"/>
    <w:rsid w:val="00990164"/>
    <w:rsid w:val="00990594"/>
    <w:rsid w:val="00990704"/>
    <w:rsid w:val="009909CB"/>
    <w:rsid w:val="009915CC"/>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91C"/>
    <w:rsid w:val="009C1D00"/>
    <w:rsid w:val="009C24EA"/>
    <w:rsid w:val="009C575E"/>
    <w:rsid w:val="009C5C2E"/>
    <w:rsid w:val="009D094E"/>
    <w:rsid w:val="009D1F83"/>
    <w:rsid w:val="009D24F2"/>
    <w:rsid w:val="009D6CB8"/>
    <w:rsid w:val="009D6FCC"/>
    <w:rsid w:val="009D78F6"/>
    <w:rsid w:val="009D7EFD"/>
    <w:rsid w:val="009E0210"/>
    <w:rsid w:val="009E0408"/>
    <w:rsid w:val="009E1AB9"/>
    <w:rsid w:val="009E3D2F"/>
    <w:rsid w:val="009E70A9"/>
    <w:rsid w:val="009E70B6"/>
    <w:rsid w:val="009E72E5"/>
    <w:rsid w:val="009E77CD"/>
    <w:rsid w:val="009F11F3"/>
    <w:rsid w:val="009F134E"/>
    <w:rsid w:val="009F13AE"/>
    <w:rsid w:val="009F36C9"/>
    <w:rsid w:val="009F3EFE"/>
    <w:rsid w:val="009F518F"/>
    <w:rsid w:val="009F54C6"/>
    <w:rsid w:val="009F5614"/>
    <w:rsid w:val="009F6093"/>
    <w:rsid w:val="009F7770"/>
    <w:rsid w:val="00A00907"/>
    <w:rsid w:val="00A01D26"/>
    <w:rsid w:val="00A027D8"/>
    <w:rsid w:val="00A06A38"/>
    <w:rsid w:val="00A11005"/>
    <w:rsid w:val="00A12C24"/>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35B7D"/>
    <w:rsid w:val="00A36995"/>
    <w:rsid w:val="00A40141"/>
    <w:rsid w:val="00A42F2B"/>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0C7"/>
    <w:rsid w:val="00A75816"/>
    <w:rsid w:val="00A76A85"/>
    <w:rsid w:val="00A76BB3"/>
    <w:rsid w:val="00A772B3"/>
    <w:rsid w:val="00A77912"/>
    <w:rsid w:val="00A77B49"/>
    <w:rsid w:val="00A81F87"/>
    <w:rsid w:val="00A831AD"/>
    <w:rsid w:val="00A839BA"/>
    <w:rsid w:val="00A864BE"/>
    <w:rsid w:val="00A8720D"/>
    <w:rsid w:val="00A900D0"/>
    <w:rsid w:val="00A924E0"/>
    <w:rsid w:val="00A9257C"/>
    <w:rsid w:val="00A9352F"/>
    <w:rsid w:val="00A936EA"/>
    <w:rsid w:val="00A93F45"/>
    <w:rsid w:val="00A94219"/>
    <w:rsid w:val="00A942EA"/>
    <w:rsid w:val="00A95C1C"/>
    <w:rsid w:val="00A96991"/>
    <w:rsid w:val="00A97D0D"/>
    <w:rsid w:val="00AA06C9"/>
    <w:rsid w:val="00AA07A7"/>
    <w:rsid w:val="00AA0AC3"/>
    <w:rsid w:val="00AA14B1"/>
    <w:rsid w:val="00AA2783"/>
    <w:rsid w:val="00AA761C"/>
    <w:rsid w:val="00AA78A1"/>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3087"/>
    <w:rsid w:val="00AC3B7E"/>
    <w:rsid w:val="00AC52C6"/>
    <w:rsid w:val="00AC5C82"/>
    <w:rsid w:val="00AC67F6"/>
    <w:rsid w:val="00AD03BC"/>
    <w:rsid w:val="00AD0F3E"/>
    <w:rsid w:val="00AD10A0"/>
    <w:rsid w:val="00AD178A"/>
    <w:rsid w:val="00AD1A78"/>
    <w:rsid w:val="00AD2496"/>
    <w:rsid w:val="00AD3957"/>
    <w:rsid w:val="00AD5842"/>
    <w:rsid w:val="00AD58A7"/>
    <w:rsid w:val="00AD5D9D"/>
    <w:rsid w:val="00AD6569"/>
    <w:rsid w:val="00AD67BB"/>
    <w:rsid w:val="00AD688F"/>
    <w:rsid w:val="00AE0FA7"/>
    <w:rsid w:val="00AE30C8"/>
    <w:rsid w:val="00AE3424"/>
    <w:rsid w:val="00AE3BD2"/>
    <w:rsid w:val="00AE3D82"/>
    <w:rsid w:val="00AE46F7"/>
    <w:rsid w:val="00AE5108"/>
    <w:rsid w:val="00AE63BD"/>
    <w:rsid w:val="00AE656A"/>
    <w:rsid w:val="00AF0B86"/>
    <w:rsid w:val="00AF1DB3"/>
    <w:rsid w:val="00AF2551"/>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6687"/>
    <w:rsid w:val="00B17FFD"/>
    <w:rsid w:val="00B2076A"/>
    <w:rsid w:val="00B213EB"/>
    <w:rsid w:val="00B219C5"/>
    <w:rsid w:val="00B2303E"/>
    <w:rsid w:val="00B231CF"/>
    <w:rsid w:val="00B2447E"/>
    <w:rsid w:val="00B24682"/>
    <w:rsid w:val="00B25444"/>
    <w:rsid w:val="00B254D5"/>
    <w:rsid w:val="00B255D3"/>
    <w:rsid w:val="00B26F86"/>
    <w:rsid w:val="00B271A9"/>
    <w:rsid w:val="00B27D4B"/>
    <w:rsid w:val="00B30371"/>
    <w:rsid w:val="00B3111E"/>
    <w:rsid w:val="00B3425C"/>
    <w:rsid w:val="00B34B81"/>
    <w:rsid w:val="00B34B90"/>
    <w:rsid w:val="00B34D6F"/>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2A47"/>
    <w:rsid w:val="00B634AF"/>
    <w:rsid w:val="00B63F70"/>
    <w:rsid w:val="00B64F38"/>
    <w:rsid w:val="00B656F5"/>
    <w:rsid w:val="00B6572B"/>
    <w:rsid w:val="00B66275"/>
    <w:rsid w:val="00B6637A"/>
    <w:rsid w:val="00B66D73"/>
    <w:rsid w:val="00B67191"/>
    <w:rsid w:val="00B67E35"/>
    <w:rsid w:val="00B73E9C"/>
    <w:rsid w:val="00B75847"/>
    <w:rsid w:val="00B77331"/>
    <w:rsid w:val="00B777B9"/>
    <w:rsid w:val="00B8158E"/>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6916"/>
    <w:rsid w:val="00BC719F"/>
    <w:rsid w:val="00BD04F7"/>
    <w:rsid w:val="00BD0633"/>
    <w:rsid w:val="00BD14CD"/>
    <w:rsid w:val="00BD7DE3"/>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27F2"/>
    <w:rsid w:val="00C13E39"/>
    <w:rsid w:val="00C14979"/>
    <w:rsid w:val="00C14C3E"/>
    <w:rsid w:val="00C14CDD"/>
    <w:rsid w:val="00C15B52"/>
    <w:rsid w:val="00C167C1"/>
    <w:rsid w:val="00C16D93"/>
    <w:rsid w:val="00C17BEB"/>
    <w:rsid w:val="00C200B8"/>
    <w:rsid w:val="00C20DDF"/>
    <w:rsid w:val="00C2124E"/>
    <w:rsid w:val="00C22958"/>
    <w:rsid w:val="00C2448B"/>
    <w:rsid w:val="00C25049"/>
    <w:rsid w:val="00C254E8"/>
    <w:rsid w:val="00C27D80"/>
    <w:rsid w:val="00C30C2E"/>
    <w:rsid w:val="00C31DF0"/>
    <w:rsid w:val="00C32543"/>
    <w:rsid w:val="00C33E8D"/>
    <w:rsid w:val="00C340C1"/>
    <w:rsid w:val="00C35993"/>
    <w:rsid w:val="00C363CC"/>
    <w:rsid w:val="00C3699D"/>
    <w:rsid w:val="00C4163F"/>
    <w:rsid w:val="00C41C23"/>
    <w:rsid w:val="00C4270F"/>
    <w:rsid w:val="00C4333F"/>
    <w:rsid w:val="00C469A1"/>
    <w:rsid w:val="00C47BE7"/>
    <w:rsid w:val="00C502A2"/>
    <w:rsid w:val="00C504AF"/>
    <w:rsid w:val="00C509DA"/>
    <w:rsid w:val="00C50F19"/>
    <w:rsid w:val="00C51A2D"/>
    <w:rsid w:val="00C51F5D"/>
    <w:rsid w:val="00C53220"/>
    <w:rsid w:val="00C53BFB"/>
    <w:rsid w:val="00C5424C"/>
    <w:rsid w:val="00C54DC6"/>
    <w:rsid w:val="00C61769"/>
    <w:rsid w:val="00C64B87"/>
    <w:rsid w:val="00C66744"/>
    <w:rsid w:val="00C673CD"/>
    <w:rsid w:val="00C6771D"/>
    <w:rsid w:val="00C70601"/>
    <w:rsid w:val="00C71B56"/>
    <w:rsid w:val="00C73C37"/>
    <w:rsid w:val="00C7476E"/>
    <w:rsid w:val="00C74A06"/>
    <w:rsid w:val="00C74A6F"/>
    <w:rsid w:val="00C74EF7"/>
    <w:rsid w:val="00C754C3"/>
    <w:rsid w:val="00C760D0"/>
    <w:rsid w:val="00C76B40"/>
    <w:rsid w:val="00C773EE"/>
    <w:rsid w:val="00C80425"/>
    <w:rsid w:val="00C807E2"/>
    <w:rsid w:val="00C807F3"/>
    <w:rsid w:val="00C81D5E"/>
    <w:rsid w:val="00C83A5D"/>
    <w:rsid w:val="00C83CBC"/>
    <w:rsid w:val="00C8415F"/>
    <w:rsid w:val="00C85380"/>
    <w:rsid w:val="00C85BB9"/>
    <w:rsid w:val="00C86002"/>
    <w:rsid w:val="00C862DE"/>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4F68"/>
    <w:rsid w:val="00D156AD"/>
    <w:rsid w:val="00D15844"/>
    <w:rsid w:val="00D17424"/>
    <w:rsid w:val="00D212EC"/>
    <w:rsid w:val="00D2155A"/>
    <w:rsid w:val="00D2418C"/>
    <w:rsid w:val="00D257B3"/>
    <w:rsid w:val="00D25BE0"/>
    <w:rsid w:val="00D25CEF"/>
    <w:rsid w:val="00D266BB"/>
    <w:rsid w:val="00D27420"/>
    <w:rsid w:val="00D27429"/>
    <w:rsid w:val="00D32399"/>
    <w:rsid w:val="00D325BE"/>
    <w:rsid w:val="00D33D3B"/>
    <w:rsid w:val="00D34D91"/>
    <w:rsid w:val="00D37C77"/>
    <w:rsid w:val="00D37EF0"/>
    <w:rsid w:val="00D40089"/>
    <w:rsid w:val="00D40150"/>
    <w:rsid w:val="00D40741"/>
    <w:rsid w:val="00D4421B"/>
    <w:rsid w:val="00D44BB5"/>
    <w:rsid w:val="00D45081"/>
    <w:rsid w:val="00D45C83"/>
    <w:rsid w:val="00D47CC5"/>
    <w:rsid w:val="00D50AEC"/>
    <w:rsid w:val="00D52608"/>
    <w:rsid w:val="00D52EBE"/>
    <w:rsid w:val="00D53A9D"/>
    <w:rsid w:val="00D5426E"/>
    <w:rsid w:val="00D548E2"/>
    <w:rsid w:val="00D54B0F"/>
    <w:rsid w:val="00D61045"/>
    <w:rsid w:val="00D61BEA"/>
    <w:rsid w:val="00D61D81"/>
    <w:rsid w:val="00D632FB"/>
    <w:rsid w:val="00D6363A"/>
    <w:rsid w:val="00D63681"/>
    <w:rsid w:val="00D64901"/>
    <w:rsid w:val="00D65035"/>
    <w:rsid w:val="00D65B35"/>
    <w:rsid w:val="00D66985"/>
    <w:rsid w:val="00D66AA0"/>
    <w:rsid w:val="00D66FA1"/>
    <w:rsid w:val="00D67E3B"/>
    <w:rsid w:val="00D67F59"/>
    <w:rsid w:val="00D703ED"/>
    <w:rsid w:val="00D71FC8"/>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43ED"/>
    <w:rsid w:val="00D87C6B"/>
    <w:rsid w:val="00D92267"/>
    <w:rsid w:val="00D94503"/>
    <w:rsid w:val="00D972D7"/>
    <w:rsid w:val="00D97906"/>
    <w:rsid w:val="00DA00CE"/>
    <w:rsid w:val="00DA1759"/>
    <w:rsid w:val="00DA30FF"/>
    <w:rsid w:val="00DA4548"/>
    <w:rsid w:val="00DA4DEB"/>
    <w:rsid w:val="00DA6987"/>
    <w:rsid w:val="00DA74B9"/>
    <w:rsid w:val="00DA7771"/>
    <w:rsid w:val="00DB0839"/>
    <w:rsid w:val="00DB0CCD"/>
    <w:rsid w:val="00DB0D53"/>
    <w:rsid w:val="00DB3349"/>
    <w:rsid w:val="00DB45CD"/>
    <w:rsid w:val="00DB5B7F"/>
    <w:rsid w:val="00DB5C3F"/>
    <w:rsid w:val="00DB6210"/>
    <w:rsid w:val="00DB6685"/>
    <w:rsid w:val="00DB6AFD"/>
    <w:rsid w:val="00DB7F58"/>
    <w:rsid w:val="00DC026A"/>
    <w:rsid w:val="00DC104F"/>
    <w:rsid w:val="00DC2CC8"/>
    <w:rsid w:val="00DC3766"/>
    <w:rsid w:val="00DC3D60"/>
    <w:rsid w:val="00DC3E99"/>
    <w:rsid w:val="00DC3FAB"/>
    <w:rsid w:val="00DC4249"/>
    <w:rsid w:val="00DC45FA"/>
    <w:rsid w:val="00DC73B1"/>
    <w:rsid w:val="00DD0228"/>
    <w:rsid w:val="00DD0934"/>
    <w:rsid w:val="00DD19D3"/>
    <w:rsid w:val="00DD27CF"/>
    <w:rsid w:val="00DD38C1"/>
    <w:rsid w:val="00DD41ED"/>
    <w:rsid w:val="00DD4392"/>
    <w:rsid w:val="00DD63D5"/>
    <w:rsid w:val="00DD64A3"/>
    <w:rsid w:val="00DD6B38"/>
    <w:rsid w:val="00DD7FAC"/>
    <w:rsid w:val="00DE190B"/>
    <w:rsid w:val="00DE2A4B"/>
    <w:rsid w:val="00DE327A"/>
    <w:rsid w:val="00DE32C7"/>
    <w:rsid w:val="00DE32F1"/>
    <w:rsid w:val="00DE3A05"/>
    <w:rsid w:val="00DE49F4"/>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667F"/>
    <w:rsid w:val="00E07CB6"/>
    <w:rsid w:val="00E10466"/>
    <w:rsid w:val="00E10722"/>
    <w:rsid w:val="00E10EB6"/>
    <w:rsid w:val="00E115FF"/>
    <w:rsid w:val="00E149DB"/>
    <w:rsid w:val="00E16F3B"/>
    <w:rsid w:val="00E172EB"/>
    <w:rsid w:val="00E17C92"/>
    <w:rsid w:val="00E20548"/>
    <w:rsid w:val="00E222B4"/>
    <w:rsid w:val="00E228AA"/>
    <w:rsid w:val="00E24350"/>
    <w:rsid w:val="00E24BCC"/>
    <w:rsid w:val="00E254C7"/>
    <w:rsid w:val="00E30692"/>
    <w:rsid w:val="00E32B6E"/>
    <w:rsid w:val="00E35008"/>
    <w:rsid w:val="00E35144"/>
    <w:rsid w:val="00E36709"/>
    <w:rsid w:val="00E371B0"/>
    <w:rsid w:val="00E40F67"/>
    <w:rsid w:val="00E41D1E"/>
    <w:rsid w:val="00E42F96"/>
    <w:rsid w:val="00E44403"/>
    <w:rsid w:val="00E50145"/>
    <w:rsid w:val="00E5117C"/>
    <w:rsid w:val="00E51CF2"/>
    <w:rsid w:val="00E550BC"/>
    <w:rsid w:val="00E60485"/>
    <w:rsid w:val="00E61DFB"/>
    <w:rsid w:val="00E623A6"/>
    <w:rsid w:val="00E644BF"/>
    <w:rsid w:val="00E649C7"/>
    <w:rsid w:val="00E64B0C"/>
    <w:rsid w:val="00E64C32"/>
    <w:rsid w:val="00E65A7E"/>
    <w:rsid w:val="00E70312"/>
    <w:rsid w:val="00E70A5D"/>
    <w:rsid w:val="00E70F17"/>
    <w:rsid w:val="00E70F7A"/>
    <w:rsid w:val="00E710CA"/>
    <w:rsid w:val="00E7259F"/>
    <w:rsid w:val="00E727C0"/>
    <w:rsid w:val="00E7373A"/>
    <w:rsid w:val="00E7425E"/>
    <w:rsid w:val="00E7463C"/>
    <w:rsid w:val="00E760A7"/>
    <w:rsid w:val="00E7673A"/>
    <w:rsid w:val="00E82280"/>
    <w:rsid w:val="00E8254E"/>
    <w:rsid w:val="00E834E0"/>
    <w:rsid w:val="00E854BD"/>
    <w:rsid w:val="00E85B7F"/>
    <w:rsid w:val="00E861FC"/>
    <w:rsid w:val="00E87420"/>
    <w:rsid w:val="00E92D6C"/>
    <w:rsid w:val="00E938D9"/>
    <w:rsid w:val="00E93C0E"/>
    <w:rsid w:val="00E941E6"/>
    <w:rsid w:val="00E94314"/>
    <w:rsid w:val="00EA0177"/>
    <w:rsid w:val="00EA071A"/>
    <w:rsid w:val="00EA2B9D"/>
    <w:rsid w:val="00EA4A01"/>
    <w:rsid w:val="00EA59E8"/>
    <w:rsid w:val="00EA622B"/>
    <w:rsid w:val="00EA6FF0"/>
    <w:rsid w:val="00EB1488"/>
    <w:rsid w:val="00EB22DF"/>
    <w:rsid w:val="00EB2CD7"/>
    <w:rsid w:val="00EB43F2"/>
    <w:rsid w:val="00EB4A34"/>
    <w:rsid w:val="00EB54F4"/>
    <w:rsid w:val="00EB663A"/>
    <w:rsid w:val="00EB7757"/>
    <w:rsid w:val="00EC28F4"/>
    <w:rsid w:val="00EC3FF3"/>
    <w:rsid w:val="00EC4348"/>
    <w:rsid w:val="00EC5503"/>
    <w:rsid w:val="00EC5663"/>
    <w:rsid w:val="00EC700F"/>
    <w:rsid w:val="00EC72AB"/>
    <w:rsid w:val="00EC75AC"/>
    <w:rsid w:val="00ED11E4"/>
    <w:rsid w:val="00ED33C7"/>
    <w:rsid w:val="00ED34B0"/>
    <w:rsid w:val="00ED3968"/>
    <w:rsid w:val="00ED5CAA"/>
    <w:rsid w:val="00ED5E99"/>
    <w:rsid w:val="00ED73AA"/>
    <w:rsid w:val="00EE0F22"/>
    <w:rsid w:val="00EE1C28"/>
    <w:rsid w:val="00EE410D"/>
    <w:rsid w:val="00EE56DC"/>
    <w:rsid w:val="00EE7046"/>
    <w:rsid w:val="00EF0060"/>
    <w:rsid w:val="00EF0864"/>
    <w:rsid w:val="00EF0D6B"/>
    <w:rsid w:val="00EF1832"/>
    <w:rsid w:val="00EF2908"/>
    <w:rsid w:val="00EF2A4E"/>
    <w:rsid w:val="00EF3C11"/>
    <w:rsid w:val="00EF42BF"/>
    <w:rsid w:val="00EF58C5"/>
    <w:rsid w:val="00EF698C"/>
    <w:rsid w:val="00F013E8"/>
    <w:rsid w:val="00F020D3"/>
    <w:rsid w:val="00F0355D"/>
    <w:rsid w:val="00F036A7"/>
    <w:rsid w:val="00F054A8"/>
    <w:rsid w:val="00F05B1C"/>
    <w:rsid w:val="00F061D9"/>
    <w:rsid w:val="00F06817"/>
    <w:rsid w:val="00F07B78"/>
    <w:rsid w:val="00F07C7B"/>
    <w:rsid w:val="00F07D74"/>
    <w:rsid w:val="00F11C9E"/>
    <w:rsid w:val="00F12541"/>
    <w:rsid w:val="00F12715"/>
    <w:rsid w:val="00F12963"/>
    <w:rsid w:val="00F13DB9"/>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6741E"/>
    <w:rsid w:val="00F70D5D"/>
    <w:rsid w:val="00F710BD"/>
    <w:rsid w:val="00F710C4"/>
    <w:rsid w:val="00F726D5"/>
    <w:rsid w:val="00F74525"/>
    <w:rsid w:val="00F749DF"/>
    <w:rsid w:val="00F74A3D"/>
    <w:rsid w:val="00F74F58"/>
    <w:rsid w:val="00F7514B"/>
    <w:rsid w:val="00F77340"/>
    <w:rsid w:val="00F77BE0"/>
    <w:rsid w:val="00F827BD"/>
    <w:rsid w:val="00F8362C"/>
    <w:rsid w:val="00F83937"/>
    <w:rsid w:val="00F850DA"/>
    <w:rsid w:val="00F852A7"/>
    <w:rsid w:val="00F87D76"/>
    <w:rsid w:val="00F90879"/>
    <w:rsid w:val="00F94250"/>
    <w:rsid w:val="00FA0157"/>
    <w:rsid w:val="00FA155E"/>
    <w:rsid w:val="00FA249E"/>
    <w:rsid w:val="00FA2946"/>
    <w:rsid w:val="00FA33AE"/>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 w:type="character" w:styleId="Sledovanodkaz">
    <w:name w:val="FollowedHyperlink"/>
    <w:basedOn w:val="Standardnpsmoodstavce"/>
    <w:uiPriority w:val="99"/>
    <w:semiHidden/>
    <w:unhideWhenUsed/>
    <w:rsid w:val="00DD0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2161372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9EA9-1D0A-4C53-A007-65EE518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0994</Words>
  <Characters>65265</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76107</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Šojdrová Veronika</cp:lastModifiedBy>
  <cp:revision>16</cp:revision>
  <cp:lastPrinted>2024-05-07T09:34:00Z</cp:lastPrinted>
  <dcterms:created xsi:type="dcterms:W3CDTF">2026-04-16T11:32:00Z</dcterms:created>
  <dcterms:modified xsi:type="dcterms:W3CDTF">2026-04-17T10:28:00Z</dcterms:modified>
</cp:coreProperties>
</file>